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9C" w:rsidRDefault="00623A9C" w:rsidP="00623A9C">
      <w:pPr>
        <w:spacing w:after="0"/>
        <w:ind w:left="-1134" w:firstLine="567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623A9C" w:rsidRDefault="00623A9C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93022" cy="8924925"/>
            <wp:effectExtent l="19050" t="0" r="3028" b="0"/>
            <wp:docPr id="12" name="Рисунок 1" descr="C:\Users\амина\Pictures\Сканы\Скан_201904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\Pictures\Сканы\Скан_20190412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57" cy="892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9C" w:rsidRDefault="00623A9C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623A9C" w:rsidRDefault="00623A9C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623A9C" w:rsidRDefault="00623A9C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DC23D6" w:rsidRDefault="009A5EDB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Муниципальное казен</w:t>
      </w:r>
      <w:r w:rsidR="004442E2" w:rsidRPr="00DC23D6">
        <w:rPr>
          <w:rFonts w:asciiTheme="majorHAnsi" w:eastAsia="Calibri" w:hAnsiTheme="majorHAnsi" w:cs="Times New Roman"/>
          <w:b/>
          <w:color w:val="000000"/>
          <w:sz w:val="28"/>
          <w:szCs w:val="28"/>
        </w:rPr>
        <w:t>ное дошкольное образовательное учреждение</w:t>
      </w:r>
    </w:p>
    <w:p w:rsidR="004442E2" w:rsidRPr="00DC23D6" w:rsidRDefault="009A5EDB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«Детский сад № 7</w:t>
      </w:r>
      <w:r w:rsidR="004442E2" w:rsidRPr="00DC23D6">
        <w:rPr>
          <w:rFonts w:asciiTheme="majorHAnsi" w:eastAsia="Calibri" w:hAnsiTheme="majorHAnsi" w:cs="Times New Roman"/>
          <w:b/>
          <w:color w:val="000000"/>
          <w:sz w:val="28"/>
          <w:szCs w:val="28"/>
        </w:rPr>
        <w:t>»</w:t>
      </w:r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.А</w:t>
      </w:r>
      <w:proofErr w:type="gramEnd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ракани</w:t>
      </w:r>
      <w:proofErr w:type="spellEnd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Унцукульского</w:t>
      </w:r>
      <w:proofErr w:type="spellEnd"/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 xml:space="preserve"> р-на</w:t>
      </w:r>
    </w:p>
    <w:p w:rsidR="004442E2" w:rsidRPr="00DC23D6" w:rsidRDefault="004442E2" w:rsidP="004442E2">
      <w:pPr>
        <w:rPr>
          <w:rFonts w:asciiTheme="majorHAnsi" w:eastAsia="Calibri" w:hAnsiTheme="majorHAnsi" w:cs="Times New Roman"/>
          <w:i/>
          <w:color w:val="000000"/>
          <w:sz w:val="24"/>
          <w:szCs w:val="24"/>
        </w:rPr>
      </w:pPr>
    </w:p>
    <w:p w:rsidR="004442E2" w:rsidRPr="00AB552E" w:rsidRDefault="004442E2" w:rsidP="004442E2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>«Принято</w:t>
      </w:r>
      <w:r w:rsidRPr="00AB552E">
        <w:rPr>
          <w:rFonts w:asciiTheme="majorHAnsi" w:eastAsia="Calibri" w:hAnsiTheme="majorHAnsi" w:cs="Bernard MT Condensed"/>
          <w:b/>
          <w:i/>
          <w:color w:val="000000"/>
          <w:sz w:val="24"/>
          <w:szCs w:val="24"/>
        </w:rPr>
        <w:t>»</w:t>
      </w: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Утверждаю </w:t>
      </w:r>
    </w:p>
    <w:p w:rsidR="004442E2" w:rsidRDefault="004442E2" w:rsidP="004442E2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на заседании Совета педагогов                                                 </w:t>
      </w:r>
      <w:r w:rsidR="009A5EDB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         Заведующая МКДОУ №7</w:t>
      </w:r>
    </w:p>
    <w:p w:rsidR="000F2679" w:rsidRPr="00DC23D6" w:rsidRDefault="004442E2" w:rsidP="000F2679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От </w:t>
      </w:r>
      <w:r w:rsidRPr="00AB552E">
        <w:rPr>
          <w:rFonts w:asciiTheme="majorHAnsi" w:eastAsia="Calibri" w:hAnsiTheme="majorHAnsi" w:cs="Bernard MT Condensed"/>
          <w:b/>
          <w:i/>
          <w:color w:val="000000"/>
          <w:sz w:val="24"/>
          <w:szCs w:val="24"/>
        </w:rPr>
        <w:t>«</w:t>
      </w: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>__</w:t>
      </w:r>
      <w:r w:rsidRPr="00AB552E">
        <w:rPr>
          <w:rFonts w:asciiTheme="majorHAnsi" w:eastAsia="Calibri" w:hAnsiTheme="majorHAnsi" w:cs="Bernard MT Condensed"/>
          <w:b/>
          <w:i/>
          <w:color w:val="000000"/>
          <w:sz w:val="24"/>
          <w:szCs w:val="24"/>
        </w:rPr>
        <w:t>»</w:t>
      </w:r>
      <w:r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_________2015</w:t>
      </w:r>
      <w:r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>г</w:t>
      </w:r>
      <w:r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>. протокол №</w:t>
      </w:r>
      <w:r w:rsidRPr="000F2679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1                                </w:t>
      </w:r>
      <w:r w:rsidR="000F2679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                </w:t>
      </w:r>
      <w:proofErr w:type="spellStart"/>
      <w:r w:rsidR="000F2679" w:rsidRPr="000F2679">
        <w:rPr>
          <w:rFonts w:asciiTheme="majorHAnsi" w:hAnsiTheme="majorHAnsi"/>
          <w:b/>
          <w:i/>
          <w:sz w:val="24"/>
          <w:szCs w:val="24"/>
        </w:rPr>
        <w:t>Абдулаева</w:t>
      </w:r>
      <w:proofErr w:type="spellEnd"/>
      <w:r w:rsidR="000F2679" w:rsidRPr="000F2679">
        <w:rPr>
          <w:rFonts w:asciiTheme="majorHAnsi" w:hAnsiTheme="majorHAnsi"/>
          <w:b/>
          <w:i/>
          <w:sz w:val="24"/>
          <w:szCs w:val="24"/>
        </w:rPr>
        <w:t xml:space="preserve"> Ш.</w:t>
      </w:r>
      <w:r w:rsidR="000F2679" w:rsidRPr="00AB552E"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 ____________</w:t>
      </w:r>
      <w:r w:rsidR="000F2679" w:rsidRPr="00DC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679" w:rsidRPr="00AB552E" w:rsidRDefault="000F2679" w:rsidP="000F2679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  <w:t xml:space="preserve">  </w:t>
      </w:r>
    </w:p>
    <w:p w:rsidR="000F2679" w:rsidRPr="000F2679" w:rsidRDefault="000F2679" w:rsidP="000F2679">
      <w:pPr>
        <w:rPr>
          <w:rFonts w:asciiTheme="majorHAnsi" w:hAnsiTheme="majorHAnsi"/>
          <w:b/>
          <w:i/>
          <w:sz w:val="24"/>
          <w:szCs w:val="24"/>
        </w:rPr>
      </w:pPr>
    </w:p>
    <w:p w:rsidR="004442E2" w:rsidRPr="00AB552E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</w:p>
    <w:p w:rsidR="004442E2" w:rsidRPr="00AB552E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</w:p>
    <w:p w:rsidR="004442E2" w:rsidRPr="00AB552E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/>
          <w:sz w:val="24"/>
          <w:szCs w:val="24"/>
        </w:rPr>
      </w:pPr>
    </w:p>
    <w:p w:rsidR="004442E2" w:rsidRPr="00123086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56"/>
          <w:szCs w:val="56"/>
        </w:rPr>
      </w:pPr>
      <w:r w:rsidRPr="00123086">
        <w:rPr>
          <w:rFonts w:asciiTheme="majorHAnsi" w:eastAsia="Calibri" w:hAnsiTheme="majorHAnsi" w:cs="Times New Roman"/>
          <w:b/>
          <w:color w:val="000000"/>
          <w:sz w:val="56"/>
          <w:szCs w:val="56"/>
        </w:rPr>
        <w:t xml:space="preserve">ОСНОВНАЯ </w:t>
      </w:r>
    </w:p>
    <w:p w:rsidR="004442E2" w:rsidRPr="00123086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56"/>
          <w:szCs w:val="56"/>
        </w:rPr>
      </w:pPr>
      <w:r w:rsidRPr="00123086">
        <w:rPr>
          <w:rFonts w:asciiTheme="majorHAnsi" w:eastAsia="Calibri" w:hAnsiTheme="majorHAnsi" w:cs="Times New Roman"/>
          <w:b/>
          <w:color w:val="000000"/>
          <w:sz w:val="56"/>
          <w:szCs w:val="56"/>
        </w:rPr>
        <w:t>ОБРАЗОВАТЕЛЬНАЯ ПРОГРАММА</w:t>
      </w:r>
    </w:p>
    <w:p w:rsidR="004442E2" w:rsidRPr="00123086" w:rsidRDefault="009A5EDB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/>
          <w:sz w:val="56"/>
          <w:szCs w:val="56"/>
        </w:rPr>
      </w:pPr>
      <w:r>
        <w:rPr>
          <w:rFonts w:asciiTheme="majorHAnsi" w:eastAsia="Calibri" w:hAnsiTheme="majorHAnsi" w:cs="Times New Roman"/>
          <w:b/>
          <w:color w:val="000000"/>
          <w:sz w:val="56"/>
          <w:szCs w:val="56"/>
        </w:rPr>
        <w:t>МК</w:t>
      </w:r>
      <w:r w:rsidR="004442E2">
        <w:rPr>
          <w:rFonts w:asciiTheme="majorHAnsi" w:eastAsia="Calibri" w:hAnsiTheme="majorHAnsi" w:cs="Times New Roman"/>
          <w:b/>
          <w:color w:val="000000"/>
          <w:sz w:val="56"/>
          <w:szCs w:val="56"/>
        </w:rPr>
        <w:t xml:space="preserve">ДОУ № </w:t>
      </w:r>
      <w:r>
        <w:rPr>
          <w:rFonts w:asciiTheme="majorHAnsi" w:eastAsia="Calibri" w:hAnsiTheme="majorHAnsi" w:cs="Times New Roman"/>
          <w:b/>
          <w:color w:val="000000"/>
          <w:sz w:val="56"/>
          <w:szCs w:val="56"/>
        </w:rPr>
        <w:t>7 «Улыбка»</w:t>
      </w: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72"/>
          <w:szCs w:val="72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AB552E" w:rsidRDefault="004442E2" w:rsidP="000F2679">
      <w:pPr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4442E2" w:rsidRPr="00DC23D6" w:rsidRDefault="004442E2" w:rsidP="004442E2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/>
          <w:sz w:val="28"/>
          <w:szCs w:val="28"/>
        </w:rPr>
        <w:t>2015</w:t>
      </w:r>
      <w:r w:rsidRPr="00AB552E">
        <w:rPr>
          <w:rFonts w:asciiTheme="majorHAnsi" w:eastAsia="Calibri" w:hAnsiTheme="majorHAnsi" w:cs="Times New Roman"/>
          <w:b/>
          <w:color w:val="000000"/>
          <w:sz w:val="28"/>
          <w:szCs w:val="28"/>
        </w:rPr>
        <w:t xml:space="preserve"> г.</w:t>
      </w:r>
    </w:p>
    <w:p w:rsidR="00623A9C" w:rsidRDefault="00623A9C" w:rsidP="004442E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труктура программы</w:t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Целево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раздел </w:t>
      </w:r>
    </w:p>
    <w:p w:rsidR="004442E2" w:rsidRPr="00B86366" w:rsidRDefault="004442E2" w:rsidP="004442E2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Пояснительная записка</w:t>
      </w:r>
    </w:p>
    <w:p w:rsidR="004442E2" w:rsidRPr="00AB4FA9" w:rsidRDefault="004442E2" w:rsidP="004442E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FA9">
        <w:rPr>
          <w:rFonts w:ascii="Times New Roman" w:hAnsi="Times New Roman" w:cs="Times New Roman"/>
          <w:color w:val="000000"/>
          <w:sz w:val="28"/>
          <w:szCs w:val="28"/>
        </w:rPr>
        <w:t>Цели и задачи реализации Программы</w:t>
      </w:r>
    </w:p>
    <w:p w:rsidR="004442E2" w:rsidRDefault="004442E2" w:rsidP="004442E2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и подходы к формированию Программы</w:t>
      </w:r>
    </w:p>
    <w:p w:rsidR="004442E2" w:rsidRPr="00B86366" w:rsidRDefault="004442E2" w:rsidP="004442E2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ые результаты освоения программы</w:t>
      </w:r>
    </w:p>
    <w:p w:rsidR="004442E2" w:rsidRPr="00B86366" w:rsidRDefault="004442E2" w:rsidP="004442E2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 xml:space="preserve">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Содержательны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раздел </w:t>
      </w:r>
    </w:p>
    <w:p w:rsidR="004442E2" w:rsidRPr="00B86366" w:rsidRDefault="004442E2" w:rsidP="004442E2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4442E2" w:rsidRPr="00AB4FA9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4442E2" w:rsidRPr="00AB4FA9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4442E2" w:rsidRPr="00AB4FA9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4442E2" w:rsidRPr="00AB4FA9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4442E2" w:rsidRPr="00AB4FA9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4442E2" w:rsidRPr="00AB4FA9" w:rsidRDefault="004442E2" w:rsidP="000F2679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FA9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4442E2" w:rsidRPr="00AB4FA9" w:rsidRDefault="004442E2" w:rsidP="000F2679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FA9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442E2" w:rsidRPr="00B86366" w:rsidRDefault="004442E2" w:rsidP="004442E2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</w:p>
    <w:p w:rsidR="004442E2" w:rsidRPr="00B86366" w:rsidRDefault="004442E2" w:rsidP="009A5EDB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рганизационный раздел</w:t>
      </w:r>
    </w:p>
    <w:p w:rsidR="004442E2" w:rsidRPr="00B86366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4442E2" w:rsidRPr="00B86366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4442E2" w:rsidRPr="00B86366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4442E2" w:rsidRPr="00B86366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</w:rPr>
      </w:pPr>
    </w:p>
    <w:p w:rsidR="004442E2" w:rsidRPr="00B86366" w:rsidRDefault="004442E2" w:rsidP="004442E2">
      <w:pPr>
        <w:rPr>
          <w:rFonts w:ascii="Calibri" w:eastAsia="Calibri" w:hAnsi="Calibri" w:cs="Times New Roman"/>
          <w:color w:val="000000"/>
        </w:rPr>
      </w:pPr>
    </w:p>
    <w:p w:rsidR="004442E2" w:rsidRPr="00B86366" w:rsidRDefault="004442E2" w:rsidP="004442E2">
      <w:pPr>
        <w:rPr>
          <w:rFonts w:ascii="Calibri" w:eastAsia="Calibri" w:hAnsi="Calibri" w:cs="Times New Roman"/>
          <w:color w:val="000000"/>
        </w:rPr>
      </w:pPr>
    </w:p>
    <w:p w:rsidR="004442E2" w:rsidRDefault="004442E2" w:rsidP="004442E2">
      <w:pPr>
        <w:rPr>
          <w:rFonts w:ascii="Calibri" w:eastAsia="Calibri" w:hAnsi="Calibri" w:cs="Times New Roman"/>
          <w:color w:val="000000"/>
        </w:rPr>
      </w:pPr>
    </w:p>
    <w:p w:rsidR="004442E2" w:rsidRPr="00B86366" w:rsidRDefault="004442E2" w:rsidP="004442E2">
      <w:pPr>
        <w:rPr>
          <w:rFonts w:ascii="Calibri" w:eastAsia="Calibri" w:hAnsi="Calibri" w:cs="Times New Roman"/>
          <w:color w:val="000000"/>
        </w:rPr>
      </w:pPr>
    </w:p>
    <w:p w:rsidR="004442E2" w:rsidRPr="00B86366" w:rsidRDefault="004442E2" w:rsidP="004442E2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ЕВОЙ РАЗДЕЛ ОБРАЗОВАТЕЛЬНОЙ ПРОГРАММЫ.</w:t>
      </w:r>
    </w:p>
    <w:p w:rsidR="004442E2" w:rsidRPr="00B86366" w:rsidRDefault="004442E2" w:rsidP="004442E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яснительная записка.</w:t>
      </w:r>
    </w:p>
    <w:p w:rsidR="004442E2" w:rsidRPr="00B86366" w:rsidRDefault="004442E2" w:rsidP="004442E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4442E2" w:rsidRDefault="004442E2" w:rsidP="004442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</w:t>
      </w:r>
      <w:r w:rsidR="009A5EDB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МКДОУ детского сада № 7 «Улыбка»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федеральным  государственным образовательным стандартом  дошкольного образования</w:t>
      </w:r>
      <w:r w:rsidRPr="00935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</w:t>
      </w:r>
      <w:r w:rsidRPr="0093549F">
        <w:rPr>
          <w:rFonts w:ascii="Times New Roman" w:hAnsi="Times New Roman" w:cs="Times New Roman"/>
          <w:sz w:val="28"/>
          <w:szCs w:val="28"/>
        </w:rPr>
        <w:t>и</w:t>
      </w:r>
      <w:r w:rsidRPr="006D1AB0">
        <w:rPr>
          <w:rFonts w:ascii="Times New Roman" w:hAnsi="Times New Roman" w:cs="Times New Roman"/>
          <w:sz w:val="28"/>
          <w:szCs w:val="28"/>
        </w:rPr>
        <w:t xml:space="preserve">   с учетом  учебно-методического комплекта «От рождения до школы» под редакцией </w:t>
      </w: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4442E2" w:rsidRDefault="004442E2" w:rsidP="00444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1AB0">
        <w:rPr>
          <w:rFonts w:ascii="Times New Roman" w:hAnsi="Times New Roman"/>
          <w:sz w:val="28"/>
          <w:szCs w:val="28"/>
        </w:rPr>
        <w:t xml:space="preserve">Программа реализуется на </w:t>
      </w:r>
      <w:r w:rsidR="00993461">
        <w:rPr>
          <w:rFonts w:ascii="Times New Roman" w:hAnsi="Times New Roman"/>
          <w:sz w:val="28"/>
          <w:szCs w:val="28"/>
        </w:rPr>
        <w:t xml:space="preserve"> </w:t>
      </w:r>
      <w:r w:rsidR="00993461" w:rsidRPr="00751903">
        <w:rPr>
          <w:rFonts w:ascii="Times New Roman" w:hAnsi="Times New Roman"/>
          <w:sz w:val="28"/>
          <w:szCs w:val="28"/>
        </w:rPr>
        <w:t>р</w:t>
      </w:r>
      <w:r w:rsidR="00993461">
        <w:rPr>
          <w:rFonts w:ascii="Times New Roman" w:hAnsi="Times New Roman"/>
          <w:sz w:val="28"/>
          <w:szCs w:val="28"/>
        </w:rPr>
        <w:t>од</w:t>
      </w:r>
      <w:r w:rsidR="00993461" w:rsidRPr="00751903">
        <w:rPr>
          <w:rFonts w:ascii="Times New Roman" w:hAnsi="Times New Roman"/>
          <w:sz w:val="28"/>
          <w:szCs w:val="28"/>
        </w:rPr>
        <w:t xml:space="preserve">ном </w:t>
      </w:r>
      <w:r w:rsidR="00993461"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93461">
        <w:rPr>
          <w:rFonts w:ascii="Times New Roman" w:hAnsi="Times New Roman"/>
          <w:sz w:val="28"/>
          <w:szCs w:val="28"/>
        </w:rPr>
        <w:t>аварс</w:t>
      </w:r>
      <w:r w:rsidR="00993461" w:rsidRPr="006B6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3461">
        <w:rPr>
          <w:rFonts w:ascii="Times New Roman" w:hAnsi="Times New Roman"/>
          <w:sz w:val="28"/>
          <w:szCs w:val="28"/>
        </w:rPr>
        <w:t>ом</w:t>
      </w:r>
      <w:r w:rsidR="00993461"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93461">
        <w:rPr>
          <w:rFonts w:ascii="Times New Roman" w:hAnsi="Times New Roman"/>
          <w:sz w:val="28"/>
          <w:szCs w:val="28"/>
        </w:rPr>
        <w:t xml:space="preserve"> </w:t>
      </w:r>
      <w:r w:rsidR="00993461" w:rsidRPr="00751903">
        <w:rPr>
          <w:rFonts w:ascii="Times New Roman" w:hAnsi="Times New Roman"/>
          <w:sz w:val="28"/>
          <w:szCs w:val="28"/>
        </w:rPr>
        <w:t>языке</w:t>
      </w:r>
      <w:r w:rsidR="00993461">
        <w:rPr>
          <w:rFonts w:ascii="Times New Roman" w:hAnsi="Times New Roman"/>
          <w:sz w:val="28"/>
          <w:szCs w:val="28"/>
        </w:rPr>
        <w:t>.</w:t>
      </w:r>
    </w:p>
    <w:p w:rsidR="004442E2" w:rsidRPr="00B86366" w:rsidRDefault="004442E2" w:rsidP="004442E2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общеобразовательная п</w:t>
      </w:r>
      <w:r w:rsidR="009A5EDB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МКДОУ детского сада № 7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вает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остороннее развитие детей от 2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8636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то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ности к школе.</w:t>
      </w:r>
    </w:p>
    <w:p w:rsidR="004442E2" w:rsidRPr="009331B8" w:rsidRDefault="004442E2" w:rsidP="009331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9D3">
        <w:rPr>
          <w:rFonts w:ascii="Times New Roman" w:hAnsi="Times New Roman"/>
          <w:sz w:val="28"/>
          <w:szCs w:val="28"/>
        </w:rPr>
        <w:t xml:space="preserve">Режим работы </w:t>
      </w:r>
      <w:r w:rsidR="009A5EDB">
        <w:rPr>
          <w:rFonts w:ascii="Times New Roman" w:hAnsi="Times New Roman" w:cs="Times New Roman"/>
          <w:color w:val="000000" w:themeColor="text1"/>
          <w:sz w:val="28"/>
          <w:szCs w:val="28"/>
        </w:rPr>
        <w:t>МКДОУ детского сада № 7</w:t>
      </w:r>
      <w:r w:rsidRPr="00E6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9D3">
        <w:rPr>
          <w:rFonts w:ascii="Times New Roman" w:hAnsi="Times New Roman"/>
          <w:sz w:val="28"/>
          <w:szCs w:val="28"/>
        </w:rPr>
        <w:t xml:space="preserve">реализуется по пятидневной рабочей неделе в режиме </w:t>
      </w:r>
      <w:r w:rsidR="009331B8" w:rsidRPr="00751903">
        <w:rPr>
          <w:rFonts w:ascii="Times New Roman" w:hAnsi="Times New Roman"/>
          <w:sz w:val="28"/>
          <w:szCs w:val="28"/>
        </w:rPr>
        <w:t>сокращенного дня</w:t>
      </w:r>
      <w:r w:rsidR="009331B8" w:rsidRPr="002759D3">
        <w:rPr>
          <w:rFonts w:ascii="Times New Roman" w:hAnsi="Times New Roman"/>
          <w:sz w:val="28"/>
          <w:szCs w:val="28"/>
        </w:rPr>
        <w:t xml:space="preserve"> </w:t>
      </w:r>
      <w:r w:rsidRPr="002759D3">
        <w:rPr>
          <w:rFonts w:ascii="Times New Roman" w:hAnsi="Times New Roman"/>
          <w:sz w:val="28"/>
          <w:szCs w:val="28"/>
        </w:rPr>
        <w:t xml:space="preserve">-  </w:t>
      </w:r>
      <w:r w:rsidR="009331B8" w:rsidRPr="009331B8">
        <w:rPr>
          <w:rFonts w:ascii="Times New Roman" w:hAnsi="Times New Roman" w:cs="Times New Roman"/>
          <w:sz w:val="28"/>
          <w:szCs w:val="28"/>
          <w:lang w:eastAsia="ru-RU"/>
        </w:rPr>
        <w:t>10,5</w:t>
      </w:r>
      <w:r w:rsidR="009331B8">
        <w:rPr>
          <w:sz w:val="28"/>
          <w:szCs w:val="28"/>
          <w:lang w:eastAsia="ru-RU"/>
        </w:rPr>
        <w:t xml:space="preserve"> </w:t>
      </w:r>
      <w:r w:rsidRPr="002759D3">
        <w:rPr>
          <w:rFonts w:ascii="Times New Roman" w:hAnsi="Times New Roman"/>
          <w:sz w:val="28"/>
          <w:szCs w:val="28"/>
        </w:rPr>
        <w:t xml:space="preserve">часов, с </w:t>
      </w:r>
      <w:r w:rsidR="009331B8">
        <w:rPr>
          <w:sz w:val="28"/>
          <w:szCs w:val="28"/>
          <w:lang w:eastAsia="ru-RU"/>
        </w:rPr>
        <w:t>8</w:t>
      </w:r>
      <w:r w:rsidRPr="002759D3">
        <w:rPr>
          <w:rFonts w:ascii="Times New Roman" w:hAnsi="Times New Roman"/>
          <w:sz w:val="28"/>
          <w:szCs w:val="28"/>
        </w:rPr>
        <w:t xml:space="preserve">-00 до </w:t>
      </w:r>
      <w:r w:rsidR="009331B8" w:rsidRPr="009331B8">
        <w:rPr>
          <w:rFonts w:ascii="Times New Roman" w:hAnsi="Times New Roman" w:cs="Times New Roman"/>
          <w:sz w:val="28"/>
          <w:szCs w:val="28"/>
          <w:lang w:eastAsia="ru-RU"/>
        </w:rPr>
        <w:t>18.30</w:t>
      </w:r>
      <w:r w:rsidRPr="009331B8">
        <w:rPr>
          <w:rFonts w:ascii="Times New Roman" w:hAnsi="Times New Roman" w:cs="Times New Roman"/>
          <w:sz w:val="28"/>
          <w:szCs w:val="28"/>
        </w:rPr>
        <w:t>.</w:t>
      </w:r>
      <w:r w:rsidRPr="002759D3">
        <w:rPr>
          <w:rFonts w:ascii="Times New Roman" w:hAnsi="Times New Roman"/>
          <w:sz w:val="28"/>
          <w:szCs w:val="28"/>
        </w:rPr>
        <w:t xml:space="preserve"> </w:t>
      </w:r>
    </w:p>
    <w:p w:rsidR="004442E2" w:rsidRPr="00B86366" w:rsidRDefault="009A5EDB" w:rsidP="004442E2">
      <w:pPr>
        <w:spacing w:after="12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МК</w:t>
      </w:r>
      <w:r w:rsidR="004442E2"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азрабатывалась в соответствии с требованиями основных нормативных документов:</w:t>
      </w:r>
    </w:p>
    <w:p w:rsidR="004442E2" w:rsidRPr="00B86366" w:rsidRDefault="004442E2" w:rsidP="00444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«Об образовании в РФ» (</w:t>
      </w:r>
      <w:proofErr w:type="gram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декабря 2012 года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);</w:t>
      </w:r>
    </w:p>
    <w:p w:rsidR="004442E2" w:rsidRPr="00B86366" w:rsidRDefault="004442E2" w:rsidP="004442E2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4.1.3049-13);</w:t>
      </w:r>
    </w:p>
    <w:p w:rsidR="004442E2" w:rsidRPr="00B86366" w:rsidRDefault="004442E2" w:rsidP="00444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4442E2" w:rsidRPr="00B86366" w:rsidRDefault="004442E2" w:rsidP="0044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155);</w:t>
      </w:r>
    </w:p>
    <w:p w:rsidR="004442E2" w:rsidRPr="00B86366" w:rsidRDefault="004442E2" w:rsidP="009331B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окумен</w:t>
      </w:r>
      <w:r w:rsidR="009A5E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ми локального уровня М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У № </w:t>
      </w:r>
      <w:r w:rsidR="009A5E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442E2" w:rsidRPr="00B86366" w:rsidRDefault="004442E2" w:rsidP="004442E2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реализации программы.</w:t>
      </w:r>
    </w:p>
    <w:p w:rsidR="004442E2" w:rsidRPr="00B86366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позитивная социализация и всест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ннее развитие ребенка 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школьного возраста в адекватных его возрасту детских видах деятельности. </w:t>
      </w:r>
    </w:p>
    <w:p w:rsidR="004442E2" w:rsidRPr="00B86366" w:rsidRDefault="004442E2" w:rsidP="004442E2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ых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A5EDB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ой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</w:t>
      </w: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тей;</w:t>
      </w:r>
    </w:p>
    <w:p w:rsidR="004442E2" w:rsidRPr="009A5EDB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442E2" w:rsidRPr="00B86366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задачи образовательных областей:</w:t>
      </w:r>
    </w:p>
    <w:p w:rsidR="004442E2" w:rsidRPr="00B86366" w:rsidRDefault="004442E2" w:rsidP="004442E2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оциально – коммуникативное развитие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бщения и взаимодействия ребёнка </w:t>
      </w:r>
      <w:proofErr w:type="gram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рослыми и сверстниками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аморегуляции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х действий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готовности к совместной деятельности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A5EDB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ых установок к различным видам труда и творчества.</w:t>
      </w:r>
    </w:p>
    <w:p w:rsidR="004442E2" w:rsidRPr="009A5EDB" w:rsidRDefault="004442E2" w:rsidP="000F2679">
      <w:pPr>
        <w:pStyle w:val="a3"/>
        <w:numPr>
          <w:ilvl w:val="0"/>
          <w:numId w:val="28"/>
        </w:numPr>
        <w:autoSpaceDE w:val="0"/>
        <w:spacing w:after="36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снов безопасности в быту, социуме, природе.</w:t>
      </w:r>
    </w:p>
    <w:p w:rsidR="004442E2" w:rsidRPr="00B86366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ознавательное развитие</w:t>
      </w:r>
    </w:p>
    <w:p w:rsidR="009A5EDB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нтересов детей, любознательности и познавательной мотивации.</w:t>
      </w:r>
    </w:p>
    <w:p w:rsidR="009A5EDB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навательных действий, становление сознания.</w:t>
      </w:r>
    </w:p>
    <w:p w:rsidR="009A5EDB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воображения и творческой активности.</w:t>
      </w:r>
    </w:p>
    <w:p w:rsidR="009A5EDB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4442E2" w:rsidRPr="009A5EDB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ых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442E2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4442E2" w:rsidRPr="00B86366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Речевое развитие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Владение речью как средством общения.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огащение активного словаря.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связной,  грамматически правильной диалогической и </w:t>
      </w: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нологической речи.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евого творчества.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звуковой и интонационной культуры речи, фонематического слуха.</w:t>
      </w:r>
    </w:p>
    <w:p w:rsidR="009A5EDB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442E2" w:rsidRPr="009A5EDB" w:rsidRDefault="004442E2" w:rsidP="000F2679">
      <w:pPr>
        <w:pStyle w:val="a3"/>
        <w:numPr>
          <w:ilvl w:val="0"/>
          <w:numId w:val="30"/>
        </w:numPr>
        <w:autoSpaceDE w:val="0"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звуковой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аналитико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4442E2" w:rsidRPr="00B86366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Художественно - эстетическое развитие</w:t>
      </w:r>
    </w:p>
    <w:p w:rsid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предпосылок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ценностно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.</w:t>
      </w:r>
    </w:p>
    <w:p w:rsid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е эстетического отношения к окружающему миру.</w:t>
      </w:r>
    </w:p>
    <w:p w:rsid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представлений о видах искусства.</w:t>
      </w:r>
    </w:p>
    <w:p w:rsid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Восприятие музыки, художественной литературы, фольклора.</w:t>
      </w:r>
    </w:p>
    <w:p w:rsid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тимулирование сопереживания персонажам художественных произведений.</w:t>
      </w:r>
    </w:p>
    <w:p w:rsidR="004442E2" w:rsidRPr="009A5EDB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442E2" w:rsidRPr="00B86366" w:rsidRDefault="004442E2" w:rsidP="004442E2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4442E2" w:rsidRPr="00B86366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Физическое развитие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их качеств.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ое формирование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порно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авильное выполнение основных движений.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ачальных представлений о некоторых видах спорта.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подвижными играми с правилами.</w:t>
      </w:r>
    </w:p>
    <w:p w:rsidR="009A5EDB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аморегуляции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вигательной сфере.</w:t>
      </w:r>
    </w:p>
    <w:p w:rsidR="004442E2" w:rsidRPr="009A5EDB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элементарными нормами и правилами здорового образа жизни.</w:t>
      </w:r>
    </w:p>
    <w:p w:rsidR="004442E2" w:rsidRPr="009A5EDB" w:rsidRDefault="004442E2" w:rsidP="009A5EDB">
      <w:pPr>
        <w:autoSpaceDE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.Принципы и подходы к формированию Программы</w:t>
      </w:r>
    </w:p>
    <w:p w:rsid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интеграции содержания дошкольного образования в соответствии с возрастными возможностями и особенностями детей, </w:t>
      </w: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ецификой и возможностями образовательных областей</w:t>
      </w:r>
      <w:r w:rsidR="009A5E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5EDB" w:rsidRP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9A5E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A5EDB" w:rsidRP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9A5EDB" w:rsidRP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9A5EDB" w:rsidRP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9A5EDB" w:rsidRPr="009A5EDB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4442E2" w:rsidRPr="009A5EDB" w:rsidRDefault="004442E2" w:rsidP="000F2679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риобщения детей к </w:t>
      </w:r>
      <w:proofErr w:type="spellStart"/>
      <w:r w:rsidRPr="009A5EDB">
        <w:rPr>
          <w:rFonts w:ascii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4442E2" w:rsidRPr="00B86366" w:rsidRDefault="004442E2" w:rsidP="004442E2">
      <w:pPr>
        <w:rPr>
          <w:rFonts w:ascii="Calibri" w:eastAsia="Calibri" w:hAnsi="Calibri" w:cs="Times New Roman"/>
          <w:color w:val="000000"/>
        </w:rPr>
      </w:pPr>
    </w:p>
    <w:p w:rsidR="004442E2" w:rsidRPr="00B86366" w:rsidRDefault="004442E2" w:rsidP="004442E2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4442E2" w:rsidRPr="00B86366" w:rsidRDefault="004442E2" w:rsidP="004442E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442E2" w:rsidRPr="00B86366" w:rsidRDefault="004442E2" w:rsidP="004442E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442E2" w:rsidRPr="002137D7" w:rsidRDefault="004442E2" w:rsidP="004442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7D7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</w:t>
      </w:r>
      <w:r w:rsidRPr="008E647D">
        <w:rPr>
          <w:rFonts w:ascii="Times New Roman" w:hAnsi="Times New Roman" w:cs="Times New Roman"/>
          <w:sz w:val="28"/>
          <w:szCs w:val="28"/>
        </w:rPr>
        <w:lastRenderedPageBreak/>
        <w:t>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E64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647D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442E2" w:rsidRPr="008E647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442E2" w:rsidRDefault="004442E2" w:rsidP="004442E2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кладываются предпосылки грамотности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442E2" w:rsidRPr="00B86366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442E2" w:rsidRDefault="004442E2" w:rsidP="004442E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Default="004442E2" w:rsidP="004442E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ОДЕРЖАТЕЛЬНЫЙ РАЗДЕЛ.</w:t>
      </w:r>
    </w:p>
    <w:p w:rsidR="004442E2" w:rsidRPr="002137D7" w:rsidRDefault="004442E2" w:rsidP="004442E2">
      <w:pPr>
        <w:pStyle w:val="body"/>
        <w:spacing w:before="0" w:after="240"/>
        <w:rPr>
          <w:rFonts w:cs="Times New Roman"/>
          <w:b/>
          <w:sz w:val="28"/>
          <w:szCs w:val="28"/>
        </w:rPr>
      </w:pPr>
      <w:r w:rsidRPr="00B86366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2.1.</w:t>
      </w:r>
      <w:r w:rsidRPr="002137D7">
        <w:rPr>
          <w:rFonts w:cs="Times New Roman"/>
          <w:b/>
          <w:sz w:val="28"/>
          <w:szCs w:val="28"/>
        </w:rPr>
        <w:t>Описание образовательной деятельности в соотв</w:t>
      </w:r>
      <w:r>
        <w:rPr>
          <w:rFonts w:cs="Times New Roman"/>
          <w:b/>
          <w:sz w:val="28"/>
          <w:szCs w:val="28"/>
        </w:rPr>
        <w:t xml:space="preserve">етствии с </w:t>
      </w:r>
      <w:r w:rsidRPr="002137D7">
        <w:rPr>
          <w:rFonts w:cs="Times New Roman"/>
          <w:b/>
          <w:sz w:val="28"/>
          <w:szCs w:val="28"/>
        </w:rPr>
        <w:t>направлениями развития ребенка</w:t>
      </w:r>
    </w:p>
    <w:p w:rsidR="004442E2" w:rsidRPr="000733D2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2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раздел </w:t>
      </w:r>
      <w:r w:rsidRPr="000733D2">
        <w:rPr>
          <w:rFonts w:ascii="Times New Roman" w:hAnsi="Times New Roman" w:cs="Times New Roman"/>
          <w:sz w:val="28"/>
          <w:szCs w:val="28"/>
        </w:rPr>
        <w:t>представляет общее содержание ООП,</w:t>
      </w:r>
    </w:p>
    <w:p w:rsidR="004442E2" w:rsidRPr="000733D2" w:rsidRDefault="004442E2" w:rsidP="009331B8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2">
        <w:rPr>
          <w:rFonts w:ascii="Times New Roman" w:hAnsi="Times New Roman" w:cs="Times New Roman"/>
          <w:sz w:val="28"/>
          <w:szCs w:val="28"/>
        </w:rPr>
        <w:t>обеспечивающее полноценное развитие лично</w:t>
      </w:r>
      <w:r>
        <w:rPr>
          <w:rFonts w:ascii="Times New Roman" w:hAnsi="Times New Roman" w:cs="Times New Roman"/>
          <w:sz w:val="28"/>
          <w:szCs w:val="28"/>
        </w:rPr>
        <w:t>сти детей, базируется на приказе</w:t>
      </w:r>
      <w:r w:rsidRPr="000733D2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D2">
        <w:rPr>
          <w:rFonts w:ascii="Times New Roman" w:hAnsi="Times New Roman" w:cs="Times New Roman"/>
          <w:sz w:val="28"/>
          <w:szCs w:val="28"/>
        </w:rPr>
        <w:t xml:space="preserve">августа 2013 года N 1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3D2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D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3D2">
        <w:rPr>
          <w:rFonts w:ascii="Times New Roman" w:hAnsi="Times New Roman" w:cs="Times New Roman"/>
          <w:sz w:val="28"/>
          <w:szCs w:val="28"/>
        </w:rPr>
        <w:t>;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2276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0733D2">
        <w:rPr>
          <w:rFonts w:ascii="Times New Roman" w:hAnsi="Times New Roman" w:cs="Times New Roman"/>
          <w:sz w:val="28"/>
          <w:szCs w:val="28"/>
        </w:rPr>
        <w:t>.</w:t>
      </w:r>
    </w:p>
    <w:p w:rsidR="004442E2" w:rsidRPr="009C58C3" w:rsidRDefault="004442E2" w:rsidP="004442E2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ОО «</w:t>
      </w:r>
      <w:proofErr w:type="spellStart"/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Социально</w:t>
      </w:r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noBreakHyphen/>
        <w:t>коммуникативное</w:t>
      </w:r>
      <w:proofErr w:type="spellEnd"/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развитие»</w:t>
      </w:r>
    </w:p>
    <w:p w:rsidR="004442E2" w:rsidRPr="009C58C3" w:rsidRDefault="004442E2" w:rsidP="004442E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</w:t>
      </w:r>
      <w:r w:rsidRPr="009C58C3">
        <w:rPr>
          <w:rFonts w:ascii="Times New Roman" w:hAnsi="Times New Roman" w:cs="Times New Roman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9331B8">
        <w:rPr>
          <w:rFonts w:ascii="Times New Roman" w:hAnsi="Times New Roman" w:cs="Times New Roman"/>
          <w:bCs/>
          <w:sz w:val="28"/>
          <w:szCs w:val="28"/>
        </w:rPr>
        <w:t>включая моральные и нравственные ценности</w:t>
      </w:r>
      <w:r w:rsidRPr="009331B8">
        <w:rPr>
          <w:rFonts w:ascii="Times New Roman" w:hAnsi="Times New Roman" w:cs="Times New Roman"/>
          <w:sz w:val="28"/>
          <w:szCs w:val="28"/>
        </w:rPr>
        <w:t>;</w:t>
      </w:r>
      <w:r w:rsidRPr="009C58C3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</w:t>
      </w:r>
      <w:proofErr w:type="gramStart"/>
      <w:r w:rsidRPr="009C58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58C3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C58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58C3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</w:t>
      </w:r>
      <w:r w:rsidRPr="009C58C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9C58C3">
        <w:rPr>
          <w:rFonts w:ascii="Times New Roman" w:hAnsi="Times New Roman" w:cs="Times New Roman"/>
          <w:bCs/>
          <w:sz w:val="28"/>
          <w:szCs w:val="28"/>
        </w:rPr>
        <w:t>труда</w:t>
      </w: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8C3">
        <w:rPr>
          <w:rFonts w:ascii="Times New Roman" w:hAnsi="Times New Roman" w:cs="Times New Roman"/>
          <w:sz w:val="28"/>
          <w:szCs w:val="28"/>
        </w:rPr>
        <w:t xml:space="preserve">и творчества; </w:t>
      </w:r>
      <w:r w:rsidRPr="009C58C3">
        <w:rPr>
          <w:rFonts w:ascii="Times New Roman" w:hAnsi="Times New Roman" w:cs="Times New Roman"/>
          <w:bCs/>
          <w:sz w:val="28"/>
          <w:szCs w:val="28"/>
        </w:rPr>
        <w:t>формирование основ безопасного поведения в</w:t>
      </w: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8C3">
        <w:rPr>
          <w:rFonts w:ascii="Times New Roman" w:hAnsi="Times New Roman" w:cs="Times New Roman"/>
          <w:sz w:val="28"/>
          <w:szCs w:val="28"/>
        </w:rPr>
        <w:t>быту, социуме, природе.</w:t>
      </w:r>
    </w:p>
    <w:p w:rsidR="004442E2" w:rsidRPr="00B86366" w:rsidRDefault="004442E2" w:rsidP="004442E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tbl>
      <w:tblPr>
        <w:tblStyle w:val="10"/>
        <w:tblW w:w="0" w:type="auto"/>
        <w:tblLook w:val="04A0"/>
      </w:tblPr>
      <w:tblGrid>
        <w:gridCol w:w="4785"/>
        <w:gridCol w:w="4785"/>
      </w:tblGrid>
      <w:tr w:rsidR="004442E2" w:rsidRPr="00B86366" w:rsidTr="009A5EDB">
        <w:tc>
          <w:tcPr>
            <w:tcW w:w="9570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4442E2" w:rsidRPr="00B86366" w:rsidRDefault="004442E2" w:rsidP="009A5EDB">
            <w:pPr>
              <w:jc w:val="center"/>
              <w:rPr>
                <w:rFonts w:eastAsia="Batang" w:cs="Times New Roman"/>
                <w:b/>
                <w:bCs/>
                <w:color w:val="000000"/>
                <w:sz w:val="24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4442E2" w:rsidRPr="00B86366" w:rsidTr="009A5EDB">
        <w:tc>
          <w:tcPr>
            <w:tcW w:w="4785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4442E2" w:rsidRPr="00A00D8C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  <w:tr w:rsidR="004442E2" w:rsidRPr="00B86366" w:rsidTr="009A5EDB">
        <w:tc>
          <w:tcPr>
            <w:tcW w:w="4785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овое воспитание</w:t>
            </w:r>
          </w:p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</w:tbl>
    <w:p w:rsidR="004442E2" w:rsidRPr="00B86366" w:rsidRDefault="004442E2" w:rsidP="004442E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игровой деятельности детей </w:t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ассификация игр детей дошкольного возраст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по Е.В. Зворыгиной и С.Л.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овоселовой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tbl>
      <w:tblPr>
        <w:tblStyle w:val="10"/>
        <w:tblW w:w="9747" w:type="dxa"/>
        <w:tblLook w:val="04A0"/>
      </w:tblPr>
      <w:tblGrid>
        <w:gridCol w:w="3449"/>
        <w:gridCol w:w="3489"/>
        <w:gridCol w:w="2809"/>
      </w:tblGrid>
      <w:tr w:rsidR="004442E2" w:rsidRPr="00B86366" w:rsidTr="009A5EDB">
        <w:tc>
          <w:tcPr>
            <w:tcW w:w="3449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по инициативе детей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по инициативе взросл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Народные игры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4442E2" w:rsidRPr="00B86366" w:rsidTr="009A5EDB">
        <w:tc>
          <w:tcPr>
            <w:tcW w:w="3449" w:type="dxa"/>
            <w:vMerge w:val="restart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-экспериментирования</w:t>
            </w:r>
          </w:p>
          <w:p w:rsidR="004442E2" w:rsidRPr="008E647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природны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  объектами</w:t>
            </w:r>
          </w:p>
          <w:p w:rsidR="004442E2" w:rsidRPr="008E647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игрушками</w:t>
            </w:r>
          </w:p>
          <w:p w:rsidR="004442E2" w:rsidRPr="008E647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учающие игры</w:t>
            </w:r>
          </w:p>
          <w:p w:rsidR="004442E2" w:rsidRPr="008E647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южетно-дидактические</w:t>
            </w:r>
          </w:p>
          <w:p w:rsidR="004442E2" w:rsidRPr="008E647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движные</w:t>
            </w:r>
          </w:p>
          <w:p w:rsidR="004442E2" w:rsidRPr="008E647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узыкально-дидактические</w:t>
            </w:r>
          </w:p>
          <w:p w:rsidR="004442E2" w:rsidRPr="008E647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рядовые игры</w:t>
            </w:r>
          </w:p>
          <w:p w:rsidR="004442E2" w:rsidRPr="008E647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мейные</w:t>
            </w:r>
          </w:p>
          <w:p w:rsidR="004442E2" w:rsidRPr="008E647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зонные</w:t>
            </w:r>
          </w:p>
          <w:p w:rsidR="004442E2" w:rsidRPr="008E647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льтовые </w:t>
            </w:r>
          </w:p>
        </w:tc>
      </w:tr>
      <w:tr w:rsidR="004442E2" w:rsidRPr="00B86366" w:rsidTr="009A5EDB">
        <w:tc>
          <w:tcPr>
            <w:tcW w:w="3449" w:type="dxa"/>
            <w:vMerge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Тренин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4442E2" w:rsidRPr="008E647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4442E2" w:rsidRPr="008E647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нсомоторные</w:t>
            </w:r>
          </w:p>
          <w:p w:rsidR="004442E2" w:rsidRPr="008E647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птивные </w:t>
            </w:r>
          </w:p>
        </w:tc>
      </w:tr>
      <w:tr w:rsidR="004442E2" w:rsidRPr="00B86366" w:rsidTr="009A5EDB">
        <w:tc>
          <w:tcPr>
            <w:tcW w:w="3449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Сюжетные самодеятельные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</w:t>
            </w:r>
          </w:p>
          <w:p w:rsidR="004442E2" w:rsidRPr="008E647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–</w:t>
            </w:r>
            <w:proofErr w:type="spell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отобразительные</w:t>
            </w:r>
            <w:proofErr w:type="spell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4442E2" w:rsidRPr="008E647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-ролевые</w:t>
            </w:r>
          </w:p>
          <w:p w:rsidR="004442E2" w:rsidRPr="008E647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жиссерские</w:t>
            </w:r>
          </w:p>
          <w:p w:rsidR="004442E2" w:rsidRPr="008E647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4442E2" w:rsidRPr="008E647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4442E2" w:rsidRPr="008E647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, развлечения</w:t>
            </w:r>
          </w:p>
          <w:p w:rsidR="004442E2" w:rsidRPr="008E647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еатрализованные</w:t>
            </w:r>
          </w:p>
          <w:p w:rsidR="004442E2" w:rsidRPr="008E647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разднично-карнавальные</w:t>
            </w:r>
          </w:p>
          <w:p w:rsidR="004442E2" w:rsidRPr="008E647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4442E2" w:rsidRPr="008E647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грища</w:t>
            </w:r>
          </w:p>
          <w:p w:rsidR="004442E2" w:rsidRPr="008E647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ихие игры</w:t>
            </w:r>
          </w:p>
          <w:p w:rsidR="004442E2" w:rsidRPr="008E647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4442E2" w:rsidRPr="00B86366" w:rsidRDefault="004442E2" w:rsidP="004442E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:rsidR="009331B8" w:rsidRDefault="009331B8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42E2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триотическое воспитание детей дошкольного возраста</w:t>
      </w: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42E2" w:rsidRPr="00920295" w:rsidRDefault="004442E2" w:rsidP="004442E2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583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56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Pr="00920295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92029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 xml:space="preserve">Формировать бережное отношение к природе и всему живому; 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Воспитывать уважение к труду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Развивать интерес к русским, дагестанским традициям и промыслам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Формировать элементарные знания о правах человека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Расширять представления о городах России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Знакомить детей с символами государства  (герб, флаг, гимн);</w:t>
      </w:r>
    </w:p>
    <w:p w:rsidR="004442E2" w:rsidRPr="007D3B99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4442E2" w:rsidRPr="009A6ECB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4442E2" w:rsidRPr="00B86366" w:rsidRDefault="004442E2" w:rsidP="004442E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/>
      </w:tblPr>
      <w:tblGrid>
        <w:gridCol w:w="3120"/>
        <w:gridCol w:w="3120"/>
        <w:gridCol w:w="3330"/>
      </w:tblGrid>
      <w:tr w:rsidR="004442E2" w:rsidRPr="00B86366" w:rsidTr="009A5EDB">
        <w:tc>
          <w:tcPr>
            <w:tcW w:w="3120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пыт познавательный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представления ребенка </w:t>
            </w:r>
            <w:proofErr w:type="gramEnd"/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пыт эмоционально-ценностный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эмоционально-положительные </w:t>
            </w:r>
            <w:proofErr w:type="gramEnd"/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Опыт практический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отражение отношения к миру </w:t>
            </w:r>
            <w:proofErr w:type="gramEnd"/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в деятельности</w:t>
            </w:r>
            <w:r w:rsidRPr="008E647D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 xml:space="preserve"> </w:t>
            </w:r>
          </w:p>
          <w:p w:rsidR="004442E2" w:rsidRPr="008E647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</w:p>
        </w:tc>
      </w:tr>
      <w:tr w:rsidR="004442E2" w:rsidRPr="00B86366" w:rsidTr="009A5EDB">
        <w:tc>
          <w:tcPr>
            <w:tcW w:w="3120" w:type="dxa"/>
          </w:tcPr>
          <w:p w:rsidR="004442E2" w:rsidRPr="008E647D" w:rsidRDefault="004442E2" w:rsidP="000F2679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4442E2" w:rsidRPr="008E647D" w:rsidRDefault="004442E2" w:rsidP="000F2679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человека в природе</w:t>
            </w:r>
          </w:p>
          <w:p w:rsidR="004442E2" w:rsidRPr="008E647D" w:rsidRDefault="004442E2" w:rsidP="000F2679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памятниках</w:t>
            </w:r>
          </w:p>
          <w:p w:rsidR="004442E2" w:rsidRPr="008E647D" w:rsidRDefault="004442E2" w:rsidP="000F2679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4442E2" w:rsidRPr="008E647D" w:rsidRDefault="004442E2" w:rsidP="000F2679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4442E2" w:rsidRPr="008E647D" w:rsidRDefault="004442E2" w:rsidP="000F2679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человека в природе</w:t>
            </w:r>
          </w:p>
          <w:p w:rsidR="004442E2" w:rsidRPr="008E647D" w:rsidRDefault="004442E2" w:rsidP="000F2679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памятниках</w:t>
            </w:r>
          </w:p>
          <w:p w:rsidR="004442E2" w:rsidRPr="008E647D" w:rsidRDefault="004442E2" w:rsidP="000F2679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города, республики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(герб, гимн, флаг</w:t>
            </w: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4442E2" w:rsidRPr="008E647D" w:rsidRDefault="004442E2" w:rsidP="000F2679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</w:t>
            </w:r>
          </w:p>
          <w:p w:rsidR="004442E2" w:rsidRPr="008E647D" w:rsidRDefault="004442E2" w:rsidP="000F2679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Игра</w:t>
            </w:r>
          </w:p>
          <w:p w:rsidR="004442E2" w:rsidRPr="008E647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родуктив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4442E2" w:rsidRPr="008E647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Музыка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4442E2" w:rsidRPr="008E647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ознавате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деятельность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</w:tbl>
    <w:p w:rsidR="004442E2" w:rsidRPr="00B86366" w:rsidRDefault="004442E2" w:rsidP="004442E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</w:p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D81592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1F44DA">
        <w:rPr>
          <w:rFonts w:ascii="Times New Roman" w:hAnsi="Times New Roman" w:cs="Times New Roman"/>
          <w:sz w:val="28"/>
          <w:szCs w:val="28"/>
        </w:rPr>
        <w:t xml:space="preserve"> направлено формирование основ</w:t>
      </w:r>
    </w:p>
    <w:p w:rsidR="004442E2" w:rsidRPr="001F44DA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безопасности собственной жизнедеятельности и формирования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сознания (безопасности окружающего мира). Из основных аспектов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выделены следующие: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Формирование представлений об опасных для человека и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ироды ситуациях и способах поведения в них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Приобщение к правилам безопасного для человека и окружающего мира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природы поведения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• Передача детям знаний о правилах безопасности дорожного движения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D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1F44DA">
        <w:rPr>
          <w:rFonts w:ascii="Times New Roman" w:hAnsi="Times New Roman" w:cs="Times New Roman"/>
          <w:sz w:val="28"/>
          <w:szCs w:val="28"/>
        </w:rPr>
        <w:t xml:space="preserve"> пешехода и пассажира транспортного средства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• Формирование осторожного и осмотрительного отношения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44DA">
        <w:rPr>
          <w:rFonts w:ascii="Times New Roman" w:hAnsi="Times New Roman" w:cs="Times New Roman"/>
          <w:sz w:val="28"/>
          <w:szCs w:val="28"/>
        </w:rPr>
        <w:t xml:space="preserve"> потенциально</w:t>
      </w:r>
    </w:p>
    <w:p w:rsidR="004442E2" w:rsidRPr="001F44DA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опасным для человека и окружающего мира природы ситуациям.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1F44DA">
        <w:rPr>
          <w:rFonts w:ascii="Times New Roman" w:hAnsi="Times New Roman" w:cs="Times New Roman"/>
          <w:sz w:val="28"/>
          <w:szCs w:val="28"/>
        </w:rPr>
        <w:t xml:space="preserve"> работы по воспитанию у детей навыков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</w:p>
    <w:p w:rsidR="004442E2" w:rsidRPr="001F44DA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поведения: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Системность: работа проводится целенаправленно весь учебный год при гиб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распределении содержания программы и с учетом спонтанно возникающих ситуаций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Сезонность: учитываются сезонные изменения для максимального прибл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ребенка к естественным природным условиям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Учет условий городской местности: компенсируется неосведомленность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авилах поведения в непривычных для них условиях;</w:t>
      </w: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Преемственность взаимодействия с ребенком в условиях дошкольного</w:t>
      </w:r>
    </w:p>
    <w:p w:rsidR="004442E2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учреждения и семьи.</w:t>
      </w:r>
    </w:p>
    <w:p w:rsidR="004442E2" w:rsidRPr="005B4C00" w:rsidRDefault="004442E2" w:rsidP="004442E2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5B4C00">
        <w:rPr>
          <w:b/>
          <w:color w:val="000000" w:themeColor="text1"/>
          <w:sz w:val="28"/>
          <w:szCs w:val="28"/>
        </w:rPr>
        <w:t>Примерное содержание работы</w:t>
      </w:r>
      <w:r>
        <w:rPr>
          <w:b/>
          <w:color w:val="000000" w:themeColor="text1"/>
          <w:sz w:val="28"/>
          <w:szCs w:val="28"/>
        </w:rPr>
        <w:t>:</w:t>
      </w:r>
    </w:p>
    <w:p w:rsidR="004442E2" w:rsidRPr="005B4C00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B4C00">
        <w:rPr>
          <w:color w:val="000000" w:themeColor="text1"/>
          <w:sz w:val="28"/>
          <w:szCs w:val="28"/>
        </w:rPr>
        <w:t>Ребенок и другие люди: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Если «чужой» приходит в дом.</w:t>
      </w:r>
    </w:p>
    <w:p w:rsidR="004442E2" w:rsidRPr="005B4C00" w:rsidRDefault="004442E2" w:rsidP="000F2679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4442E2" w:rsidRPr="005B4C00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5B4C00">
        <w:rPr>
          <w:color w:val="000000" w:themeColor="text1"/>
          <w:sz w:val="28"/>
          <w:szCs w:val="28"/>
        </w:rPr>
        <w:t>Ребенок и природа: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В природе все взаимосвязано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Загрязнение окружающей среды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lastRenderedPageBreak/>
        <w:t>Ядовитые растения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Контакты с животными.</w:t>
      </w:r>
    </w:p>
    <w:p w:rsidR="004442E2" w:rsidRPr="005B4C00" w:rsidRDefault="004442E2" w:rsidP="000F2679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Восстановление окружающей среды.</w:t>
      </w:r>
    </w:p>
    <w:p w:rsidR="004442E2" w:rsidRPr="005B4C00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B4C00">
        <w:rPr>
          <w:color w:val="000000" w:themeColor="text1"/>
          <w:sz w:val="28"/>
          <w:szCs w:val="28"/>
        </w:rPr>
        <w:t>Ребенок дома:</w:t>
      </w:r>
    </w:p>
    <w:p w:rsidR="004442E2" w:rsidRPr="005B4C00" w:rsidRDefault="004442E2" w:rsidP="000F2679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Прямые запреты и умение правильно обращаться с некоторыми предметами.</w:t>
      </w:r>
    </w:p>
    <w:p w:rsidR="004442E2" w:rsidRPr="005B4C00" w:rsidRDefault="009331B8" w:rsidP="000F2679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е окно, терраса</w:t>
      </w:r>
      <w:r w:rsidR="004442E2" w:rsidRPr="005B4C00">
        <w:rPr>
          <w:color w:val="000000" w:themeColor="text1"/>
          <w:sz w:val="28"/>
          <w:szCs w:val="28"/>
        </w:rPr>
        <w:t xml:space="preserve"> как источник опасности.</w:t>
      </w:r>
    </w:p>
    <w:p w:rsidR="004442E2" w:rsidRPr="005B4C00" w:rsidRDefault="004442E2" w:rsidP="000F2679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Экстремальные ситуации в быту.</w:t>
      </w:r>
    </w:p>
    <w:p w:rsidR="004442E2" w:rsidRPr="005B4C00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5B4C00">
        <w:rPr>
          <w:color w:val="000000" w:themeColor="text1"/>
          <w:sz w:val="28"/>
          <w:szCs w:val="28"/>
        </w:rPr>
        <w:t>Ребенок и улица:</w:t>
      </w:r>
    </w:p>
    <w:p w:rsidR="004442E2" w:rsidRPr="005B4C00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Устройство проезжей части.</w:t>
      </w:r>
    </w:p>
    <w:p w:rsidR="004442E2" w:rsidRPr="005B4C00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4442E2" w:rsidRPr="005B4C00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 работе ГИБДД.</w:t>
      </w:r>
    </w:p>
    <w:p w:rsidR="004442E2" w:rsidRPr="005B4C00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Милиционер-регулировщик.</w:t>
      </w:r>
    </w:p>
    <w:p w:rsidR="004442E2" w:rsidRPr="005B4C00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Правила поведения в транспорте.</w:t>
      </w:r>
    </w:p>
    <w:p w:rsidR="004442E2" w:rsidRPr="001F44DA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1F44DA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DA">
        <w:rPr>
          <w:rFonts w:ascii="Times New Roman" w:hAnsi="Times New Roman" w:cs="Times New Roman"/>
          <w:sz w:val="28"/>
          <w:szCs w:val="28"/>
        </w:rPr>
        <w:t>Также содержание данного раздела направлено на освоение 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едставлений социального характера и включение детей в систему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 xml:space="preserve">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</w:t>
      </w:r>
      <w:proofErr w:type="spellStart"/>
      <w:r w:rsidRPr="001F44DA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1F44DA">
        <w:rPr>
          <w:rFonts w:ascii="Times New Roman" w:hAnsi="Times New Roman" w:cs="Times New Roman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</w:t>
      </w:r>
      <w:proofErr w:type="gramEnd"/>
    </w:p>
    <w:p w:rsidR="004442E2" w:rsidRPr="00B86366" w:rsidRDefault="004442E2" w:rsidP="004442E2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spacing w:after="0"/>
        <w:ind w:left="720"/>
        <w:rPr>
          <w:rFonts w:ascii="Calibri" w:eastAsia="Calibri" w:hAnsi="Calibri" w:cs="Times New Roman"/>
          <w:color w:val="000000"/>
          <w:szCs w:val="28"/>
        </w:rPr>
      </w:pPr>
    </w:p>
    <w:p w:rsidR="004442E2" w:rsidRPr="00B86366" w:rsidRDefault="004442E2" w:rsidP="004442E2">
      <w:pPr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удовое воспитание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7834C4">
        <w:rPr>
          <w:rFonts w:ascii="Times New Roman" w:hAnsi="Times New Roman" w:cs="Times New Roman"/>
          <w:b/>
          <w:sz w:val="28"/>
          <w:szCs w:val="28"/>
        </w:rPr>
        <w:t>«Труд»</w:t>
      </w:r>
      <w:r w:rsidRPr="00247AA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 xml:space="preserve">отношения к труду через решение </w:t>
      </w:r>
      <w:r w:rsidRPr="00247AA3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247AA3">
        <w:rPr>
          <w:rFonts w:ascii="Times New Roman" w:hAnsi="Times New Roman" w:cs="Times New Roman"/>
          <w:sz w:val="28"/>
          <w:szCs w:val="28"/>
        </w:rPr>
        <w:t>: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Развитие трудовой деятельности.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Воспитание ценностного отношения к собственному труду, труду друг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и его результатам.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Формирование первичных представлений о труде взрослых, его роли в 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и жизни каждого человека.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Ребенок познает мир предметов, их свойств, назначения, разнови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материалов, из которых они изготовлены, способов использования в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Дети получают первоначальные представления сначала о хозяйственно-бы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труде взрослых дома и в детском саду, затем о различных видах производите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обслуживающего труда, различных профессиях, современных орудиях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 xml:space="preserve">машинах. Детьми осознается </w:t>
      </w:r>
      <w:r w:rsidRPr="00247AA3">
        <w:rPr>
          <w:rFonts w:ascii="Times New Roman" w:hAnsi="Times New Roman" w:cs="Times New Roman"/>
          <w:sz w:val="28"/>
          <w:szCs w:val="28"/>
        </w:rPr>
        <w:lastRenderedPageBreak/>
        <w:t>направленность труда на заботу о детях, близких 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взаимосвязь труда людей разных профессий, ценность любого труда людей.</w:t>
      </w:r>
    </w:p>
    <w:p w:rsidR="004442E2" w:rsidRPr="00247AA3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Формируется представление о структуре трудового процесса и ег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4442E2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Ребенок учится видеть необходимость повседневного труда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выполнять трудовые процессы целостно – от поставленной цели до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результата и уборки рабочего места, осуществляя самоконтроль.</w:t>
      </w:r>
    </w:p>
    <w:p w:rsidR="004442E2" w:rsidRPr="00B86366" w:rsidRDefault="004442E2" w:rsidP="004442E2">
      <w:pPr>
        <w:rPr>
          <w:rFonts w:ascii="Calibri" w:eastAsia="Calibri" w:hAnsi="Calibri" w:cs="Times New Roman"/>
          <w:b/>
          <w:color w:val="000000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261"/>
        <w:gridCol w:w="3437"/>
        <w:gridCol w:w="3191"/>
      </w:tblGrid>
      <w:tr w:rsidR="004442E2" w:rsidTr="009A5EDB">
        <w:tc>
          <w:tcPr>
            <w:tcW w:w="9889" w:type="dxa"/>
            <w:gridSpan w:val="3"/>
          </w:tcPr>
          <w:p w:rsidR="004442E2" w:rsidRDefault="004442E2" w:rsidP="009A5E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труда</w:t>
            </w:r>
          </w:p>
        </w:tc>
      </w:tr>
      <w:tr w:rsidR="004442E2" w:rsidTr="009A5EDB">
        <w:tc>
          <w:tcPr>
            <w:tcW w:w="3261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Навыки культуры быта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труд по</w:t>
            </w:r>
            <w:proofErr w:type="gramEnd"/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4442E2" w:rsidTr="009A5EDB">
        <w:tc>
          <w:tcPr>
            <w:tcW w:w="3261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(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 взрослому,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другу – ровеснику, младшему</w:t>
            </w:r>
          </w:p>
          <w:p w:rsidR="004442E2" w:rsidRPr="00905313" w:rsidRDefault="004442E2" w:rsidP="009A5ED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4442E2" w:rsidRPr="00905313" w:rsidRDefault="004442E2" w:rsidP="009A5E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</w:tr>
      <w:tr w:rsidR="004442E2" w:rsidTr="009A5EDB">
        <w:tc>
          <w:tcPr>
            <w:tcW w:w="9889" w:type="dxa"/>
            <w:gridSpan w:val="3"/>
          </w:tcPr>
          <w:p w:rsidR="004442E2" w:rsidRPr="00905313" w:rsidRDefault="004442E2" w:rsidP="009A5E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4442E2" w:rsidTr="009A5EDB">
        <w:tc>
          <w:tcPr>
            <w:tcW w:w="3261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i/>
                <w:sz w:val="28"/>
                <w:szCs w:val="28"/>
              </w:rPr>
              <w:t>Поручения: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Простые и сложные;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Эпизодические и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длительные;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Коллективные и</w:t>
            </w:r>
          </w:p>
          <w:p w:rsidR="004442E2" w:rsidRPr="00905313" w:rsidRDefault="004442E2" w:rsidP="009A5E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ы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35-40 мин)</w:t>
            </w:r>
          </w:p>
        </w:tc>
        <w:tc>
          <w:tcPr>
            <w:tcW w:w="3191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BB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не более 20</w:t>
            </w:r>
            <w:proofErr w:type="gramEnd"/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мин):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Формирование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значимого мотива;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Нравственный,</w:t>
            </w:r>
          </w:p>
          <w:p w:rsidR="004442E2" w:rsidRPr="00905313" w:rsidRDefault="004442E2" w:rsidP="009A5ED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этический аспект</w:t>
            </w:r>
          </w:p>
        </w:tc>
      </w:tr>
    </w:tbl>
    <w:p w:rsidR="004442E2" w:rsidRPr="00905313" w:rsidRDefault="004442E2" w:rsidP="00444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313">
        <w:rPr>
          <w:rFonts w:ascii="Times New Roman" w:hAnsi="Times New Roman" w:cs="Times New Roman"/>
          <w:b/>
          <w:bCs/>
          <w:sz w:val="28"/>
          <w:szCs w:val="28"/>
        </w:rPr>
        <w:t>Методы и приемы трудового воспитания дете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ых</w:t>
            </w:r>
            <w:proofErr w:type="gramEnd"/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у детей </w:t>
            </w:r>
            <w:proofErr w:type="gramStart"/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го</w:t>
            </w:r>
            <w:proofErr w:type="gramEnd"/>
          </w:p>
          <w:p w:rsidR="004442E2" w:rsidRPr="00905313" w:rsidRDefault="004442E2" w:rsidP="009A5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а трудовой деятельности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учение к положительным формам</w:t>
            </w:r>
          </w:p>
          <w:p w:rsidR="004442E2" w:rsidRPr="00905313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бщественного поведения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оказ действий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мер взрослого и детей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Целенаправленное наблюдение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тересной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4442E2" w:rsidRPr="00905313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общественно полезный характер)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 и обсуждение картин,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</w:t>
            </w: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</w:p>
          <w:p w:rsidR="004442E2" w:rsidRPr="00905313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осмотр телепередач, диафильмов,</w:t>
            </w:r>
          </w:p>
          <w:p w:rsidR="004442E2" w:rsidRPr="00905313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4442E2" w:rsidRPr="004F55D9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оздание контрольных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</w:tr>
      <w:tr w:rsidR="004442E2" w:rsidTr="009A5EDB">
        <w:tc>
          <w:tcPr>
            <w:tcW w:w="4785" w:type="dxa"/>
          </w:tcPr>
          <w:p w:rsidR="004442E2" w:rsidRPr="00905313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42E2" w:rsidTr="009A5EDB">
        <w:tc>
          <w:tcPr>
            <w:tcW w:w="4785" w:type="dxa"/>
          </w:tcPr>
          <w:p w:rsidR="004442E2" w:rsidRPr="00E9646B" w:rsidRDefault="004442E2" w:rsidP="009A5ED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4442E2" w:rsidRPr="00905313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442E2" w:rsidRPr="00A00D8C" w:rsidRDefault="004442E2" w:rsidP="004442E2">
      <w:pPr>
        <w:spacing w:after="0"/>
        <w:ind w:left="72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4442E2" w:rsidRPr="00A00D8C" w:rsidRDefault="004442E2" w:rsidP="004442E2">
      <w:pPr>
        <w:spacing w:after="0"/>
        <w:ind w:left="72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spacing w:after="0"/>
        <w:rPr>
          <w:rFonts w:ascii="Calibri" w:eastAsia="Calibri" w:hAnsi="Calibri" w:cs="Times New Roman"/>
          <w:color w:val="000000"/>
          <w:szCs w:val="28"/>
        </w:rPr>
      </w:pPr>
      <w:r w:rsidRPr="00B86366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39790" cy="390525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E2" w:rsidRPr="00B86366" w:rsidRDefault="004442E2" w:rsidP="004442E2">
      <w:pPr>
        <w:spacing w:after="0"/>
        <w:rPr>
          <w:rFonts w:ascii="Calibri" w:eastAsia="Calibri" w:hAnsi="Calibri" w:cs="Times New Roman"/>
          <w:color w:val="000000"/>
          <w:szCs w:val="28"/>
        </w:rPr>
      </w:pPr>
    </w:p>
    <w:p w:rsidR="004442E2" w:rsidRDefault="004442E2" w:rsidP="004442E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2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4442E2" w:rsidRPr="00633E1C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1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63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предполагает решение задач развития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тей, любознательности и познавательной мотивации; формирование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йствий, становление сознания; развитие воображения и творческой актив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мира, о свойствах и отношениях объектов окружающего мира (форме, цвете,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материале, звучании, ритме, темпе, количестве, числе, части и </w:t>
      </w:r>
      <w:r w:rsidRPr="00633E1C">
        <w:rPr>
          <w:rFonts w:ascii="Times New Roman" w:hAnsi="Times New Roman" w:cs="Times New Roman"/>
          <w:sz w:val="28"/>
          <w:szCs w:val="28"/>
        </w:rPr>
        <w:lastRenderedPageBreak/>
        <w:t>целом, простран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времени, движении и покое, причинах и следствиях и др.), о малой родине и Оте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proofErr w:type="spellStart"/>
      <w:r w:rsidRPr="00633E1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33E1C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традициях и праздниках, о планете Земля как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природы, многообразии стран и народов мира.</w:t>
      </w:r>
    </w:p>
    <w:p w:rsidR="004442E2" w:rsidRPr="00633E1C" w:rsidRDefault="004442E2" w:rsidP="004442E2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1C">
        <w:rPr>
          <w:rFonts w:ascii="Times New Roman" w:hAnsi="Times New Roman" w:cs="Times New Roman"/>
          <w:sz w:val="28"/>
          <w:szCs w:val="28"/>
        </w:rPr>
        <w:t>Механизм развития познавательных способностей детей реализу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модели организации воспитательно-образовательного процесса, компоненты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выстроены в логике ФГОС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непосредственно-образовательная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, режимные моменты, 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тская деятельность.</w:t>
      </w:r>
    </w:p>
    <w:p w:rsidR="004442E2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E1C">
        <w:rPr>
          <w:rFonts w:ascii="Times New Roman" w:hAnsi="Times New Roman" w:cs="Times New Roman"/>
          <w:sz w:val="28"/>
          <w:szCs w:val="28"/>
        </w:rPr>
        <w:t xml:space="preserve">В рамках познавательного развития педагогами используются </w:t>
      </w:r>
      <w:r w:rsidRPr="00633E1C">
        <w:rPr>
          <w:rFonts w:ascii="Times New Roman" w:hAnsi="Times New Roman" w:cs="Times New Roman"/>
          <w:b/>
          <w:sz w:val="28"/>
          <w:szCs w:val="28"/>
        </w:rPr>
        <w:t xml:space="preserve">различные </w:t>
      </w:r>
      <w:r w:rsidRPr="00633E1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9331B8" w:rsidRPr="00633E1C" w:rsidRDefault="009331B8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2E2" w:rsidRDefault="004442E2" w:rsidP="004442E2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2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807175"/>
            <wp:effectExtent l="19050" t="0" r="3175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/>
      </w:tblPr>
      <w:tblGrid>
        <w:gridCol w:w="3686"/>
        <w:gridCol w:w="426"/>
        <w:gridCol w:w="1559"/>
        <w:gridCol w:w="1417"/>
        <w:gridCol w:w="2835"/>
      </w:tblGrid>
      <w:tr w:rsidR="004442E2" w:rsidRPr="008E647D" w:rsidTr="009A5EDB">
        <w:tc>
          <w:tcPr>
            <w:tcW w:w="4112" w:type="dxa"/>
            <w:gridSpan w:val="2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lastRenderedPageBreak/>
              <w:t>Обеспечен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я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обственных, в том числе «ручных»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йстви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4442E2" w:rsidRPr="008E647D" w:rsidRDefault="00A54295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6" type="#_x0000_t32" style="position:absolute;margin-left:-1.35pt;margin-top:60.75pt;width:66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4442E2" w:rsidRPr="008E647D" w:rsidRDefault="00A54295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54295"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3" o:spid="_x0000_s1027" type="#_x0000_t103" style="position:absolute;margin-left:174.2pt;margin-top:66.75pt;width:54.75pt;height:8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ClNNNYpgIAABsFAAAOAAAAAAAAAAAA&#10;AAAAAC4CAABkcnMvZTJvRG9jLnhtbFBLAQItABQABgAIAAAAIQD/lKTF4QAAAAsBAAAPAAAAAAAA&#10;AAAAAAAAAAAFAABkcnMvZG93bnJldi54bWxQSwUGAAAAAAQABADzAAAADgYAAAAA&#10;" fillcolor="gray [1629]"/>
              </w:pic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е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ого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дактического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наглядного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материала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4442E2" w:rsidRPr="008E647D" w:rsidTr="009A5EDB">
        <w:tc>
          <w:tcPr>
            <w:tcW w:w="4112" w:type="dxa"/>
            <w:gridSpan w:val="2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ечев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щен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4442E2" w:rsidRPr="008E647D" w:rsidRDefault="00A54295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22" o:spid="_x0000_s1028" type="#_x0000_t102" style="position:absolute;margin-left:-29.75pt;margin-top:4.75pt;width:26.25pt;height:10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" fillcolor="gray [1629]"/>
              </w:pict>
            </w: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 id="Прямая со стрелкой 21" o:spid="_x0000_s1029" type="#_x0000_t32" style="position:absolute;margin-left:27.25pt;margin-top:19pt;width:0;height:3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pjHKamMCAACZBAAADgAAAAAAAAAAAAAAAAAuAgAAZHJzL2Uy&#10;b0RvYy54bWxQSwECLQAUAAYACAAAACEADhjCZt0AAAAIAQAADwAAAAAAAAAAAAAAAAC9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:rsidR="004442E2" w:rsidRPr="008E647D" w:rsidRDefault="00A54295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 id="Прямая со стрелкой 20" o:spid="_x0000_s1030" type="#_x0000_t32" style="position:absolute;margin-left:-1.35pt;margin-top:64.2pt;width:66pt;height: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4442E2" w:rsidRPr="008E647D" w:rsidRDefault="00A54295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54295"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  <w:lang w:eastAsia="ru-RU"/>
              </w:rPr>
              <w:pict>
                <v:shape id="Прямая со стрелкой 19" o:spid="_x0000_s1031" type="#_x0000_t32" style="position:absolute;margin-left:174.2pt;margin-top:136.2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PHxfLthAgAAmQQAAA4AAAAAAAAAAAAAAAAALgIAAGRycy9l&#10;Mm9Eb2MueG1sUEsBAi0AFAAGAAgAAAAhAHTxCifgAAAACwEAAA8AAAAAAAAAAAAAAAAAuwQAAGRy&#10;cy9kb3ducmV2LnhtbFBLBQYAAAAABAAEAPMAAADIBQAAAAA=&#10;">
                  <v:stroke startarrow="block" endarrow="block"/>
                </v:shape>
              </w:pic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учения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предполагающая использование детьми </w:t>
            </w:r>
            <w:r w:rsidR="004442E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совместных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действий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микрогруппы</w:t>
            </w:r>
            <w:proofErr w:type="spellEnd"/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4442E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ктивное речевое общение детей со сверстниками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4442E2" w:rsidRPr="008E647D" w:rsidTr="009A5EDB">
        <w:tc>
          <w:tcPr>
            <w:tcW w:w="9923" w:type="dxa"/>
            <w:gridSpan w:val="5"/>
          </w:tcPr>
          <w:p w:rsidR="004442E2" w:rsidRPr="008E647D" w:rsidRDefault="00A54295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32" type="#_x0000_t67" style="position:absolute;left:0;text-align:left;margin-left:221.85pt;margin-top:18.15pt;width:19.9pt;height:3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N+H35ffAAAA&#10;CgEAAA8AAAAAAAAAAAAAAAAA1AQAAGRycy9kb3ducmV2LnhtbFBLBQYAAAAABAAEAPMAAADgBQAA&#10;AAA=&#10;" fillcolor="gray [1629]"/>
              </w:pic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ых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орм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я</w:t>
            </w:r>
            <w:r w:rsidR="004442E2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: </w:t>
            </w:r>
            <w:r w:rsidR="004442E2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>«педагог – дети», «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ети </w:t>
            </w:r>
            <w:r w:rsidR="004442E2">
              <w:rPr>
                <w:rFonts w:eastAsia="Batang" w:cs="Times New Roman"/>
                <w:color w:val="000000"/>
                <w:szCs w:val="28"/>
                <w:lang w:eastAsia="ko-KR"/>
              </w:rPr>
              <w:t>–</w:t>
            </w:r>
            <w:r w:rsidR="004442E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ети</w:t>
            </w:r>
            <w:r w:rsidR="004442E2">
              <w:rPr>
                <w:rFonts w:eastAsia="Batang" w:cs="Times New Roman"/>
                <w:color w:val="000000"/>
                <w:szCs w:val="28"/>
                <w:lang w:eastAsia="ko-KR"/>
              </w:rPr>
              <w:t>»</w:t>
            </w:r>
          </w:p>
        </w:tc>
      </w:tr>
      <w:tr w:rsidR="004442E2" w:rsidRPr="008E647D" w:rsidTr="009A5EDB">
        <w:trPr>
          <w:trHeight w:val="725"/>
        </w:trPr>
        <w:tc>
          <w:tcPr>
            <w:tcW w:w="9923" w:type="dxa"/>
            <w:gridSpan w:val="5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  <w:tr w:rsidR="004442E2" w:rsidRPr="008E647D" w:rsidTr="009A5EDB">
        <w:tc>
          <w:tcPr>
            <w:tcW w:w="3686" w:type="dxa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ози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едагог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чувство комфортности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и уверенности в собственных силах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сихологическая перестройка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зиции педагога на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личностн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иентированно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 ребенком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в процессе обучения,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одержанием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торого являетс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br/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икс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успех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достигнутого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бенком,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познавательного интереса</w:t>
            </w:r>
          </w:p>
          <w:p w:rsidR="004442E2" w:rsidRPr="008E647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31B8" w:rsidRDefault="009331B8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ое экспериментирование</w:t>
      </w:r>
    </w:p>
    <w:p w:rsidR="004442E2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267075"/>
            <wp:effectExtent l="19050" t="0" r="381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331B8" w:rsidRDefault="009331B8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31B8" w:rsidRPr="00B86366" w:rsidRDefault="009331B8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583246"/>
            <wp:effectExtent l="19050" t="0" r="381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ysClr val="window" lastClr="FFFFFF"/>
                                </a:solidFill>
                                <a:latin typeface="Calibri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ysClr val="window" lastClr="FFFFFF"/>
                              </a:solidFill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31B8" w:rsidRPr="00B86366" w:rsidRDefault="009331B8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225228"/>
            <wp:effectExtent l="19050" t="0" r="381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4829175"/>
            <wp:effectExtent l="19050" t="0" r="381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3952875"/>
            <wp:effectExtent l="19050" t="0" r="381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1894308"/>
            <wp:effectExtent l="19050" t="0" r="3810" b="0"/>
            <wp:docPr id="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питание любви и интереса к художественному слову.</w:t>
      </w: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комство детей с художественной литературой.</w:t>
      </w: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442E2" w:rsidRPr="00A00D8C" w:rsidTr="009A5EDB">
        <w:tc>
          <w:tcPr>
            <w:tcW w:w="9570" w:type="dxa"/>
            <w:gridSpan w:val="4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Цель</w:t>
            </w:r>
          </w:p>
        </w:tc>
      </w:tr>
      <w:tr w:rsidR="004442E2" w:rsidRPr="00A00D8C" w:rsidTr="009A5EDB">
        <w:tc>
          <w:tcPr>
            <w:tcW w:w="9570" w:type="dxa"/>
            <w:gridSpan w:val="4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4442E2" w:rsidRPr="00A00D8C" w:rsidTr="009A5EDB">
        <w:tc>
          <w:tcPr>
            <w:tcW w:w="9570" w:type="dxa"/>
            <w:gridSpan w:val="4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дачи</w:t>
            </w:r>
          </w:p>
        </w:tc>
      </w:tr>
      <w:tr w:rsidR="004442E2" w:rsidRPr="00A00D8C" w:rsidTr="009A5EDB">
        <w:tc>
          <w:tcPr>
            <w:tcW w:w="4784" w:type="dxa"/>
            <w:gridSpan w:val="2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Вызывать интерес к худ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.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л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4442E2" w:rsidRPr="00A00D8C" w:rsidTr="009A5EDB">
        <w:tc>
          <w:tcPr>
            <w:tcW w:w="4784" w:type="dxa"/>
            <w:gridSpan w:val="2"/>
          </w:tcPr>
          <w:p w:rsidR="004442E2" w:rsidRPr="00A00D8C" w:rsidRDefault="004442E2" w:rsidP="009A5EDB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>Развитие литературной речи</w:t>
            </w:r>
          </w:p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4442E2" w:rsidRPr="008E647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4442E2" w:rsidRPr="00A00D8C" w:rsidTr="009A5EDB">
        <w:tc>
          <w:tcPr>
            <w:tcW w:w="9570" w:type="dxa"/>
            <w:gridSpan w:val="4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</w:t>
            </w:r>
          </w:p>
        </w:tc>
      </w:tr>
      <w:tr w:rsidR="004442E2" w:rsidRPr="00A00D8C" w:rsidTr="009A5EDB">
        <w:tc>
          <w:tcPr>
            <w:tcW w:w="2392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4442E2" w:rsidRPr="00A00D8C" w:rsidTr="009A5EDB">
        <w:tc>
          <w:tcPr>
            <w:tcW w:w="2392" w:type="dxa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родуктивная деятельность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  <w:tc>
          <w:tcPr>
            <w:tcW w:w="2393" w:type="dxa"/>
          </w:tcPr>
          <w:p w:rsidR="004442E2" w:rsidRPr="00A00D8C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чинение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  <w:tr w:rsidR="004442E2" w:rsidRPr="00A00D8C" w:rsidTr="009A5EDB">
        <w:tc>
          <w:tcPr>
            <w:tcW w:w="9570" w:type="dxa"/>
            <w:gridSpan w:val="4"/>
          </w:tcPr>
          <w:p w:rsidR="004442E2" w:rsidRPr="00A00D8C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итуативная беседа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</w:tbl>
    <w:p w:rsidR="004442E2" w:rsidRPr="00B86366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4442E2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4442E2" w:rsidRPr="00B86366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4442E2" w:rsidRPr="00B86366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4442E2" w:rsidRPr="00B86366" w:rsidRDefault="004442E2" w:rsidP="004442E2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4442E2" w:rsidRPr="009331B8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color w:val="000000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4442E2" w:rsidRPr="009331B8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4442E2" w:rsidRPr="009331B8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4442E2" w:rsidRPr="009331B8" w:rsidRDefault="004442E2" w:rsidP="009331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4442E2" w:rsidRPr="00B86366" w:rsidRDefault="004442E2" w:rsidP="004442E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31B8" w:rsidRDefault="009331B8" w:rsidP="004442E2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4442E2" w:rsidRPr="00B86366" w:rsidRDefault="004442E2" w:rsidP="00A930A9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2.1.4.</w:t>
      </w: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Художественно – эстетическое развитие</w:t>
      </w: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»</w:t>
      </w:r>
    </w:p>
    <w:p w:rsidR="004442E2" w:rsidRPr="00B86366" w:rsidRDefault="004442E2" w:rsidP="009331B8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ы,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 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К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нтегр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4442E2" w:rsidRPr="00B86366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рганиз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ематического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остранства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информационного поля) - основы для </w:t>
      </w:r>
      <w:r w:rsidR="00A930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азвития образных представлений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едставлений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 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пособов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4442E2" w:rsidRPr="00B86366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4442E2" w:rsidRPr="00B86366" w:rsidRDefault="004442E2" w:rsidP="004442E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42E2" w:rsidRPr="00B86366" w:rsidRDefault="004442E2" w:rsidP="00A930A9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дагогические условия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4442E2" w:rsidRPr="00B86366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4442E2" w:rsidRPr="00B86366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4442E2" w:rsidRPr="00B86366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30A9" w:rsidRDefault="00A930A9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30A9" w:rsidRDefault="00A930A9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A930A9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930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Детское конструирование</w:t>
      </w:r>
    </w:p>
    <w:p w:rsidR="004442E2" w:rsidRDefault="004442E2" w:rsidP="004442E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5762625" cy="2457450"/>
            <wp:effectExtent l="19050" t="0" r="0" b="0"/>
            <wp:docPr id="1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30A9" w:rsidRPr="00B86366" w:rsidRDefault="00A930A9" w:rsidP="004442E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</w:p>
    <w:p w:rsidR="004442E2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400300"/>
            <wp:effectExtent l="19050" t="0" r="3810" b="0"/>
            <wp:docPr id="11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Calibri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A930A9" w:rsidRPr="00B86366" w:rsidRDefault="00A930A9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1866900"/>
            <wp:effectExtent l="19050" t="0" r="381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2657475"/>
            <wp:effectExtent l="19050" t="0" r="3810" b="0"/>
            <wp:docPr id="1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4442E2" w:rsidRPr="00A00D8C" w:rsidTr="009A5EDB">
        <w:tc>
          <w:tcPr>
            <w:tcW w:w="10349" w:type="dxa"/>
            <w:gridSpan w:val="1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сновные цели: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сти детей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4442E2" w:rsidRPr="00A00D8C" w:rsidTr="009A5EDB">
        <w:tc>
          <w:tcPr>
            <w:tcW w:w="10349" w:type="dxa"/>
            <w:gridSpan w:val="1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Задачи образовательной работы</w:t>
            </w: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4442E2" w:rsidRPr="00A00D8C" w:rsidTr="009A5EDB">
        <w:tc>
          <w:tcPr>
            <w:tcW w:w="3267" w:type="dxa"/>
            <w:gridSpan w:val="4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4442E2" w:rsidRPr="00A00D8C" w:rsidTr="009A5EDB">
        <w:tc>
          <w:tcPr>
            <w:tcW w:w="10349" w:type="dxa"/>
            <w:gridSpan w:val="1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4442E2" w:rsidRPr="00A00D8C" w:rsidTr="009A5EDB">
        <w:tc>
          <w:tcPr>
            <w:tcW w:w="1844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а на детских музыкальных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трументах</w:t>
            </w:r>
            <w:proofErr w:type="gramEnd"/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4442E2" w:rsidRPr="00A00D8C" w:rsidTr="009A5EDB">
        <w:tc>
          <w:tcPr>
            <w:tcW w:w="10349" w:type="dxa"/>
            <w:gridSpan w:val="1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4442E2" w:rsidRPr="00A00D8C" w:rsidTr="009A5EDB">
        <w:tc>
          <w:tcPr>
            <w:tcW w:w="1986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Наглядный: сопровождение музыкального ряда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зобразительным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, показ движений</w:t>
            </w:r>
          </w:p>
        </w:tc>
        <w:tc>
          <w:tcPr>
            <w:tcW w:w="1701" w:type="dxa"/>
            <w:gridSpan w:val="3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ы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беседы о различных музыкальных жанрах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о-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пени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слушание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музыки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овой: музыкальные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актически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разучивание песен, танцев, воспроизведение мелодий </w:t>
            </w:r>
          </w:p>
        </w:tc>
      </w:tr>
    </w:tbl>
    <w:p w:rsidR="004442E2" w:rsidRPr="00A00D8C" w:rsidRDefault="004442E2" w:rsidP="004442E2">
      <w:pPr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/>
      </w:tblPr>
      <w:tblGrid>
        <w:gridCol w:w="2639"/>
        <w:gridCol w:w="2463"/>
        <w:gridCol w:w="2464"/>
        <w:gridCol w:w="2641"/>
      </w:tblGrid>
      <w:tr w:rsidR="004442E2" w:rsidRPr="00A00D8C" w:rsidTr="009A5EDB">
        <w:tc>
          <w:tcPr>
            <w:tcW w:w="10207" w:type="dxa"/>
            <w:gridSpan w:val="4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4442E2" w:rsidRPr="00A00D8C" w:rsidTr="009A5EDB">
        <w:tc>
          <w:tcPr>
            <w:tcW w:w="2639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4442E2" w:rsidRPr="00A00D8C" w:rsidTr="009A5EDB">
        <w:tc>
          <w:tcPr>
            <w:tcW w:w="10207" w:type="dxa"/>
            <w:gridSpan w:val="4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организации детей</w:t>
            </w:r>
          </w:p>
        </w:tc>
      </w:tr>
      <w:tr w:rsidR="004442E2" w:rsidRPr="00A00D8C" w:rsidTr="009A5EDB">
        <w:tc>
          <w:tcPr>
            <w:tcW w:w="2639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>Индивидуальн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4442E2" w:rsidRPr="00A00D8C" w:rsidRDefault="004442E2" w:rsidP="009A5EDB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</w:tr>
      <w:tr w:rsidR="004442E2" w:rsidRPr="00A00D8C" w:rsidTr="009A5EDB">
        <w:tc>
          <w:tcPr>
            <w:tcW w:w="2639" w:type="dxa"/>
          </w:tcPr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на музыкальных занятиях;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во время  прогулки 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в сюжетно-ролевых играх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Занятия 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ики, развлечения, досуг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Музыка в повседневной жизни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Театрализованная деятельность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Игры с элементами  аккомпанемента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ование дней рождения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мпровизация на инструментах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Музыкально-дидактические игры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-драматизации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Детский ансамбль, оркестр 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 в «концерт», «спектакль», «оркестр».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Открытые музыкальные занятия для родителей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4442E2" w:rsidRPr="00A00D8C" w:rsidRDefault="004442E2" w:rsidP="009A5EDB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Досуги</w:t>
            </w:r>
          </w:p>
        </w:tc>
      </w:tr>
    </w:tbl>
    <w:p w:rsidR="004442E2" w:rsidRDefault="004442E2" w:rsidP="004442E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зическое развит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4442E2" w:rsidRPr="00B86366" w:rsidRDefault="004442E2" w:rsidP="004442E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5939790" cy="3552825"/>
            <wp:effectExtent l="19050" t="0" r="3810" b="0"/>
            <wp:docPr id="1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</a:t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2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30A9" w:rsidRPr="00B86366" w:rsidRDefault="00A930A9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2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 </w:t>
      </w:r>
      <w:r w:rsidR="00A930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3295650"/>
            <wp:effectExtent l="19050" t="0" r="0" b="0"/>
            <wp:docPr id="2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3527425"/>
                      <a:chOff x="323850" y="2565400"/>
                      <a:chExt cx="2447925" cy="3527425"/>
                    </a:xfrm>
                  </a:grpSpPr>
                  <a:grpSp>
                    <a:nvGrpSpPr>
                      <a:cNvPr id="4710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2447925" cy="3527425"/>
                        <a:chOff x="323" y="4444"/>
                        <a:chExt cx="5439" cy="5559"/>
                      </a:xfrm>
                    </a:grpSpPr>
                    <a:sp>
                      <a:nvSpPr>
                        <a:cNvPr id="5123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3" y="4444"/>
                          <a:ext cx="5439" cy="55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Средства физического развития</a:t>
                            </a:r>
                          </a:p>
                          <a:p>
                            <a:pPr>
                              <a:defRPr/>
                            </a:pP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7" name="Text Box 4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5805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вигательная активность, занятия физкультурой</a:t>
                            </a:r>
                            <a:endParaRPr lang="ru-RU" altLang="ru-RU" sz="16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8" name="Text Box 5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7166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колого-природные факторы (солнце, воздух, вода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9" name="Text Box 6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8528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сихогигиенические факторы (гигиена сна, питания, занятий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Default="004442E2" w:rsidP="00A930A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6575" cy="3527425"/>
            <wp:effectExtent l="19050" t="0" r="3175" b="0"/>
            <wp:docPr id="24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575" cy="3527425"/>
                      <a:chOff x="3132138" y="2565400"/>
                      <a:chExt cx="5616575" cy="3527425"/>
                    </a:xfrm>
                  </a:grpSpPr>
                  <a:grpSp>
                    <a:nvGrpSpPr>
                      <a:cNvPr id="47108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3132138" y="2565400"/>
                        <a:ext cx="5616575" cy="3527425"/>
                        <a:chOff x="7821" y="3423"/>
                        <a:chExt cx="8712" cy="5560"/>
                      </a:xfrm>
                    </a:grpSpPr>
                    <a:sp>
                      <a:nvSpPr>
                        <a:cNvPr id="512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21" y="3423"/>
                          <a:ext cx="8712" cy="5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Формы физического развития</a:t>
                            </a:r>
                            <a:endParaRPr lang="ru-RU" sz="20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933" y="4104"/>
                          <a:ext cx="8488" cy="4765"/>
                          <a:chOff x="7883" y="5142"/>
                          <a:chExt cx="8488" cy="4765"/>
                        </a:xfrm>
                      </a:grpSpPr>
                      <a:sp>
                        <a:nvSpPr>
                          <a:cNvPr id="47121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9448"/>
                            <a:ext cx="8490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амостоятельная двигательно-игровая деятельность детей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2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142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3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275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Подвижные иг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4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707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Утрення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5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7411"/>
                            <a:ext cx="1788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ЛФК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6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016" y="6275"/>
                            <a:ext cx="424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орригирующа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7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474" y="8317"/>
                            <a:ext cx="174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Ритм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8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017"/>
                            <a:ext cx="6331" cy="7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портивные игры, развлечения, праздники и  соревнова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9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792" y="8880"/>
                            <a:ext cx="4469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Музыкальные 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0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894" y="7411"/>
                            <a:ext cx="638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упражнения на прогулке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1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841"/>
                            <a:ext cx="357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минутк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2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707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каливающие  процеду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3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679" y="6841"/>
                            <a:ext cx="4587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Гимнастика пробужде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4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880"/>
                            <a:ext cx="3575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ружки, секци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5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142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нятия по плаванию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930A9" w:rsidRDefault="00A930A9" w:rsidP="000F2679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0F2679" w:rsidRDefault="004442E2" w:rsidP="000F2679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4442E2" w:rsidRPr="00B86366" w:rsidRDefault="004442E2" w:rsidP="004442E2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оздоровительных мероприятий</w:t>
      </w:r>
    </w:p>
    <w:tbl>
      <w:tblPr>
        <w:tblStyle w:val="10"/>
        <w:tblW w:w="0" w:type="auto"/>
        <w:tblLook w:val="04A0"/>
      </w:tblPr>
      <w:tblGrid>
        <w:gridCol w:w="566"/>
        <w:gridCol w:w="9005"/>
      </w:tblGrid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Мероприятия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каливание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оздушные ванны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1.2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ухое растирание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опа здоровья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осоножь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бширное умывание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филактическая гимнастик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ренирующие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бщеразвивающи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занятия в зале и на улице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рук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точек ушей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очечный массаж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рительная гимнастик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чебная физкультур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ыхательная гимнастик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Повышение </w:t>
            </w:r>
            <w:proofErr w:type="gram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неспецифической</w:t>
            </w:r>
            <w:proofErr w:type="gram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  <w:proofErr w:type="spell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резистентности</w:t>
            </w:r>
            <w:proofErr w:type="spell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организма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иточа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итаминный 2 раза в год</w:t>
            </w:r>
            <w:proofErr w:type="gramEnd"/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таминотерапия (прием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ви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)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3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Чесночные» бусы</w:t>
            </w:r>
          </w:p>
        </w:tc>
      </w:tr>
      <w:tr w:rsidR="004442E2" w:rsidRPr="00B86366" w:rsidTr="000F2679">
        <w:tc>
          <w:tcPr>
            <w:tcW w:w="566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4442E2" w:rsidRPr="00F735D7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Вакцинопрофилактика</w:t>
            </w:r>
            <w:proofErr w:type="spell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по календарю профилактических прививок</w:t>
            </w:r>
          </w:p>
        </w:tc>
      </w:tr>
    </w:tbl>
    <w:p w:rsidR="004442E2" w:rsidRPr="00B86366" w:rsidRDefault="004442E2" w:rsidP="004442E2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Pr="00B86366" w:rsidRDefault="004442E2" w:rsidP="004442E2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жиме дня, согласно требованиям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анПина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4442E2" w:rsidRPr="00381FDD" w:rsidRDefault="004442E2" w:rsidP="004442E2">
      <w:pPr>
        <w:ind w:right="25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гательный режим детей раннего возраста</w:t>
      </w:r>
    </w:p>
    <w:tbl>
      <w:tblPr>
        <w:tblStyle w:val="a6"/>
        <w:tblW w:w="10490" w:type="dxa"/>
        <w:tblInd w:w="-743" w:type="dxa"/>
        <w:tblLook w:val="04A0"/>
      </w:tblPr>
      <w:tblGrid>
        <w:gridCol w:w="851"/>
        <w:gridCol w:w="3686"/>
        <w:gridCol w:w="992"/>
        <w:gridCol w:w="992"/>
        <w:gridCol w:w="993"/>
        <w:gridCol w:w="992"/>
        <w:gridCol w:w="992"/>
        <w:gridCol w:w="992"/>
      </w:tblGrid>
      <w:tr w:rsidR="004442E2" w:rsidRPr="001E21FC" w:rsidTr="009A5EDB">
        <w:tc>
          <w:tcPr>
            <w:tcW w:w="851" w:type="dxa"/>
            <w:vMerge w:val="restart"/>
          </w:tcPr>
          <w:p w:rsidR="004442E2" w:rsidRPr="00D87242" w:rsidRDefault="004442E2" w:rsidP="009A5EDB">
            <w:pPr>
              <w:snapToGrid w:val="0"/>
              <w:ind w:left="23" w:hanging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ды</w:t>
            </w:r>
            <w:proofErr w:type="spellEnd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вигательной</w:t>
            </w:r>
            <w:proofErr w:type="spellEnd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н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к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р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Ч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4442E2" w:rsidRPr="001E21FC" w:rsidTr="009A5EDB">
        <w:tc>
          <w:tcPr>
            <w:tcW w:w="851" w:type="dxa"/>
            <w:vMerge/>
            <w:vAlign w:val="center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6"/>
          </w:tcPr>
          <w:p w:rsidR="004442E2" w:rsidRPr="001E21FC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рем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трення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узыкаль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ч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сл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4442E2" w:rsidRPr="001E21FC" w:rsidRDefault="004442E2" w:rsidP="000F267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ов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4442E2" w:rsidRPr="001E21FC" w:rsidTr="009A5EDB">
        <w:tc>
          <w:tcPr>
            <w:tcW w:w="851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4961" w:type="dxa"/>
            <w:gridSpan w:val="5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минут один раз в месяц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42E2" w:rsidRPr="001E21FC" w:rsidTr="009A5EDB">
        <w:tc>
          <w:tcPr>
            <w:tcW w:w="4537" w:type="dxa"/>
            <w:gridSpan w:val="2"/>
          </w:tcPr>
          <w:p w:rsidR="004442E2" w:rsidRPr="00D87242" w:rsidRDefault="004442E2" w:rsidP="009A5ED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3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4442E2" w:rsidRPr="001E21FC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4442E2" w:rsidRPr="00D87242" w:rsidRDefault="004442E2" w:rsidP="009A5ED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6ч 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</w:tr>
    </w:tbl>
    <w:p w:rsidR="004442E2" w:rsidRDefault="004442E2" w:rsidP="004442E2">
      <w:pPr>
        <w:ind w:firstLine="360"/>
        <w:mirrorIndents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</w:p>
    <w:p w:rsidR="00A930A9" w:rsidRDefault="00A930A9" w:rsidP="004442E2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2E2" w:rsidRDefault="004442E2" w:rsidP="004442E2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дель двигательной актив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дошкольного возраста</w:t>
      </w:r>
    </w:p>
    <w:tbl>
      <w:tblPr>
        <w:tblStyle w:val="a6"/>
        <w:tblW w:w="0" w:type="auto"/>
        <w:tblLook w:val="04A0"/>
      </w:tblPr>
      <w:tblGrid>
        <w:gridCol w:w="660"/>
        <w:gridCol w:w="4360"/>
        <w:gridCol w:w="1374"/>
        <w:gridCol w:w="1272"/>
        <w:gridCol w:w="1905"/>
      </w:tblGrid>
      <w:tr w:rsidR="006D6CC0" w:rsidTr="006D6CC0">
        <w:tc>
          <w:tcPr>
            <w:tcW w:w="660" w:type="dxa"/>
            <w:vMerge w:val="restart"/>
          </w:tcPr>
          <w:p w:rsidR="006D6CC0" w:rsidRPr="00E30510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360" w:type="dxa"/>
            <w:vMerge w:val="restart"/>
          </w:tcPr>
          <w:p w:rsidR="006D6CC0" w:rsidRPr="00E30510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2646" w:type="dxa"/>
            <w:gridSpan w:val="2"/>
          </w:tcPr>
          <w:p w:rsidR="006D6CC0" w:rsidRPr="00E30510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ий возраст</w:t>
            </w:r>
          </w:p>
        </w:tc>
        <w:tc>
          <w:tcPr>
            <w:tcW w:w="1905" w:type="dxa"/>
            <w:vMerge w:val="restart"/>
          </w:tcPr>
          <w:p w:rsidR="006D6CC0" w:rsidRPr="00E30510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тарший возраст</w:t>
            </w:r>
          </w:p>
        </w:tc>
      </w:tr>
      <w:tr w:rsidR="006D6CC0" w:rsidTr="006D6CC0">
        <w:tc>
          <w:tcPr>
            <w:tcW w:w="660" w:type="dxa"/>
            <w:vMerge/>
          </w:tcPr>
          <w:p w:rsidR="006D6CC0" w:rsidRPr="00E30510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6D6CC0" w:rsidRPr="00E30510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</w:tcPr>
          <w:p w:rsidR="006D6CC0" w:rsidRPr="00E30510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ая группа</w:t>
            </w:r>
          </w:p>
        </w:tc>
        <w:tc>
          <w:tcPr>
            <w:tcW w:w="1272" w:type="dxa"/>
          </w:tcPr>
          <w:p w:rsidR="006D6CC0" w:rsidRPr="00E30510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редняя группа</w:t>
            </w:r>
          </w:p>
        </w:tc>
        <w:tc>
          <w:tcPr>
            <w:tcW w:w="1905" w:type="dxa"/>
            <w:vMerge/>
          </w:tcPr>
          <w:p w:rsidR="006D6CC0" w:rsidRPr="00E30510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374" w:type="dxa"/>
          </w:tcPr>
          <w:p w:rsidR="00E30510" w:rsidRPr="00E30510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нятие в помещении (2 раза в неделю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60" w:type="dxa"/>
          </w:tcPr>
          <w:p w:rsidR="00E30510" w:rsidRPr="00E30510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анятие на воздухе </w:t>
            </w:r>
          </w:p>
          <w:p w:rsidR="00E30510" w:rsidRPr="00E30510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905" w:type="dxa"/>
          </w:tcPr>
          <w:p w:rsidR="00E30510" w:rsidRPr="00E30510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-5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-2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60" w:type="dxa"/>
          </w:tcPr>
          <w:p w:rsidR="00E30510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E30510" w:rsidRPr="00E30510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51" w:type="dxa"/>
            <w:gridSpan w:val="3"/>
          </w:tcPr>
          <w:p w:rsidR="00E30510" w:rsidRPr="00E30510" w:rsidRDefault="00E3051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Ежедневно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374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E30510" w:rsidTr="006D6CC0">
        <w:tc>
          <w:tcPr>
            <w:tcW w:w="6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60" w:type="dxa"/>
          </w:tcPr>
          <w:p w:rsidR="00E30510" w:rsidRPr="00E30510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51" w:type="dxa"/>
            <w:gridSpan w:val="3"/>
          </w:tcPr>
          <w:p w:rsidR="00E30510" w:rsidRPr="00E30510" w:rsidRDefault="00E30510" w:rsidP="004442E2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4442E2" w:rsidRDefault="004442E2" w:rsidP="004442E2">
      <w:pPr>
        <w:rPr>
          <w:rFonts w:ascii="Times New Roman" w:hAnsi="Times New Roman" w:cs="Times New Roman"/>
          <w:b/>
          <w:sz w:val="28"/>
          <w:szCs w:val="28"/>
        </w:rPr>
      </w:pPr>
    </w:p>
    <w:p w:rsidR="004442E2" w:rsidRPr="0093549F" w:rsidRDefault="004442E2" w:rsidP="004442E2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</w:t>
      </w:r>
      <w:r w:rsidRPr="0093549F">
        <w:rPr>
          <w:rFonts w:ascii="Times New Roman" w:hAnsi="Times New Roman" w:cs="Times New Roman"/>
          <w:b/>
          <w:sz w:val="28"/>
          <w:szCs w:val="28"/>
        </w:rPr>
        <w:t>.Национально-региональный компонент</w:t>
      </w:r>
    </w:p>
    <w:p w:rsidR="004442E2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:rsidR="00E30510" w:rsidRPr="002C5897" w:rsidRDefault="00E30510" w:rsidP="00E30510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Республика</w:t>
      </w:r>
      <w:r>
        <w:rPr>
          <w:color w:val="333333"/>
          <w:sz w:val="28"/>
          <w:szCs w:val="28"/>
        </w:rPr>
        <w:t xml:space="preserve"> Дагестан</w:t>
      </w:r>
      <w:r w:rsidRPr="002C5897">
        <w:rPr>
          <w:color w:val="333333"/>
          <w:sz w:val="28"/>
          <w:szCs w:val="28"/>
        </w:rPr>
        <w:t xml:space="preserve"> – поликультурный регион, поэтому региональная направленность является особенностью программы. </w:t>
      </w:r>
    </w:p>
    <w:p w:rsidR="00E30510" w:rsidRPr="002C5897" w:rsidRDefault="00E30510" w:rsidP="00E30510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lastRenderedPageBreak/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2C5897">
        <w:rPr>
          <w:color w:val="333333"/>
          <w:sz w:val="28"/>
          <w:szCs w:val="28"/>
        </w:rPr>
        <w:t>деятельностного</w:t>
      </w:r>
      <w:proofErr w:type="spellEnd"/>
      <w:r w:rsidRPr="002C5897">
        <w:rPr>
          <w:color w:val="333333"/>
          <w:sz w:val="28"/>
          <w:szCs w:val="28"/>
        </w:rPr>
        <w:t xml:space="preserve">, </w:t>
      </w:r>
      <w:proofErr w:type="spellStart"/>
      <w:r w:rsidRPr="002C5897">
        <w:rPr>
          <w:color w:val="333333"/>
          <w:sz w:val="28"/>
          <w:szCs w:val="28"/>
        </w:rPr>
        <w:t>этнопедагогического</w:t>
      </w:r>
      <w:proofErr w:type="spellEnd"/>
      <w:r w:rsidRPr="002C5897">
        <w:rPr>
          <w:color w:val="333333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E30510" w:rsidRPr="002C5897" w:rsidRDefault="00E30510" w:rsidP="00E30510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</w:t>
      </w:r>
      <w:proofErr w:type="gramStart"/>
      <w:r w:rsidRPr="002C5897">
        <w:rPr>
          <w:color w:val="333333"/>
          <w:sz w:val="28"/>
          <w:szCs w:val="28"/>
        </w:rPr>
        <w:t>сс вкл</w:t>
      </w:r>
      <w:proofErr w:type="gramEnd"/>
      <w:r w:rsidRPr="002C5897">
        <w:rPr>
          <w:color w:val="333333"/>
          <w:sz w:val="28"/>
          <w:szCs w:val="28"/>
        </w:rPr>
        <w:t xml:space="preserve">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E30510" w:rsidRPr="002C5897" w:rsidRDefault="00E30510" w:rsidP="00E30510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E30510" w:rsidRPr="002C5897" w:rsidRDefault="00E30510" w:rsidP="00E30510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Особенностью осуществления образовательного процесса является активное использование краеведческого материала, произведений искусст</w:t>
      </w:r>
      <w:r>
        <w:rPr>
          <w:color w:val="333333"/>
          <w:sz w:val="28"/>
          <w:szCs w:val="28"/>
        </w:rPr>
        <w:t>ва русского и дагестанских народов, проживающих в Дагестане</w:t>
      </w:r>
      <w:r w:rsidRPr="002C5897">
        <w:rPr>
          <w:color w:val="333333"/>
          <w:sz w:val="28"/>
          <w:szCs w:val="28"/>
        </w:rPr>
        <w:t xml:space="preserve">. Эти материалы раскрывают природные задатки и развивают творческие способности каждого ребенка. </w:t>
      </w:r>
    </w:p>
    <w:p w:rsidR="00E30510" w:rsidRPr="002C5897" w:rsidRDefault="00E30510" w:rsidP="00E30510">
      <w:pPr>
        <w:pStyle w:val="a4"/>
        <w:spacing w:after="120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Для реализации данного направления педагогический коллектив де</w:t>
      </w:r>
      <w:r>
        <w:rPr>
          <w:color w:val="333333"/>
          <w:sz w:val="28"/>
          <w:szCs w:val="28"/>
        </w:rPr>
        <w:t>тского сада использует следующую программу</w:t>
      </w:r>
      <w:r w:rsidRPr="002C5897">
        <w:rPr>
          <w:color w:val="333333"/>
          <w:sz w:val="28"/>
          <w:szCs w:val="28"/>
        </w:rPr>
        <w:t>:</w:t>
      </w:r>
    </w:p>
    <w:p w:rsidR="00E30510" w:rsidRPr="00331226" w:rsidRDefault="00E30510" w:rsidP="00E30510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>
        <w:rPr>
          <w:rFonts w:ascii="Times New Roman" w:hAnsi="Times New Roman" w:cs="Times New Roman"/>
          <w:sz w:val="28"/>
        </w:rPr>
        <w:t>им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ахо-Годи</w:t>
      </w:r>
      <w:proofErr w:type="spellEnd"/>
      <w:r>
        <w:rPr>
          <w:rFonts w:ascii="Times New Roman" w:hAnsi="Times New Roman" w:cs="Times New Roman"/>
          <w:sz w:val="28"/>
        </w:rPr>
        <w:t>, 2015.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4442E2" w:rsidRPr="00331226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4442E2" w:rsidRPr="00331226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4442E2" w:rsidRPr="00331226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с природой родного края, формирование экологической культуры.</w:t>
      </w:r>
    </w:p>
    <w:p w:rsidR="004442E2" w:rsidRPr="00331226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331226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3122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Физическая культура, здоровье)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- </w:t>
      </w:r>
      <w:r w:rsidRPr="003312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1226">
        <w:rPr>
          <w:rFonts w:ascii="Times New Roman" w:hAnsi="Times New Roman" w:cs="Times New Roman"/>
          <w:sz w:val="28"/>
          <w:szCs w:val="28"/>
        </w:rPr>
        <w:t>создание условий в дошкольном образовательном учреждении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существление комплекса профилактических и оздоровительных работ с учет</w:t>
      </w:r>
      <w:r w:rsidR="00E30510">
        <w:rPr>
          <w:rFonts w:ascii="Times New Roman" w:hAnsi="Times New Roman" w:cs="Times New Roman"/>
          <w:sz w:val="28"/>
          <w:szCs w:val="28"/>
        </w:rPr>
        <w:t xml:space="preserve">ом специфики ДОУ </w:t>
      </w:r>
      <w:proofErr w:type="spellStart"/>
      <w:r w:rsidR="00E30510">
        <w:rPr>
          <w:rFonts w:ascii="Times New Roman" w:hAnsi="Times New Roman" w:cs="Times New Roman"/>
          <w:sz w:val="28"/>
          <w:szCs w:val="28"/>
        </w:rPr>
        <w:t>Унцукульского</w:t>
      </w:r>
      <w:proofErr w:type="spellEnd"/>
      <w:r w:rsidR="00E305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226">
        <w:rPr>
          <w:rFonts w:ascii="Times New Roman" w:hAnsi="Times New Roman" w:cs="Times New Roman"/>
          <w:sz w:val="28"/>
          <w:szCs w:val="28"/>
        </w:rPr>
        <w:t>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совершенствование физического развития детей через национальные праздники, народные игры.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331226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31226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331226">
        <w:rPr>
          <w:rFonts w:ascii="Times New Roman" w:hAnsi="Times New Roman" w:cs="Times New Roman"/>
          <w:sz w:val="28"/>
          <w:szCs w:val="28"/>
        </w:rPr>
        <w:t>. (Безопасность, социализация, труд)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беспечение безопасности детей дошкольного возраста на</w:t>
      </w:r>
      <w:r w:rsidR="00A930A9">
        <w:rPr>
          <w:rFonts w:ascii="Times New Roman" w:hAnsi="Times New Roman" w:cs="Times New Roman"/>
          <w:sz w:val="28"/>
          <w:szCs w:val="28"/>
        </w:rPr>
        <w:t xml:space="preserve"> улицах и дорогах родного села и района</w:t>
      </w:r>
      <w:r w:rsidR="00A930A9" w:rsidRPr="00331226">
        <w:rPr>
          <w:rFonts w:ascii="Times New Roman" w:hAnsi="Times New Roman" w:cs="Times New Roman"/>
          <w:sz w:val="28"/>
          <w:szCs w:val="28"/>
        </w:rPr>
        <w:t>.</w:t>
      </w:r>
    </w:p>
    <w:p w:rsidR="004442E2" w:rsidRDefault="004442E2" w:rsidP="004442E2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сширение знания детей о работе пожарной службы, службы скорой ме</w:t>
      </w:r>
      <w:r>
        <w:rPr>
          <w:rFonts w:ascii="Times New Roman" w:hAnsi="Times New Roman" w:cs="Times New Roman"/>
          <w:sz w:val="28"/>
          <w:szCs w:val="28"/>
        </w:rPr>
        <w:t xml:space="preserve">дицинской помощи </w:t>
      </w:r>
      <w:proofErr w:type="spellStart"/>
      <w:r w:rsidR="00E30510">
        <w:rPr>
          <w:rFonts w:ascii="Times New Roman" w:hAnsi="Times New Roman" w:cs="Times New Roman"/>
          <w:sz w:val="28"/>
          <w:szCs w:val="28"/>
        </w:rPr>
        <w:t>Унцукульского</w:t>
      </w:r>
      <w:proofErr w:type="spellEnd"/>
      <w:r w:rsidR="00E305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226">
        <w:rPr>
          <w:rFonts w:ascii="Times New Roman" w:hAnsi="Times New Roman" w:cs="Times New Roman"/>
          <w:sz w:val="28"/>
          <w:szCs w:val="28"/>
        </w:rPr>
        <w:t>.</w:t>
      </w:r>
    </w:p>
    <w:p w:rsidR="004442E2" w:rsidRPr="003B6955" w:rsidRDefault="004442E2" w:rsidP="004442E2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b/>
          <w:sz w:val="28"/>
          <w:szCs w:val="28"/>
        </w:rPr>
        <w:t>3.Познавательное развитие</w:t>
      </w:r>
      <w:r w:rsidRPr="003B6955">
        <w:rPr>
          <w:rFonts w:ascii="Times New Roman" w:hAnsi="Times New Roman" w:cs="Times New Roman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4442E2" w:rsidRPr="003B6955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4442E2" w:rsidRPr="003B6955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>- ознакомление с историей, культурой, архитектурой родного края;</w:t>
      </w:r>
    </w:p>
    <w:p w:rsidR="004442E2" w:rsidRPr="003B6955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>- формировани</w:t>
      </w:r>
      <w:r w:rsidR="00E30510">
        <w:rPr>
          <w:rFonts w:ascii="Times New Roman" w:hAnsi="Times New Roman" w:cs="Times New Roman"/>
          <w:sz w:val="28"/>
          <w:szCs w:val="28"/>
        </w:rPr>
        <w:t xml:space="preserve">е представлений о селе </w:t>
      </w:r>
      <w:proofErr w:type="spellStart"/>
      <w:r w:rsidR="00E30510">
        <w:rPr>
          <w:rFonts w:ascii="Times New Roman" w:hAnsi="Times New Roman" w:cs="Times New Roman"/>
          <w:sz w:val="28"/>
          <w:szCs w:val="28"/>
        </w:rPr>
        <w:t>Аракани</w:t>
      </w:r>
      <w:proofErr w:type="spellEnd"/>
      <w:r w:rsidRPr="003B6955">
        <w:rPr>
          <w:rFonts w:ascii="Times New Roman" w:hAnsi="Times New Roman" w:cs="Times New Roman"/>
          <w:sz w:val="28"/>
          <w:szCs w:val="28"/>
        </w:rPr>
        <w:t>, в котором находится детский сад и проживает ребенок, о столице республики</w:t>
      </w:r>
      <w:r>
        <w:rPr>
          <w:rFonts w:ascii="Times New Roman" w:hAnsi="Times New Roman" w:cs="Times New Roman"/>
          <w:sz w:val="28"/>
          <w:szCs w:val="28"/>
        </w:rPr>
        <w:t xml:space="preserve"> Махачкале</w:t>
      </w:r>
      <w:r w:rsidRPr="003B6955">
        <w:rPr>
          <w:rFonts w:ascii="Times New Roman" w:hAnsi="Times New Roman" w:cs="Times New Roman"/>
          <w:sz w:val="28"/>
          <w:szCs w:val="28"/>
        </w:rPr>
        <w:t>;</w:t>
      </w:r>
    </w:p>
    <w:p w:rsidR="004442E2" w:rsidRPr="003B6955" w:rsidRDefault="004442E2" w:rsidP="00444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 xml:space="preserve"> </w:t>
      </w:r>
      <w:r w:rsidRPr="003B6955">
        <w:rPr>
          <w:rFonts w:ascii="Times New Roman" w:hAnsi="Times New Roman" w:cs="Times New Roman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4442E2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331226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31226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Развитие речи, чтение художественной литературы)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lastRenderedPageBreak/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</w:t>
      </w:r>
      <w:r>
        <w:rPr>
          <w:rFonts w:ascii="Times New Roman" w:hAnsi="Times New Roman" w:cs="Times New Roman"/>
          <w:sz w:val="28"/>
          <w:szCs w:val="28"/>
        </w:rPr>
        <w:t xml:space="preserve">блике Дагестан и </w:t>
      </w:r>
      <w:proofErr w:type="spellStart"/>
      <w:r w:rsidR="00E30510">
        <w:rPr>
          <w:rFonts w:ascii="Times New Roman" w:hAnsi="Times New Roman" w:cs="Times New Roman"/>
          <w:sz w:val="28"/>
          <w:szCs w:val="28"/>
        </w:rPr>
        <w:t>Унцукульском</w:t>
      </w:r>
      <w:proofErr w:type="spellEnd"/>
      <w:r w:rsidR="00E30510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знакомление детей с художественной литературой разных жанров; проявление инте</w:t>
      </w:r>
      <w:r w:rsidR="00E30510">
        <w:rPr>
          <w:rFonts w:ascii="Times New Roman" w:hAnsi="Times New Roman" w:cs="Times New Roman"/>
          <w:sz w:val="28"/>
          <w:szCs w:val="28"/>
        </w:rPr>
        <w:t xml:space="preserve">реса к произведениям </w:t>
      </w:r>
      <w:r w:rsidRPr="00331226">
        <w:rPr>
          <w:rFonts w:ascii="Times New Roman" w:hAnsi="Times New Roman" w:cs="Times New Roman"/>
          <w:sz w:val="28"/>
          <w:szCs w:val="28"/>
        </w:rPr>
        <w:t xml:space="preserve"> русского и других народов, проживающих в РД, устного народного творчества: сказкам, преданиям, легендам, п</w:t>
      </w:r>
      <w:r>
        <w:rPr>
          <w:rFonts w:ascii="Times New Roman" w:hAnsi="Times New Roman" w:cs="Times New Roman"/>
          <w:sz w:val="28"/>
          <w:szCs w:val="28"/>
        </w:rPr>
        <w:t>ословицам, поговоркам, загадкам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226">
        <w:rPr>
          <w:rFonts w:ascii="Times New Roman" w:hAnsi="Times New Roman" w:cs="Times New Roman"/>
          <w:sz w:val="28"/>
          <w:szCs w:val="28"/>
        </w:rPr>
        <w:t>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331226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3122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Музыка, художественное творчество)</w:t>
      </w:r>
    </w:p>
    <w:p w:rsidR="004442E2" w:rsidRPr="00331226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</w:t>
      </w:r>
      <w:r w:rsidR="00E30510">
        <w:rPr>
          <w:rFonts w:ascii="Times New Roman" w:hAnsi="Times New Roman" w:cs="Times New Roman"/>
          <w:sz w:val="28"/>
          <w:szCs w:val="28"/>
        </w:rPr>
        <w:t xml:space="preserve"> и родном </w:t>
      </w:r>
      <w:proofErr w:type="spellStart"/>
      <w:r w:rsidR="00E30510">
        <w:rPr>
          <w:rFonts w:ascii="Times New Roman" w:hAnsi="Times New Roman" w:cs="Times New Roman"/>
          <w:sz w:val="28"/>
          <w:szCs w:val="28"/>
        </w:rPr>
        <w:t>Унцукульском</w:t>
      </w:r>
      <w:proofErr w:type="spellEnd"/>
      <w:r w:rsidR="00E30510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31226">
        <w:rPr>
          <w:rFonts w:ascii="Times New Roman" w:hAnsi="Times New Roman" w:cs="Times New Roman"/>
          <w:sz w:val="28"/>
          <w:szCs w:val="28"/>
        </w:rPr>
        <w:t>.</w:t>
      </w:r>
    </w:p>
    <w:p w:rsidR="004442E2" w:rsidRPr="00331226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4442E2" w:rsidRDefault="004442E2" w:rsidP="004442E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4442E2" w:rsidRPr="0093549F" w:rsidRDefault="004442E2" w:rsidP="004442E2">
      <w:pPr>
        <w:pStyle w:val="Default"/>
        <w:spacing w:after="240"/>
        <w:jc w:val="both"/>
        <w:rPr>
          <w:sz w:val="28"/>
          <w:szCs w:val="28"/>
        </w:rPr>
      </w:pPr>
      <w:r w:rsidRPr="0093549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.7</w:t>
      </w:r>
      <w:r w:rsidRPr="0093549F">
        <w:rPr>
          <w:b/>
          <w:bCs/>
          <w:sz w:val="28"/>
          <w:szCs w:val="28"/>
        </w:rPr>
        <w:t xml:space="preserve">.Особенности взаимодействия педагогического коллектива с семьями воспитанников. </w:t>
      </w:r>
    </w:p>
    <w:p w:rsidR="004442E2" w:rsidRDefault="004442E2" w:rsidP="0044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обеспечивающих повышение компетентности родителей в области воспитания детей. </w:t>
      </w:r>
    </w:p>
    <w:p w:rsidR="004442E2" w:rsidRPr="0040412F" w:rsidRDefault="004442E2" w:rsidP="004442E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AA6957">
        <w:rPr>
          <w:b/>
          <w:i/>
          <w:sz w:val="28"/>
          <w:szCs w:val="28"/>
        </w:rPr>
        <w:t>следующие принципы</w:t>
      </w:r>
      <w:r w:rsidRPr="0040412F">
        <w:rPr>
          <w:sz w:val="28"/>
          <w:szCs w:val="28"/>
        </w:rPr>
        <w:t xml:space="preserve">: </w:t>
      </w:r>
    </w:p>
    <w:p w:rsidR="004442E2" w:rsidRPr="0040412F" w:rsidRDefault="004442E2" w:rsidP="004442E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единый подход к процессу воспитания ребёнка; </w:t>
      </w:r>
    </w:p>
    <w:p w:rsidR="004442E2" w:rsidRPr="0040412F" w:rsidRDefault="004442E2" w:rsidP="004442E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открытость дошкольного учреждения для родителей; </w:t>
      </w:r>
    </w:p>
    <w:p w:rsidR="004442E2" w:rsidRPr="0040412F" w:rsidRDefault="004442E2" w:rsidP="004442E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взаимное доверие во взаимоотношениях педагогов и родителей; </w:t>
      </w:r>
    </w:p>
    <w:p w:rsidR="004442E2" w:rsidRPr="0040412F" w:rsidRDefault="004442E2" w:rsidP="004442E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уважение и доброжелательность друг к другу; </w:t>
      </w:r>
    </w:p>
    <w:p w:rsidR="004442E2" w:rsidRPr="0040412F" w:rsidRDefault="004442E2" w:rsidP="004442E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дифференцированный подход к каждой семье; </w:t>
      </w:r>
    </w:p>
    <w:p w:rsidR="004442E2" w:rsidRPr="000F2679" w:rsidRDefault="004442E2" w:rsidP="000F2679">
      <w:pPr>
        <w:pStyle w:val="Default"/>
        <w:spacing w:after="240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равно ответственность родителей и педагогов. </w:t>
      </w:r>
    </w:p>
    <w:p w:rsidR="000F2679" w:rsidRPr="00275101" w:rsidRDefault="000F2679" w:rsidP="000F2679">
      <w:pPr>
        <w:pStyle w:val="Default"/>
        <w:jc w:val="center"/>
        <w:rPr>
          <w:b/>
          <w:sz w:val="28"/>
          <w:szCs w:val="28"/>
        </w:rPr>
      </w:pPr>
      <w:r w:rsidRPr="00275101">
        <w:rPr>
          <w:b/>
          <w:sz w:val="28"/>
          <w:szCs w:val="28"/>
        </w:rPr>
        <w:lastRenderedPageBreak/>
        <w:t>НАПРАВЛЕНИЯ ВЗАИМОДЕЙСТВИЯ</w:t>
      </w:r>
    </w:p>
    <w:p w:rsidR="000F2679" w:rsidRDefault="000F2679" w:rsidP="000F2679">
      <w:pPr>
        <w:pStyle w:val="Default"/>
        <w:rPr>
          <w:sz w:val="16"/>
          <w:szCs w:val="16"/>
        </w:rPr>
      </w:pPr>
    </w:p>
    <w:p w:rsidR="000F2679" w:rsidRPr="00275101" w:rsidRDefault="000F2679" w:rsidP="000F2679">
      <w:pPr>
        <w:pStyle w:val="Default"/>
        <w:rPr>
          <w:sz w:val="20"/>
          <w:szCs w:val="20"/>
        </w:rPr>
      </w:pPr>
    </w:p>
    <w:p w:rsidR="000F2679" w:rsidRPr="00A07AD9" w:rsidRDefault="000F2679" w:rsidP="000F2679">
      <w:pPr>
        <w:spacing w:after="0"/>
        <w:rPr>
          <w:b/>
          <w:sz w:val="20"/>
          <w:szCs w:val="20"/>
        </w:rPr>
      </w:pPr>
      <w:r w:rsidRPr="00275101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486400" cy="3067050"/>
            <wp:effectExtent l="19050" t="0" r="190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F2679" w:rsidRPr="00BC2267" w:rsidRDefault="000F2679" w:rsidP="000F267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442E2" w:rsidRPr="00C130DC" w:rsidRDefault="000F2679" w:rsidP="000F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ой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ой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родительские собрания, групповые и индивидуальные консультации специалистов ДОУ, информационные стенды и др.). Просветительская работа периодически касается вопросов организации видов детской деятельности. </w:t>
      </w:r>
    </w:p>
    <w:p w:rsidR="004442E2" w:rsidRPr="00BC2267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ие в работе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его приема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Родители имеют возможность предложить свои идеи по темам и содержанию проектов, принести материалы или книги, поделиться с детьми своими знаниями, научить их тому, что умеют и любят сами. 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ие в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и работы группы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удовольствием задают вопросы, предлагают интересующие их темы проектов, поэтому помощь родителей (лиц, их заменяющих) может оказаться не просто полезной, но неоценимой.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ие в работе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ещение детского сада во время «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и открытых дверей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раза в год). В это время у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уникальная возможность «прожить»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день в дошкольном учреждении вместе со своим ребенком – посмотреть и принять участие в утренней разминке, побывать на занятиях, на прогулке, на приеме пищи, на пробежке после дневного сна, поиграть с детьми т.д. 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омощь в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лнении фондов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(игрушки, книги, журналы и материалы, которые больше не нужны дома, но вполне могут пригодиться при организации образовательного процесса в ДОУ). Помощь в изготовлении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х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занятий и свободной игровой деятельности детей (подбор заданий, ксерокопирование карточек).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провождение детей на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ах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ях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пределами детского сада. Транспортировка детей на дальние расстояния.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бота в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м комитете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ли детского сада: </w:t>
      </w:r>
      <w:proofErr w:type="gramStart"/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 в ДОУ, материальное оснащение воспитательно-образовательного процесса в ДОУ, организация детских праздников за пределами ДОУ и др.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астие в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м Совете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е педагогов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, дети которых посещают наше ДОУ, имеют полное право присутствовать на любом заседании педагогического Совета (либо Совета учреждения).</w:t>
      </w:r>
    </w:p>
    <w:p w:rsidR="004442E2" w:rsidRPr="00030E33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ворческого общения существует такая форма работы с семьей как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ие вы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ы выставок «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</w:t>
      </w:r>
      <w:r w:rsidR="000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«Семейный фотоальбом»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выставки предоставляют родителям и детям организовать совместную деятельность (сочинить сказку, нарисовать рисунок, придумать семейный герб и пр.). </w:t>
      </w:r>
    </w:p>
    <w:p w:rsidR="004442E2" w:rsidRPr="0093549F" w:rsidRDefault="004442E2" w:rsidP="00547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дготовка детских праздников, досугов и развлечений и участие в них (спортивные, тематические праздники, празднование дней рождения детей и т.д.). Праздники – одна из важнейших форм работы с родителями. </w:t>
      </w:r>
    </w:p>
    <w:p w:rsidR="004442E2" w:rsidRPr="00F735D7" w:rsidRDefault="004442E2" w:rsidP="004442E2">
      <w:pPr>
        <w:jc w:val="both"/>
        <w:rPr>
          <w:rFonts w:ascii="Times New Roman" w:hAnsi="Times New Roman" w:cs="Times New Roman"/>
          <w:sz w:val="24"/>
          <w:szCs w:val="24"/>
        </w:rPr>
      </w:pPr>
      <w:r w:rsidRPr="00C544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Организационный раздел</w:t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1. Описание материально-технического обеспечения программы</w:t>
      </w:r>
    </w:p>
    <w:p w:rsidR="004442E2" w:rsidRPr="00F57F10" w:rsidRDefault="004442E2" w:rsidP="004442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F10">
        <w:rPr>
          <w:rFonts w:ascii="Times New Roman" w:hAnsi="Times New Roman" w:cs="Times New Roman"/>
          <w:b/>
          <w:i/>
          <w:sz w:val="28"/>
          <w:szCs w:val="28"/>
        </w:rPr>
        <w:t>Требования к материально-техническим условиям реализации основной</w:t>
      </w:r>
    </w:p>
    <w:p w:rsidR="004442E2" w:rsidRPr="00F57F10" w:rsidRDefault="004442E2" w:rsidP="004442E2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F10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мы дошкольного образования</w:t>
      </w:r>
    </w:p>
    <w:p w:rsidR="004442E2" w:rsidRPr="00F57F10" w:rsidRDefault="004442E2" w:rsidP="00444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10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санитарно-эпидемиологическими правилами и нормативами: здан</w:t>
      </w:r>
      <w:r w:rsidR="00E30510">
        <w:rPr>
          <w:rFonts w:ascii="Times New Roman" w:hAnsi="Times New Roman" w:cs="Times New Roman"/>
          <w:sz w:val="28"/>
          <w:szCs w:val="28"/>
        </w:rPr>
        <w:t>ие МК</w:t>
      </w:r>
      <w:r>
        <w:rPr>
          <w:rFonts w:ascii="Times New Roman" w:hAnsi="Times New Roman" w:cs="Times New Roman"/>
          <w:sz w:val="28"/>
          <w:szCs w:val="28"/>
        </w:rPr>
        <w:t>ДОУ – отдельно стоящее одно</w:t>
      </w:r>
      <w:r w:rsidRPr="00F57F10">
        <w:rPr>
          <w:rFonts w:ascii="Times New Roman" w:hAnsi="Times New Roman" w:cs="Times New Roman"/>
          <w:sz w:val="28"/>
          <w:szCs w:val="28"/>
        </w:rPr>
        <w:t>этажное здание, размещено внутри территории  микрорайона.</w:t>
      </w:r>
    </w:p>
    <w:p w:rsidR="004442E2" w:rsidRPr="00F57F10" w:rsidRDefault="0054751E" w:rsidP="0044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мость – 45</w:t>
      </w:r>
      <w:r w:rsidR="004442E2" w:rsidRPr="00F57F10">
        <w:rPr>
          <w:rFonts w:ascii="Times New Roman" w:hAnsi="Times New Roman" w:cs="Times New Roman"/>
          <w:sz w:val="28"/>
          <w:szCs w:val="28"/>
        </w:rPr>
        <w:t xml:space="preserve"> </w:t>
      </w:r>
      <w:r w:rsidR="00E30510">
        <w:rPr>
          <w:rFonts w:ascii="Times New Roman" w:hAnsi="Times New Roman" w:cs="Times New Roman"/>
          <w:sz w:val="28"/>
          <w:szCs w:val="28"/>
        </w:rPr>
        <w:t>детей. Рассчитано на 3</w:t>
      </w:r>
      <w:r w:rsidR="004442E2" w:rsidRPr="00F57F10">
        <w:rPr>
          <w:rFonts w:ascii="Times New Roman" w:hAnsi="Times New Roman" w:cs="Times New Roman"/>
          <w:sz w:val="28"/>
          <w:szCs w:val="28"/>
        </w:rPr>
        <w:t xml:space="preserve"> групповых ячеек.</w:t>
      </w:r>
    </w:p>
    <w:p w:rsidR="004442E2" w:rsidRDefault="004442E2" w:rsidP="0054751E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я детского сада благоустроена, озеленен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ой группы есть отдельный прогулочный участок, на котором размещены веранды, теневые навес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</w:t>
      </w:r>
      <w:r w:rsidR="0054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ая площадка, огород, цветник.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42E2" w:rsidRDefault="004442E2" w:rsidP="00444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Здание дошкольной образовател</w:t>
      </w:r>
      <w:r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106454">
        <w:rPr>
          <w:rFonts w:ascii="Times New Roman" w:hAnsi="Times New Roman" w:cs="Times New Roman"/>
          <w:sz w:val="28"/>
          <w:szCs w:val="28"/>
        </w:rPr>
        <w:t xml:space="preserve">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4442E2" w:rsidRPr="00AB5D3F" w:rsidRDefault="004442E2" w:rsidP="004442E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буфетная (для подготовки готовых блюд к раздаче и мытья столовой посуды), туалетная (совмещенная с умывальной). </w:t>
      </w:r>
    </w:p>
    <w:p w:rsidR="004442E2" w:rsidRPr="00106454" w:rsidRDefault="004442E2" w:rsidP="003B33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54">
        <w:rPr>
          <w:rFonts w:ascii="Times New Roman" w:hAnsi="Times New Roman" w:cs="Times New Roman"/>
          <w:sz w:val="28"/>
          <w:szCs w:val="28"/>
        </w:rPr>
        <w:t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эпидемиологическим требованиям.</w:t>
      </w:r>
      <w:proofErr w:type="gramEnd"/>
    </w:p>
    <w:p w:rsidR="004442E2" w:rsidRPr="000F2679" w:rsidRDefault="004442E2" w:rsidP="00A930A9">
      <w:pPr>
        <w:spacing w:after="4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4442E2" w:rsidRPr="00B86366" w:rsidRDefault="004442E2" w:rsidP="004442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4442E2" w:rsidRPr="00B86366" w:rsidRDefault="004442E2" w:rsidP="004442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детского сада:</w:t>
      </w:r>
    </w:p>
    <w:p w:rsidR="000154BE" w:rsidRPr="000154BE" w:rsidRDefault="000154BE" w:rsidP="000154B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2 компьютера</w:t>
      </w:r>
    </w:p>
    <w:p w:rsidR="000154BE" w:rsidRPr="000154BE" w:rsidRDefault="000154BE" w:rsidP="000154B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1 ноутбук</w:t>
      </w:r>
    </w:p>
    <w:p w:rsidR="000154BE" w:rsidRPr="000154BE" w:rsidRDefault="000154BE" w:rsidP="000154B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2 принтера</w:t>
      </w:r>
    </w:p>
    <w:p w:rsidR="000154BE" w:rsidRPr="000154BE" w:rsidRDefault="000154BE" w:rsidP="000154B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1 цифровая видеокамера </w:t>
      </w:r>
    </w:p>
    <w:p w:rsidR="000154BE" w:rsidRPr="000154BE" w:rsidRDefault="000154BE" w:rsidP="000154B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2 телевизора</w:t>
      </w:r>
    </w:p>
    <w:p w:rsidR="000154BE" w:rsidRPr="000154BE" w:rsidRDefault="000154BE" w:rsidP="000154BE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1 музыкальный  центр</w:t>
      </w:r>
    </w:p>
    <w:p w:rsidR="004442E2" w:rsidRPr="00B86366" w:rsidRDefault="004442E2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4442E2" w:rsidRPr="00B86366" w:rsidRDefault="004442E2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930A9" w:rsidRDefault="00A930A9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930A9" w:rsidRDefault="00A930A9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930A9" w:rsidRDefault="00A930A9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3B33D5" w:rsidRDefault="003B33D5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930A9" w:rsidRDefault="00A930A9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4442E2" w:rsidRPr="00B86366" w:rsidRDefault="004442E2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lastRenderedPageBreak/>
        <w:t>3.2.Обеспечение методическими рекомендациями и средствами обучения и воспитания</w:t>
      </w:r>
    </w:p>
    <w:p w:rsidR="004442E2" w:rsidRPr="00B86366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/>
      </w:tblPr>
      <w:tblGrid>
        <w:gridCol w:w="3119"/>
        <w:gridCol w:w="7371"/>
      </w:tblGrid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F735D7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воспитание в детском саду /  Э.Я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панен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панен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cadem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i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a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200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199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изкультура – это радость / Л.Н. Сивачева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хан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ТЦ «Сфера», 200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етрадиционные занятия физкультурой в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о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образовательн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режлении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Н.С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лицы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крептори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культурные праздники в детском саду /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Шебе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Н.Н. Ермак. – М.: Просвещение, 200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нзула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2002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Здоровье» В.Г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(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LINKA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PRESS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3 г.)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Богин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Как воспитать здорового ребенка / В.Г.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Алямовская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. – М.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linka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- </w:t>
            </w: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press</w:t>
            </w: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9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Маханев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ркти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, 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Здоровьесберегающие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технологии воспитания в детском саду</w:t>
            </w:r>
            <w:proofErr w:type="gram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д ред. Т.С. Яковлевой. – М.: Школьная пресса,  2006. </w:t>
            </w:r>
          </w:p>
          <w:p w:rsidR="004442E2" w:rsidRPr="00F735D7" w:rsidRDefault="00A930A9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4442E2"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="004442E2"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инка-пресс</w:t>
            </w:r>
            <w:proofErr w:type="spellEnd"/>
            <w:r w:rsidR="004442E2"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0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Дружные ребята» /  Р.С. Буре и др. – М.: Просвещение, 200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Я-ТЫ-МЫ» / О.Л.Князева,</w:t>
            </w:r>
            <w:r w:rsidR="00A930A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.Б.Стеркин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: Просвещение, 2008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мирнова Е.О., Богуславская З.М. Развивающие игры для детей. – М.: Просвещение, 1991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.Я., Короткова Н.А. Игра с правилами в дошкольном возрасте. – М.: Сфера, 2008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.Я., Короткова Н.А. Как играть с ребенком? – М.: Сфера, 2008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.Ю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Элти-Кудиц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2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4442E2" w:rsidRPr="00F735D7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М.: Просвещение, 200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ООО «Издательство АСТ-ЛТД», 1998. – 160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 К.Ю. Я и моя безопасность. Тематический словарь в картинках: Мир человека. – М.</w:t>
            </w:r>
            <w:r w:rsidR="0025430A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: Школьная Пресса, 2010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ак обеспечить безопасность дошкольников: Конспекты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имон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Л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– 5-е изд. – М.: Просвещение, 2005. – 24 с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ошкольник и рукотворный мир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т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хнологи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.В.Крулех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ик и труд. Учебно-методическое пособие. / Р.С.Бур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оспитание дошкольника в труде.  / Под  ред. В.Г. Нечаевой. – М.: Просвещение,  1974, 1980, 198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.В.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бёнок за столом. Методическое пособие. Глав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а «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ежурство»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.Г.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– М: Сфера, 200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удовое воспитание  детей. Учебное пособие. / В.И. Логинова. – Ленинград, 197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: Просвещение, 199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укотворный мир. Сценарии игр-занятий для дошкольников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.В.Дыб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–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Сфера, 200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струирование из природного материала. / Л.А. Парамонова. – М: Карапуз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Современные профессии. К программе « </w:t>
            </w: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Я-человек</w:t>
            </w:r>
            <w:proofErr w:type="spellEnd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. К.П. Нефёдова. – М: Школьная пресса, 2008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F735D7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руша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ст. Г.И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иколайчук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Ровно, 1989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анятия по развитию речи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М.: Просвещение, 199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Максаков А.И. Воспитание звуковой культуры речи у детей дошкольного возраста. – М.: 198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аксаков А.И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идумай слово. Речевые игры и упражнения для дошкольников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М.: Просвещение, 196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ц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F735D7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зик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Логика и математика для дошкольников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втор-сос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Е.А. Носова, Р.Л. Непомнящая / (Библиотека программы «Детство»)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тематика от трех до шести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ст. З.А. Михайлова, Э.Н. Иофф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ова З.Л. Игровые задачи для дошкольников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199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лан-программа образовательно-воспитательной работы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З.А. Михайловой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2-3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3-4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Парамоновой. – М., 200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/ Под ред. Л.А. Парамоновой. – М., 2009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5-6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6-7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Чего на свете не бывает?: Занимательны</w:t>
            </w:r>
            <w:r w:rsidR="000154BE">
              <w:rPr>
                <w:rFonts w:eastAsia="Batang" w:cs="Times New Roman"/>
                <w:color w:val="000000"/>
                <w:szCs w:val="28"/>
                <w:lang w:eastAsia="ko-KR"/>
              </w:rPr>
              <w:t>е игры для детей с 3 до 6 лет</w:t>
            </w:r>
            <w:proofErr w:type="gramStart"/>
            <w:r w:rsidR="000154BE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М. Дьяченко. – М.: Просвещение, 1991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4442E2" w:rsidRPr="00F735D7" w:rsidRDefault="004442E2" w:rsidP="009A5EDB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4442E2" w:rsidRPr="00F735D7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 xml:space="preserve"> «Рисуем натюрморт»(5-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8 лет), «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Цветные пейзажи»(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-8 лет)</w:t>
            </w:r>
          </w:p>
          <w:p w:rsidR="004442E2" w:rsidRPr="00F735D7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пц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А. «</w:t>
            </w:r>
            <w:r w:rsidRPr="00F735D7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рирода и художник». - 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.: Сфера, 2001.</w:t>
            </w:r>
          </w:p>
          <w:p w:rsidR="004442E2" w:rsidRPr="00F735D7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рочкина Н.А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Знакомим с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натюрмортом; Детям о книжной графике; Знакомство с пейзажной живописью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4442E2" w:rsidRPr="00F735D7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бовская А.А.  Аппликация в детском саду (в 2-х частях)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бовская А.А. Дошкольникам о графике, живописи, архитектуре и скульптуре. – М.  МИПКРО, 200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ро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Н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Дошкольникам об искусстве. –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, 200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 и родителей. – 2-е изд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раб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Просвещение, 1996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да.- М.: Просвещение, 198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.- 3-е изд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рераб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 доп. – М.: Просвещение, 1991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Комарова Т.С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мысл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А.В. Цвет в детском изобразительном творчестве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д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общество России, 200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– М.: Карапуз-Дидактика, 200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–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, 2007.</w:t>
            </w:r>
          </w:p>
          <w:p w:rsidR="004442E2" w:rsidRPr="00F735D7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олан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8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 , Нестеренко Т.В. 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бан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 , Петрова М.Л. 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бан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Г. «Синтез». Программа развития музыкального восприятия на основе трех видов искусств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олан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9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)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уководителя дет. сада. (из опыта работы) – М.: Просвещение , 1985 - 160c., нот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ренева Т.Ф., «Музыкально-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итмические движени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е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-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тод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пособие.– (Б-ка музыкального руководителя и педагога музыки). -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умани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з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ц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нтр «ВЛАДОС», 2001. – ч.1. – 112с.: ноты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етрова В.А. </w:t>
            </w: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узыка-малышам</w:t>
            </w:r>
            <w:proofErr w:type="spellEnd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Мозаика-Синтез, 2001. 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етрова В.А., Мы танцуем и поем. – М.: Карапуз, 2003. </w:t>
            </w:r>
          </w:p>
          <w:p w:rsidR="004442E2" w:rsidRPr="00F57F10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бан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</w:tc>
      </w:tr>
    </w:tbl>
    <w:p w:rsidR="004442E2" w:rsidRDefault="004442E2" w:rsidP="004442E2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4442E2" w:rsidRPr="00B86366" w:rsidRDefault="004442E2" w:rsidP="004442E2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/>
      </w:tblPr>
      <w:tblGrid>
        <w:gridCol w:w="3087"/>
        <w:gridCol w:w="6943"/>
      </w:tblGrid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4442E2" w:rsidRPr="00F735D7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4442E2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E65BF8">
              <w:rPr>
                <w:color w:val="000000" w:themeColor="text1"/>
                <w:szCs w:val="28"/>
              </w:rPr>
              <w:t>Идрисова З.И.</w:t>
            </w:r>
            <w:r>
              <w:rPr>
                <w:color w:val="000000" w:themeColor="text1"/>
                <w:szCs w:val="28"/>
              </w:rPr>
              <w:t xml:space="preserve"> Подвижные игры народов Дагестана</w:t>
            </w:r>
            <w:r w:rsidRPr="00E65BF8">
              <w:rPr>
                <w:color w:val="000000" w:themeColor="text1"/>
                <w:szCs w:val="28"/>
              </w:rPr>
              <w:t>. Махачкала: ДИПКПК, 20</w:t>
            </w:r>
            <w:r>
              <w:rPr>
                <w:color w:val="000000" w:themeColor="text1"/>
                <w:szCs w:val="28"/>
              </w:rPr>
              <w:t>14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4442E2" w:rsidRPr="00F735D7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4442E2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ендерное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воспитание дошкольников. Махачкала 201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</w:t>
            </w:r>
            <w:r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Мальчики и девочки. Махачкала 2015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9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92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87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4442E2" w:rsidRPr="00F735D7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4442E2" w:rsidRPr="00F735D7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2.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4442E2" w:rsidRPr="00051F3D" w:rsidRDefault="004442E2" w:rsidP="009A5EDB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051F3D">
              <w:rPr>
                <w:rFonts w:cs="Times New Roman"/>
                <w:szCs w:val="28"/>
              </w:rPr>
              <w:t>Маммаева</w:t>
            </w:r>
            <w:proofErr w:type="spellEnd"/>
            <w:r w:rsidRPr="00051F3D">
              <w:rPr>
                <w:rFonts w:cs="Times New Roman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051F3D">
              <w:rPr>
                <w:rFonts w:cs="Times New Roman"/>
                <w:szCs w:val="28"/>
                <w:lang w:val="en-US"/>
              </w:rPr>
              <w:t>RIZO</w:t>
            </w:r>
            <w:r w:rsidRPr="00051F3D">
              <w:rPr>
                <w:rFonts w:cs="Times New Roman"/>
                <w:szCs w:val="28"/>
              </w:rPr>
              <w:t xml:space="preserve">- </w:t>
            </w:r>
            <w:r w:rsidRPr="00051F3D">
              <w:rPr>
                <w:rFonts w:cs="Times New Roman"/>
                <w:szCs w:val="28"/>
                <w:lang w:val="en-US"/>
              </w:rPr>
              <w:t>PRESS</w:t>
            </w:r>
            <w:r w:rsidRPr="00051F3D">
              <w:rPr>
                <w:rFonts w:cs="Times New Roman"/>
                <w:szCs w:val="28"/>
              </w:rPr>
              <w:t>, 2012.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гомедова Д.М.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етодическое сопровождение поисково-исследовательской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деятельности дошкольников. Махачкала 2013.</w:t>
            </w:r>
          </w:p>
          <w:p w:rsidR="004442E2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гомедова Д.М. Поисково-познавательная деятельность дошкольников. Махачкала 2012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4442E2" w:rsidRPr="00F735D7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Айтбе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Н.А.,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В.В. Патриотическое воспитание дошкольников. Махачкала, 2004.</w:t>
            </w:r>
          </w:p>
        </w:tc>
      </w:tr>
      <w:tr w:rsidR="004442E2" w:rsidRPr="00B86366" w:rsidTr="009A5EDB">
        <w:tc>
          <w:tcPr>
            <w:tcW w:w="3119" w:type="dxa"/>
          </w:tcPr>
          <w:p w:rsidR="004442E2" w:rsidRPr="00F735D7" w:rsidRDefault="004442E2" w:rsidP="009A5EDB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4442E2" w:rsidRPr="00F735D7" w:rsidRDefault="004442E2" w:rsidP="009A5EDB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лхар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бачи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айрамбеков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 М.М. Сказки в картинках. /Дидактический материал/. Махачкала, издательство «Лотос», 2013</w:t>
            </w:r>
          </w:p>
          <w:p w:rsidR="004442E2" w:rsidRPr="00F735D7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4442E2" w:rsidRDefault="004442E2" w:rsidP="009A5EDB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4442E2" w:rsidRPr="00F735D7" w:rsidRDefault="004442E2" w:rsidP="009A5EDB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бе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4.</w:t>
            </w:r>
          </w:p>
          <w:p w:rsidR="004442E2" w:rsidRPr="00F735D7" w:rsidRDefault="004442E2" w:rsidP="009A5ED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F735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тском саду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Махачкала, 2014.</w:t>
            </w:r>
          </w:p>
        </w:tc>
      </w:tr>
    </w:tbl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430A" w:rsidRDefault="0025430A" w:rsidP="004442E2">
      <w:pPr>
        <w:ind w:firstLine="74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430A" w:rsidRDefault="0025430A" w:rsidP="004442E2">
      <w:pPr>
        <w:ind w:firstLine="74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42E2" w:rsidRDefault="004442E2" w:rsidP="004442E2">
      <w:pPr>
        <w:ind w:firstLine="74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3.3. Организация режима пребывания детей в образовательном учреждении </w:t>
      </w:r>
    </w:p>
    <w:p w:rsidR="004442E2" w:rsidRPr="009D435C" w:rsidRDefault="004442E2" w:rsidP="004442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B7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 </w:t>
      </w:r>
      <w:r w:rsidR="0001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№ 7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0B7">
        <w:rPr>
          <w:rFonts w:ascii="Times New Roman" w:hAnsi="Times New Roman" w:cs="Times New Roman"/>
          <w:sz w:val="28"/>
          <w:szCs w:val="28"/>
        </w:rPr>
        <w:t>ф</w:t>
      </w:r>
      <w:r w:rsidR="000154BE">
        <w:rPr>
          <w:rFonts w:ascii="Times New Roman" w:hAnsi="Times New Roman" w:cs="Times New Roman"/>
          <w:sz w:val="28"/>
          <w:szCs w:val="28"/>
        </w:rPr>
        <w:t>ункционирует  3</w:t>
      </w:r>
      <w:r w:rsidRPr="00DE70B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54BE">
        <w:rPr>
          <w:rFonts w:ascii="Times New Roman" w:hAnsi="Times New Roman" w:cs="Times New Roman"/>
          <w:sz w:val="28"/>
          <w:szCs w:val="28"/>
        </w:rPr>
        <w:t>ы</w:t>
      </w:r>
      <w:r w:rsidRPr="00DE70B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DE70B7">
        <w:rPr>
          <w:rFonts w:ascii="Times New Roman" w:hAnsi="Times New Roman" w:cs="Times New Roman"/>
          <w:sz w:val="28"/>
          <w:szCs w:val="28"/>
        </w:rPr>
        <w:t>укомплектованных</w:t>
      </w:r>
      <w:proofErr w:type="gramEnd"/>
      <w:r w:rsidRPr="00DE70B7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</w:t>
      </w:r>
      <w:r w:rsidRPr="00900DF4">
        <w:rPr>
          <w:rFonts w:ascii="Times New Roman" w:hAnsi="Times New Roman" w:cs="Times New Roman"/>
          <w:sz w:val="28"/>
          <w:szCs w:val="28"/>
        </w:rPr>
        <w:t xml:space="preserve">. </w:t>
      </w:r>
      <w:r w:rsidRPr="00900DF4">
        <w:rPr>
          <w:rFonts w:ascii="Times New Roman" w:hAnsi="Times New Roman" w:cs="Times New Roman"/>
          <w:color w:val="000000"/>
          <w:sz w:val="28"/>
          <w:szCs w:val="28"/>
        </w:rPr>
        <w:t>Группы функционируют в режиме 5-дневной рабочей недели</w:t>
      </w:r>
      <w:r w:rsidR="000154BE">
        <w:rPr>
          <w:rFonts w:ascii="Times New Roman" w:hAnsi="Times New Roman" w:cs="Times New Roman"/>
          <w:color w:val="000000"/>
          <w:sz w:val="28"/>
          <w:szCs w:val="28"/>
        </w:rPr>
        <w:t xml:space="preserve"> с 8.00 – 18.30</w:t>
      </w:r>
      <w:r w:rsidRPr="00900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2E2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я младшая группа             -  1 группа (2-3 года)</w:t>
      </w:r>
    </w:p>
    <w:p w:rsidR="004442E2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я младшая группа             -  1 группа (3-4 года)</w:t>
      </w:r>
    </w:p>
    <w:p w:rsidR="004442E2" w:rsidRDefault="004442E2" w:rsidP="004442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</w:t>
      </w:r>
      <w:r w:rsidR="000154BE">
        <w:rPr>
          <w:rFonts w:ascii="Times New Roman" w:hAnsi="Times New Roman" w:cs="Times New Roman"/>
          <w:sz w:val="28"/>
          <w:szCs w:val="28"/>
        </w:rPr>
        <w:t>стная группа      -  1 группа (4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442E2" w:rsidRDefault="004442E2" w:rsidP="004442E2">
      <w:pPr>
        <w:ind w:firstLine="74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4442E2" w:rsidRPr="00B86366" w:rsidRDefault="004442E2" w:rsidP="004442E2">
      <w:pPr>
        <w:ind w:firstLine="7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жедневная</w:t>
      </w:r>
      <w:proofErr w:type="gramEnd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рганизации жизни и деятельности детей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с учетом:</w:t>
      </w:r>
    </w:p>
    <w:p w:rsidR="004442E2" w:rsidRPr="00B86366" w:rsidRDefault="004442E2" w:rsidP="000F2679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86366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       </w:t>
      </w:r>
    </w:p>
    <w:p w:rsidR="004442E2" w:rsidRPr="00B86366" w:rsidRDefault="004442E2" w:rsidP="004442E2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Организация  режима  дня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4442E2" w:rsidRPr="00B86366" w:rsidRDefault="004442E2" w:rsidP="004442E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и </w:t>
      </w:r>
      <w:r w:rsidR="000154B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режимных процессов МК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придерживается следующих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вил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е, питании)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ультурно-гигиенических навыков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е общение в ходе выполнения режимных процессов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чет потребностей детей, индивидуальных особенностей каждого ребенка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442E2" w:rsidRPr="00B86366" w:rsidRDefault="004442E2" w:rsidP="004442E2">
      <w:pPr>
        <w:ind w:left="18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442E2" w:rsidRPr="00B86366" w:rsidRDefault="004442E2" w:rsidP="004442E2">
      <w:pPr>
        <w:ind w:lef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ы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строения  режима  дня: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</w:t>
      </w:r>
    </w:p>
    <w:p w:rsidR="004442E2" w:rsidRPr="00B86366" w:rsidRDefault="004442E2" w:rsidP="000F267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4442E2" w:rsidRPr="00B86366" w:rsidRDefault="004442E2" w:rsidP="004442E2">
      <w:pPr>
        <w:ind w:left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4442E2" w:rsidRPr="00B86366" w:rsidRDefault="004442E2" w:rsidP="004442E2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4442E2" w:rsidRDefault="004442E2" w:rsidP="004442E2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4442E2" w:rsidRDefault="004442E2" w:rsidP="004442E2">
      <w:pPr>
        <w:pStyle w:val="Default"/>
        <w:spacing w:after="120"/>
        <w:jc w:val="center"/>
        <w:rPr>
          <w:b/>
          <w:sz w:val="28"/>
          <w:szCs w:val="28"/>
        </w:rPr>
      </w:pPr>
    </w:p>
    <w:p w:rsidR="004442E2" w:rsidRDefault="004442E2" w:rsidP="004442E2">
      <w:pPr>
        <w:pStyle w:val="Default"/>
        <w:spacing w:after="120"/>
        <w:jc w:val="center"/>
        <w:rPr>
          <w:b/>
          <w:sz w:val="28"/>
          <w:szCs w:val="28"/>
        </w:rPr>
      </w:pPr>
    </w:p>
    <w:p w:rsidR="004442E2" w:rsidRPr="00A2293D" w:rsidRDefault="004442E2" w:rsidP="004442E2">
      <w:pPr>
        <w:pStyle w:val="Default"/>
        <w:spacing w:after="120"/>
        <w:jc w:val="center"/>
        <w:rPr>
          <w:b/>
          <w:sz w:val="28"/>
          <w:szCs w:val="28"/>
        </w:rPr>
      </w:pPr>
      <w:r w:rsidRPr="00A2293D">
        <w:rPr>
          <w:b/>
          <w:sz w:val="28"/>
          <w:szCs w:val="28"/>
        </w:rPr>
        <w:t>Гибкий режим организации жизни детей</w:t>
      </w:r>
    </w:p>
    <w:p w:rsidR="004442E2" w:rsidRPr="00E33DBB" w:rsidRDefault="004442E2" w:rsidP="004442E2">
      <w:pPr>
        <w:pStyle w:val="Default"/>
        <w:spacing w:after="120"/>
        <w:jc w:val="center"/>
        <w:rPr>
          <w:b/>
          <w:sz w:val="23"/>
          <w:szCs w:val="23"/>
        </w:rPr>
      </w:pPr>
    </w:p>
    <w:tbl>
      <w:tblPr>
        <w:tblStyle w:val="a6"/>
        <w:tblW w:w="10065" w:type="dxa"/>
        <w:tblInd w:w="-176" w:type="dxa"/>
        <w:tblLook w:val="04A0"/>
      </w:tblPr>
      <w:tblGrid>
        <w:gridCol w:w="3261"/>
        <w:gridCol w:w="6804"/>
      </w:tblGrid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jc w:val="center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jc w:val="center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>Компоненты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4442E2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875FDA">
              <w:rPr>
                <w:sz w:val="28"/>
                <w:szCs w:val="28"/>
              </w:rPr>
              <w:t>групповой</w:t>
            </w:r>
            <w:proofErr w:type="gramEnd"/>
            <w:r w:rsidRPr="00875FDA">
              <w:rPr>
                <w:sz w:val="28"/>
                <w:szCs w:val="28"/>
              </w:rPr>
              <w:t xml:space="preserve"> проводится сквозное проветривание. </w:t>
            </w:r>
          </w:p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lastRenderedPageBreak/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</w:t>
            </w:r>
            <w:proofErr w:type="gramStart"/>
            <w:r w:rsidRPr="00875FDA">
              <w:rPr>
                <w:sz w:val="28"/>
                <w:szCs w:val="28"/>
              </w:rPr>
              <w:t>групповой</w:t>
            </w:r>
            <w:proofErr w:type="gramEnd"/>
            <w:r w:rsidRPr="00875FDA">
              <w:rPr>
                <w:sz w:val="28"/>
                <w:szCs w:val="28"/>
              </w:rPr>
              <w:t xml:space="preserve"> проводится сквозное проветривание. 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lastRenderedPageBreak/>
              <w:t xml:space="preserve">Каникулы 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 Организуется </w:t>
            </w:r>
            <w:proofErr w:type="spellStart"/>
            <w:r w:rsidRPr="00875FDA">
              <w:rPr>
                <w:sz w:val="28"/>
                <w:szCs w:val="28"/>
              </w:rPr>
              <w:t>досуговая</w:t>
            </w:r>
            <w:proofErr w:type="spellEnd"/>
            <w:r w:rsidRPr="00875FDA">
              <w:rPr>
                <w:sz w:val="28"/>
                <w:szCs w:val="28"/>
              </w:rPr>
              <w:t xml:space="preserve"> деятельность с танцами, играми по сказочному сюжету. 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4442E2" w:rsidRPr="00875FDA" w:rsidTr="009A5EDB">
        <w:tc>
          <w:tcPr>
            <w:tcW w:w="3261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4442E2" w:rsidRPr="00875FDA" w:rsidRDefault="004442E2" w:rsidP="009A5EDB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4442E2" w:rsidRPr="00B86366" w:rsidRDefault="004442E2" w:rsidP="004442E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РЕЖИМ ДНЯ в холодный период</w:t>
      </w: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адшая группа (2 до 3 года</w:t>
      </w:r>
      <w:r w:rsidRPr="001E2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4442E2" w:rsidRPr="00B354A4" w:rsidRDefault="00801547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</w:t>
            </w:r>
            <w:r w:rsidR="004442E2"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9.5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4442E2" w:rsidRPr="00B354A4" w:rsidRDefault="00801547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</w:t>
            </w:r>
            <w:r w:rsidR="004442E2"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1.3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 - 11.5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 – 12.3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5.0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– 15.4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4442E2" w:rsidRPr="00B354A4" w:rsidRDefault="004442E2" w:rsidP="0080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 15.50</w:t>
            </w:r>
          </w:p>
          <w:p w:rsidR="004442E2" w:rsidRPr="00B354A4" w:rsidRDefault="004442E2" w:rsidP="0080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1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самостоятельная деятельность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1547" w:rsidTr="009A5EDB">
        <w:tc>
          <w:tcPr>
            <w:tcW w:w="6629" w:type="dxa"/>
          </w:tcPr>
          <w:p w:rsidR="00801547" w:rsidRPr="00B354A4" w:rsidRDefault="0080154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801547" w:rsidRPr="00B354A4" w:rsidRDefault="0080154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4442E2" w:rsidRPr="00AB5D3F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2 младшая группа (3-4 года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</w:t>
            </w:r>
            <w:r w:rsidR="00444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444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1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4442E2" w:rsidRPr="00B354A4" w:rsidRDefault="000154BE" w:rsidP="0001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5</w:t>
            </w:r>
          </w:p>
          <w:p w:rsidR="004442E2" w:rsidRPr="00B354A4" w:rsidRDefault="000154BE" w:rsidP="0001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0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4442E2" w:rsidRPr="00B354A4" w:rsidRDefault="000154BE" w:rsidP="0001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4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45-15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4442E2" w:rsidRPr="00B354A4" w:rsidRDefault="000154BE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4442E2" w:rsidRPr="00AB5D3F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Средняя </w:t>
      </w:r>
      <w:r w:rsidR="0025430A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под</w:t>
      </w: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группа 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(4-5 лет) 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731AED" w:rsidRPr="00731AED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731AED" w:rsidRPr="00731AED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731AED" w:rsidRPr="00731AED" w:rsidRDefault="00731AED" w:rsidP="00731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731AED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  <w:r w:rsidR="004442E2"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5.00</w:t>
            </w:r>
          </w:p>
        </w:tc>
      </w:tr>
      <w:tr w:rsidR="00FC4E37" w:rsidRPr="00B354A4" w:rsidTr="009A5EDB">
        <w:tc>
          <w:tcPr>
            <w:tcW w:w="6629" w:type="dxa"/>
          </w:tcPr>
          <w:p w:rsidR="00FC4E37" w:rsidRPr="00B354A4" w:rsidRDefault="00FC4E3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FC4E37" w:rsidRPr="00B354A4" w:rsidRDefault="00FC4E3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FC4E37" w:rsidRPr="00B354A4" w:rsidTr="009A5EDB">
        <w:tc>
          <w:tcPr>
            <w:tcW w:w="6629" w:type="dxa"/>
          </w:tcPr>
          <w:p w:rsidR="00FC4E37" w:rsidRPr="00B354A4" w:rsidRDefault="00FC4E3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410" w:type="dxa"/>
          </w:tcPr>
          <w:p w:rsidR="00FC4E37" w:rsidRPr="00B354A4" w:rsidRDefault="00FC4E3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FC4E37" w:rsidRPr="00B354A4" w:rsidTr="009A5EDB">
        <w:tc>
          <w:tcPr>
            <w:tcW w:w="6629" w:type="dxa"/>
          </w:tcPr>
          <w:p w:rsidR="00FC4E37" w:rsidRPr="00B354A4" w:rsidRDefault="00FC4E3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FC4E37" w:rsidRPr="00B354A4" w:rsidRDefault="00FC4E3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FC4E37" w:rsidRPr="00B354A4" w:rsidTr="009A5EDB">
        <w:tc>
          <w:tcPr>
            <w:tcW w:w="6629" w:type="dxa"/>
          </w:tcPr>
          <w:p w:rsidR="00FC4E37" w:rsidRPr="00B354A4" w:rsidRDefault="00FC4E3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FC4E37" w:rsidRPr="00B354A4" w:rsidRDefault="00FC4E3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254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Старшая </w:t>
      </w:r>
      <w:r w:rsidR="0025430A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под</w:t>
      </w: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группа (5-6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5</w:t>
            </w:r>
          </w:p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731AED" w:rsidRPr="00731AED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0.20-12.1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731AED" w:rsidRPr="00731AED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731AED" w:rsidRPr="00731AED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1AED" w:rsidRPr="00B354A4" w:rsidTr="009A5EDB">
        <w:tc>
          <w:tcPr>
            <w:tcW w:w="6629" w:type="dxa"/>
          </w:tcPr>
          <w:p w:rsidR="00731AED" w:rsidRPr="00B354A4" w:rsidRDefault="00731AED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731AED" w:rsidRPr="00B354A4" w:rsidRDefault="00731AED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ежим дня в теплый период</w:t>
      </w:r>
    </w:p>
    <w:p w:rsidR="004442E2" w:rsidRPr="003F59B1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1E2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адшая группа (от 2 до 3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410" w:type="dxa"/>
          </w:tcPr>
          <w:p w:rsidR="004442E2" w:rsidRPr="00B354A4" w:rsidRDefault="00FB55D7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  <w:r w:rsidR="004442E2"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1.3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-11.5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</w:t>
            </w:r>
          </w:p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20 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 - 15.0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- 15.20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- 15.45</w:t>
            </w:r>
          </w:p>
        </w:tc>
      </w:tr>
      <w:tr w:rsidR="004442E2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 - 16.1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Tr="009A5EDB">
        <w:tc>
          <w:tcPr>
            <w:tcW w:w="6629" w:type="dxa"/>
          </w:tcPr>
          <w:p w:rsidR="00FB55D7" w:rsidRPr="00B354A4" w:rsidRDefault="00FB55D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442E2" w:rsidRPr="003F59B1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2 младшая группа (3-4 года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5</w:t>
            </w:r>
          </w:p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410" w:type="dxa"/>
          </w:tcPr>
          <w:p w:rsidR="004442E2" w:rsidRPr="00B354A4" w:rsidRDefault="00FB55D7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4442E2" w:rsidRPr="00B354A4">
              <w:rPr>
                <w:rFonts w:ascii="Times New Roman" w:hAnsi="Times New Roman" w:cs="Times New Roman"/>
                <w:sz w:val="28"/>
                <w:szCs w:val="28"/>
              </w:rPr>
              <w:t>5-11.4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45-12.0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Средняя </w:t>
      </w:r>
      <w:r w:rsidR="0025430A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под</w:t>
      </w:r>
      <w:r w:rsidRPr="00AB5D3F">
        <w:rPr>
          <w:rFonts w:ascii="Times New Roman" w:eastAsia="Gungsuh" w:hAnsi="Times New Roman" w:cs="Times New Roman"/>
          <w:b/>
          <w:color w:val="000000"/>
          <w:sz w:val="28"/>
          <w:szCs w:val="28"/>
        </w:rPr>
        <w:t xml:space="preserve">группа </w:t>
      </w:r>
      <w:r>
        <w:rPr>
          <w:rFonts w:ascii="Times New Roman" w:eastAsia="Gungsuh" w:hAnsi="Times New Roman" w:cs="Times New Roman"/>
          <w:b/>
          <w:color w:val="000000"/>
          <w:sz w:val="28"/>
          <w:szCs w:val="28"/>
        </w:rPr>
        <w:t>(4-5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Непосредствен</w:t>
            </w:r>
            <w:r w:rsidR="00FB55D7">
              <w:rPr>
                <w:sz w:val="28"/>
                <w:szCs w:val="28"/>
              </w:rPr>
              <w:t>но образовательная деятельность</w:t>
            </w:r>
            <w:r w:rsidRPr="00B354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10-12.1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4442E2" w:rsidRPr="00B354A4" w:rsidTr="009A5EDB">
        <w:tc>
          <w:tcPr>
            <w:tcW w:w="6629" w:type="dxa"/>
          </w:tcPr>
          <w:p w:rsidR="004442E2" w:rsidRPr="00B354A4" w:rsidRDefault="004442E2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4442E2" w:rsidRPr="00B354A4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B354A4" w:rsidTr="009A5EDB">
        <w:tc>
          <w:tcPr>
            <w:tcW w:w="6629" w:type="dxa"/>
          </w:tcPr>
          <w:p w:rsidR="00FB55D7" w:rsidRPr="00B354A4" w:rsidRDefault="00FB55D7" w:rsidP="009A5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FB55D7" w:rsidRPr="00B354A4" w:rsidRDefault="00FB55D7" w:rsidP="006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4442E2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Старшая </w:t>
      </w:r>
      <w:r w:rsidR="0025430A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под</w:t>
      </w: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группа (5-6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410"/>
      </w:tblGrid>
      <w:tr w:rsidR="004442E2" w:rsidRPr="008917CE" w:rsidTr="009A5EDB">
        <w:tc>
          <w:tcPr>
            <w:tcW w:w="6629" w:type="dxa"/>
          </w:tcPr>
          <w:p w:rsidR="004442E2" w:rsidRPr="008917CE" w:rsidRDefault="004442E2" w:rsidP="009A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7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4442E2" w:rsidRPr="008917CE" w:rsidRDefault="004442E2" w:rsidP="009A5EDB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917CE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6D6CC0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Непосредствен</w:t>
            </w:r>
            <w:r>
              <w:rPr>
                <w:sz w:val="28"/>
                <w:szCs w:val="28"/>
              </w:rPr>
              <w:t>но образовательная деятельность</w:t>
            </w:r>
            <w:r w:rsidRPr="00B354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410" w:type="dxa"/>
          </w:tcPr>
          <w:p w:rsidR="00FB55D7" w:rsidRPr="00731AED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0-12.1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FB55D7" w:rsidRPr="00731AED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FB55D7" w:rsidRPr="00731AED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AED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5D7" w:rsidRPr="00E439D4" w:rsidTr="009A5EDB">
        <w:tc>
          <w:tcPr>
            <w:tcW w:w="6629" w:type="dxa"/>
          </w:tcPr>
          <w:p w:rsidR="00FB55D7" w:rsidRPr="00B354A4" w:rsidRDefault="00FB55D7" w:rsidP="00FB5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FB55D7" w:rsidRPr="00B354A4" w:rsidRDefault="00FB55D7" w:rsidP="00FB55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8.3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42E2" w:rsidRPr="003F59B1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4442E2" w:rsidRPr="00B86366" w:rsidRDefault="004442E2" w:rsidP="00FB5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воспитательно-образовательного процесса</w:t>
      </w:r>
    </w:p>
    <w:p w:rsidR="004442E2" w:rsidRPr="00B86366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4442E2" w:rsidRPr="00B86366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</w:t>
      </w:r>
      <w:r w:rsidR="00F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и с </w:t>
      </w:r>
      <w:proofErr w:type="spellStart"/>
      <w:r w:rsidR="00F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F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</w:t>
      </w:r>
    </w:p>
    <w:p w:rsidR="004442E2" w:rsidRPr="00B86366" w:rsidRDefault="004442E2" w:rsidP="00444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/>
      </w:tblPr>
      <w:tblGrid>
        <w:gridCol w:w="2660"/>
        <w:gridCol w:w="6911"/>
      </w:tblGrid>
      <w:tr w:rsidR="004442E2" w:rsidRPr="00B86366" w:rsidTr="009A5EDB">
        <w:tc>
          <w:tcPr>
            <w:tcW w:w="2660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собенности </w:t>
            </w:r>
          </w:p>
        </w:tc>
      </w:tr>
      <w:tr w:rsidR="004442E2" w:rsidRPr="00B86366" w:rsidTr="009A5EDB">
        <w:tc>
          <w:tcPr>
            <w:tcW w:w="2660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4442E2" w:rsidRPr="00B86366" w:rsidTr="009A5EDB">
        <w:tc>
          <w:tcPr>
            <w:tcW w:w="2660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рупповая</w:t>
            </w:r>
          </w:p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(индивидуально-</w:t>
            </w: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коллективная)</w:t>
            </w:r>
          </w:p>
        </w:tc>
        <w:tc>
          <w:tcPr>
            <w:tcW w:w="6911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руппа делится на подгруппы.</w:t>
            </w:r>
          </w:p>
          <w:p w:rsidR="004442E2" w:rsidRPr="00D05642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ания для комплектации: личная симпатия, </w:t>
            </w: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4442E2" w:rsidRPr="00B86366" w:rsidTr="009A5EDB">
        <w:tc>
          <w:tcPr>
            <w:tcW w:w="2660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Фронтальная</w:t>
            </w:r>
          </w:p>
        </w:tc>
        <w:tc>
          <w:tcPr>
            <w:tcW w:w="6911" w:type="dxa"/>
            <w:vAlign w:val="center"/>
          </w:tcPr>
          <w:p w:rsidR="004442E2" w:rsidRPr="00D05642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4442E2" w:rsidRPr="00D05642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4442E2" w:rsidRDefault="004442E2" w:rsidP="00444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E2" w:rsidRPr="00106454" w:rsidRDefault="004442E2" w:rsidP="00444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</w:t>
      </w:r>
    </w:p>
    <w:p w:rsidR="004442E2" w:rsidRPr="00106454" w:rsidRDefault="004442E2" w:rsidP="004442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в детском саду на день</w:t>
      </w:r>
    </w:p>
    <w:p w:rsidR="004442E2" w:rsidRPr="001D2D3E" w:rsidRDefault="004442E2" w:rsidP="004442E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28"/>
        <w:gridCol w:w="3480"/>
      </w:tblGrid>
      <w:tr w:rsidR="004442E2" w:rsidTr="009A5EDB">
        <w:tc>
          <w:tcPr>
            <w:tcW w:w="2207" w:type="dxa"/>
          </w:tcPr>
          <w:p w:rsidR="004442E2" w:rsidRPr="00B354A4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874" w:type="dxa"/>
          </w:tcPr>
          <w:p w:rsidR="004442E2" w:rsidRPr="00B354A4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66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4442E2" w:rsidTr="009A5EDB">
        <w:tc>
          <w:tcPr>
            <w:tcW w:w="2207" w:type="dxa"/>
          </w:tcPr>
          <w:p w:rsidR="004442E2" w:rsidRPr="00B354A4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874" w:type="dxa"/>
          </w:tcPr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яя гимнастика (подвижные игры, игровые сюжеты)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гиенические процедуры (обширное умывание, полоскание рта)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минутки на занятиях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урные занятия </w:t>
            </w:r>
          </w:p>
          <w:p w:rsidR="004442E2" w:rsidRPr="00B354A4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гулка в двигательной активности</w:t>
            </w:r>
          </w:p>
        </w:tc>
        <w:tc>
          <w:tcPr>
            <w:tcW w:w="3666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мнастика после сн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(воздушные ванны, ходьба босиком в группе)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урные досуги, игры и развлечения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амостоятельная двигательная деятельность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ритмической гимнастикой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хореографией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2E2" w:rsidTr="009A5EDB">
        <w:tc>
          <w:tcPr>
            <w:tcW w:w="2207" w:type="dxa"/>
          </w:tcPr>
          <w:p w:rsidR="004442E2" w:rsidRPr="00B354A4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4442E2" w:rsidRPr="00B354A4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74" w:type="dxa"/>
          </w:tcPr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Дидактические игр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блюдения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скурсии по участку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следовательская работа, опыты и экспериментирование</w:t>
            </w:r>
          </w:p>
        </w:tc>
        <w:tc>
          <w:tcPr>
            <w:tcW w:w="3666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Занятия,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суги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</w:p>
        </w:tc>
      </w:tr>
      <w:tr w:rsidR="004442E2" w:rsidTr="009A5EDB">
        <w:tc>
          <w:tcPr>
            <w:tcW w:w="2207" w:type="dxa"/>
          </w:tcPr>
          <w:p w:rsidR="004442E2" w:rsidRPr="00B354A4" w:rsidRDefault="004442E2" w:rsidP="009A5E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о-</w:t>
            </w:r>
          </w:p>
          <w:p w:rsidR="004442E2" w:rsidRPr="00B354A4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874" w:type="dxa"/>
          </w:tcPr>
          <w:p w:rsidR="004442E2" w:rsidRPr="00B354A4" w:rsidRDefault="004442E2" w:rsidP="009A5EDB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4442E2" w:rsidRPr="00B354A4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и в природу (на участке)</w:t>
            </w:r>
          </w:p>
        </w:tc>
        <w:tc>
          <w:tcPr>
            <w:tcW w:w="3666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лементы театрализованной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(драматизация знакомых сказок)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узыкально-художественные досуги </w:t>
            </w:r>
          </w:p>
          <w:p w:rsidR="004442E2" w:rsidRPr="00911415" w:rsidRDefault="004442E2" w:rsidP="009A5E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дивидуальная работа</w:t>
            </w:r>
          </w:p>
          <w:p w:rsidR="004442E2" w:rsidRPr="00911415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ая творческая деятель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9114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)</w:t>
            </w:r>
            <w:r w:rsidRPr="009114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442E2" w:rsidTr="009A5EDB">
        <w:tc>
          <w:tcPr>
            <w:tcW w:w="2207" w:type="dxa"/>
          </w:tcPr>
          <w:p w:rsidR="004442E2" w:rsidRPr="00B354A4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74" w:type="dxa"/>
          </w:tcPr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ед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ика быта, трудовые поручения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атрализованные игры </w:t>
            </w:r>
          </w:p>
          <w:p w:rsidR="004442E2" w:rsidRPr="00B354A4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</w:tc>
        <w:tc>
          <w:tcPr>
            <w:tcW w:w="3666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рудовые поручения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ы с </w:t>
            </w:r>
            <w:proofErr w:type="spellStart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бота в книжном уголке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щение младших и старших детей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</w:tc>
      </w:tr>
    </w:tbl>
    <w:p w:rsidR="004442E2" w:rsidRDefault="004442E2" w:rsidP="004442E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442E2" w:rsidRPr="001D2D3E" w:rsidRDefault="004442E2" w:rsidP="004442E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</w:t>
      </w: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59"/>
        <w:gridCol w:w="3449"/>
      </w:tblGrid>
      <w:tr w:rsidR="004442E2" w:rsidTr="009A5EDB">
        <w:tc>
          <w:tcPr>
            <w:tcW w:w="2207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927" w:type="dxa"/>
          </w:tcPr>
          <w:p w:rsidR="004442E2" w:rsidRPr="00911415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13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4442E2" w:rsidTr="009A5EDB">
        <w:tc>
          <w:tcPr>
            <w:tcW w:w="2207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927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тренняя гимнастика (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бег,  ОРУ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гиенические процедуры 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обширное умывание, полоскание рта)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, полоскание горла)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минутки на занятиях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по физическому развитию</w:t>
            </w:r>
          </w:p>
          <w:p w:rsidR="004442E2" w:rsidRPr="00911415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, индивидуальная работа, самостоятельная двигательная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)</w:t>
            </w:r>
          </w:p>
        </w:tc>
        <w:tc>
          <w:tcPr>
            <w:tcW w:w="3613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Гимнастика после сна </w:t>
            </w:r>
            <w:proofErr w:type="gramStart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ливание (воздушные ванны, ходьба босиком в группе) -Физкультурные досуги, игры и 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лечения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амостоятельная двигательная деятельность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ритмической гимнастикой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хореографией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4442E2" w:rsidRPr="00911415" w:rsidRDefault="004442E2" w:rsidP="009A5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415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4442E2" w:rsidRPr="00911415" w:rsidRDefault="004442E2" w:rsidP="009A5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415">
              <w:rPr>
                <w:rFonts w:ascii="Times New Roman" w:eastAsia="Calibri" w:hAnsi="Times New Roman" w:cs="Times New Roman"/>
                <w:sz w:val="28"/>
                <w:szCs w:val="28"/>
              </w:rPr>
              <w:t>-Урок здоровья</w:t>
            </w:r>
          </w:p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2E2" w:rsidTr="009A5EDB">
        <w:tc>
          <w:tcPr>
            <w:tcW w:w="2207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927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посредственно образовательная деятельность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идактические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блюдения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скурсии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следовательская работа, опыты и экспериментирование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левые прогулки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ая работа по ЗКР</w:t>
            </w:r>
          </w:p>
          <w:p w:rsidR="004442E2" w:rsidRPr="00911415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3613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вающие и речевые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библиотеки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суги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4442E2" w:rsidRPr="00911415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, заучивание</w:t>
            </w:r>
          </w:p>
        </w:tc>
      </w:tr>
      <w:tr w:rsidR="004442E2" w:rsidTr="009A5EDB">
        <w:tc>
          <w:tcPr>
            <w:tcW w:w="2207" w:type="dxa"/>
          </w:tcPr>
          <w:p w:rsidR="004442E2" w:rsidRPr="00911415" w:rsidRDefault="004442E2" w:rsidP="009A5E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</w:t>
            </w:r>
          </w:p>
          <w:p w:rsidR="004442E2" w:rsidRPr="00911415" w:rsidRDefault="004442E2" w:rsidP="009A5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927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4442E2" w:rsidRPr="00911415" w:rsidRDefault="004442E2" w:rsidP="009A5E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и в природу (на участке)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детских спектаклей</w:t>
            </w:r>
          </w:p>
          <w:p w:rsidR="004442E2" w:rsidRPr="00911415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еятельность в центре искусства (выставки, нетрадиционные изобразительные техники)</w:t>
            </w:r>
          </w:p>
        </w:tc>
        <w:tc>
          <w:tcPr>
            <w:tcW w:w="3613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амостоятельная творческая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:</w:t>
            </w:r>
          </w:p>
          <w:p w:rsidR="004442E2" w:rsidRPr="00911415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образительная деятельность;</w:t>
            </w:r>
          </w:p>
          <w:p w:rsidR="004442E2" w:rsidRPr="00911415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атрализованная деятельность;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ворчество и игры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узыкально-художественные досуги </w:t>
            </w:r>
          </w:p>
          <w:p w:rsidR="004442E2" w:rsidRPr="00911415" w:rsidRDefault="004442E2" w:rsidP="009A5E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дивидуальная работа</w:t>
            </w:r>
          </w:p>
          <w:p w:rsidR="004442E2" w:rsidRPr="00911415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Творческие проекты</w:t>
            </w:r>
          </w:p>
        </w:tc>
      </w:tr>
      <w:tr w:rsidR="004442E2" w:rsidTr="009A5EDB">
        <w:tc>
          <w:tcPr>
            <w:tcW w:w="2207" w:type="dxa"/>
          </w:tcPr>
          <w:p w:rsidR="004442E2" w:rsidRPr="00911415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927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ед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ика быта, трудовые поручения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журство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ые беседы социально-нравственного характера, ситуации общения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на коммуникативное, эмоциональное развитие</w:t>
            </w:r>
          </w:p>
        </w:tc>
        <w:tc>
          <w:tcPr>
            <w:tcW w:w="3613" w:type="dxa"/>
          </w:tcPr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обслуживание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ние в процессе хозяйственно-бытового труда и труда в природе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накомление с трудом взрослых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чной труд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бота в книжном уголке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щение младших и старших детей 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ые игры, спектакли)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ие досуги в игровой форме;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к безопасности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4442E2" w:rsidRPr="00911415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42E2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2E2" w:rsidRPr="00B86366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 Максимально </w:t>
      </w:r>
      <w:proofErr w:type="gram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</w:t>
      </w:r>
    </w:p>
    <w:p w:rsidR="004442E2" w:rsidRDefault="004442E2" w:rsidP="004442E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E2" w:rsidRPr="00790501" w:rsidRDefault="004442E2" w:rsidP="004442E2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тивная часть в плане </w:t>
      </w:r>
      <w:r w:rsidR="00A01CDE" w:rsidRPr="00A0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нагрузки</w:t>
      </w:r>
      <w:r w:rsidR="00A01CDE" w:rsidRPr="00516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4442E2" w:rsidRDefault="004442E2" w:rsidP="00A01CDE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A01CDE" w:rsidRPr="00A0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</w:t>
      </w:r>
      <w:r w:rsidR="00A0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4442E2" w:rsidRPr="00790501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ладшей группе</w:t>
      </w:r>
      <w:r w:rsid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)</w:t>
      </w:r>
    </w:p>
    <w:p w:rsidR="004442E2" w:rsidRPr="00790501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– 1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442E2" w:rsidRPr="00790501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</w:t>
      </w:r>
      <w:r w:rsid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+ 1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993461" w:rsidRPr="0099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42E2" w:rsidRPr="00790501" w:rsidRDefault="004442E2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</w:t>
      </w:r>
      <w:r w:rsid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93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– 1</w:t>
      </w:r>
      <w:r w:rsidR="00993461" w:rsidRPr="0099346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4</w:t>
      </w:r>
      <w:r w:rsidR="003B33D5">
        <w:rPr>
          <w:rFonts w:ascii="Times New Roman" w:eastAsia="Times New Roman" w:hAnsi="Times New Roman" w:cs="Times New Roman"/>
          <w:sz w:val="28"/>
          <w:szCs w:val="28"/>
          <w:lang w:eastAsia="ru-RU"/>
        </w:rPr>
        <w:t>+ 1</w:t>
      </w:r>
      <w:r w:rsidR="003B33D5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 </w:t>
      </w:r>
    </w:p>
    <w:p w:rsidR="004442E2" w:rsidRPr="0025430A" w:rsidRDefault="004442E2" w:rsidP="0025430A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4442E2" w:rsidRPr="00B86366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2E2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2E2" w:rsidRDefault="00A01CDE" w:rsidP="0044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 w:rsidR="00444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ДОУ «ДЕТСКИЙ САД №</w:t>
      </w:r>
      <w:r w:rsidR="00DD2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 w:rsidR="004442E2" w:rsidRPr="00B86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42E2" w:rsidRDefault="004442E2" w:rsidP="0044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2E2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39D4">
        <w:rPr>
          <w:rFonts w:ascii="Times New Roman" w:hAnsi="Times New Roman" w:cs="Times New Roman"/>
          <w:color w:val="000000" w:themeColor="text1"/>
          <w:sz w:val="28"/>
          <w:szCs w:val="28"/>
        </w:rPr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4442E2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992"/>
        <w:gridCol w:w="993"/>
        <w:gridCol w:w="992"/>
        <w:gridCol w:w="850"/>
      </w:tblGrid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– 6 лет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827" w:type="dxa"/>
            <w:gridSpan w:val="4"/>
          </w:tcPr>
          <w:p w:rsidR="004442E2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одуктивн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9930B7" w:rsidRDefault="00993461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A01CDE" w:rsidP="009A5E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е русс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442E2" w:rsidRPr="009930B7" w:rsidRDefault="00993461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442E2" w:rsidTr="009A5EDB">
        <w:tc>
          <w:tcPr>
            <w:tcW w:w="5353" w:type="dxa"/>
            <w:vAlign w:val="center"/>
          </w:tcPr>
          <w:p w:rsidR="004442E2" w:rsidRPr="009930B7" w:rsidRDefault="004442E2" w:rsidP="009A5E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93461" w:rsidRPr="00461487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</w:t>
            </w:r>
          </w:p>
        </w:tc>
      </w:tr>
      <w:tr w:rsidR="004442E2" w:rsidTr="009A5EDB">
        <w:tc>
          <w:tcPr>
            <w:tcW w:w="5353" w:type="dxa"/>
          </w:tcPr>
          <w:p w:rsidR="004442E2" w:rsidRPr="009930B7" w:rsidRDefault="004442E2" w:rsidP="009A5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4442E2" w:rsidRPr="009930B7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3827" w:type="dxa"/>
            <w:gridSpan w:val="4"/>
          </w:tcPr>
          <w:p w:rsidR="004442E2" w:rsidRPr="009930B7" w:rsidRDefault="004442E2" w:rsidP="009A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4442E2" w:rsidTr="009A5EDB">
        <w:tc>
          <w:tcPr>
            <w:tcW w:w="5353" w:type="dxa"/>
          </w:tcPr>
          <w:p w:rsidR="004442E2" w:rsidRPr="003B33D5" w:rsidRDefault="004442E2" w:rsidP="003B33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63EA">
              <w:rPr>
                <w:rFonts w:ascii="Times New Roman" w:eastAsia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B33D5" w:rsidRPr="003B3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ая акварель»</w:t>
            </w:r>
          </w:p>
        </w:tc>
        <w:tc>
          <w:tcPr>
            <w:tcW w:w="992" w:type="dxa"/>
          </w:tcPr>
          <w:p w:rsidR="004442E2" w:rsidRPr="0061236D" w:rsidRDefault="004442E2" w:rsidP="009A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42E2" w:rsidRPr="003F63EA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42E2" w:rsidRPr="003F63EA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42E2" w:rsidRPr="003F63EA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442E2" w:rsidTr="009A5EDB">
        <w:tc>
          <w:tcPr>
            <w:tcW w:w="5353" w:type="dxa"/>
          </w:tcPr>
          <w:p w:rsidR="004442E2" w:rsidRPr="003B33D5" w:rsidRDefault="004442E2" w:rsidP="003B33D5">
            <w:pPr>
              <w:pStyle w:val="c43c5"/>
              <w:spacing w:before="0" w:beforeAutospacing="0" w:after="0" w:afterAutospacing="0"/>
              <w:rPr>
                <w:i/>
                <w:iCs/>
              </w:rPr>
            </w:pPr>
            <w:r>
              <w:t xml:space="preserve">Кружок </w:t>
            </w:r>
            <w:r w:rsidR="003B33D5" w:rsidRPr="00505CAA">
              <w:rPr>
                <w:rStyle w:val="c21"/>
              </w:rPr>
              <w:t>«Юные Волшебники»</w:t>
            </w:r>
          </w:p>
        </w:tc>
        <w:tc>
          <w:tcPr>
            <w:tcW w:w="992" w:type="dxa"/>
          </w:tcPr>
          <w:p w:rsidR="004442E2" w:rsidRPr="0061236D" w:rsidRDefault="004442E2" w:rsidP="009A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42E2" w:rsidRPr="003F63EA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42E2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442E2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4442E2" w:rsidTr="009A5EDB">
        <w:tc>
          <w:tcPr>
            <w:tcW w:w="5353" w:type="dxa"/>
          </w:tcPr>
          <w:p w:rsidR="004442E2" w:rsidRPr="0061236D" w:rsidRDefault="004442E2" w:rsidP="009A5E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442E2" w:rsidRPr="0061236D" w:rsidRDefault="004442E2" w:rsidP="009A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42E2" w:rsidRPr="003F63EA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42E2" w:rsidRPr="003F63EA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42E2" w:rsidRPr="003F63EA" w:rsidRDefault="003B33D5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42E2" w:rsidTr="009A5EDB">
        <w:tc>
          <w:tcPr>
            <w:tcW w:w="5353" w:type="dxa"/>
          </w:tcPr>
          <w:p w:rsidR="004442E2" w:rsidRPr="00564092" w:rsidRDefault="004442E2" w:rsidP="009A5E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09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442E2" w:rsidRPr="00564092" w:rsidRDefault="004442E2" w:rsidP="009A5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09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442E2" w:rsidRPr="00564092" w:rsidRDefault="004442E2" w:rsidP="009A5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442E2" w:rsidRPr="00564092" w:rsidRDefault="004442E2" w:rsidP="009A5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09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442E2" w:rsidRPr="00564092" w:rsidRDefault="004442E2" w:rsidP="009A5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346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</w:t>
            </w:r>
          </w:p>
        </w:tc>
      </w:tr>
    </w:tbl>
    <w:p w:rsidR="004442E2" w:rsidRDefault="004442E2" w:rsidP="004442E2">
      <w:pPr>
        <w:rPr>
          <w:rFonts w:ascii="Times New Roman" w:hAnsi="Times New Roman" w:cs="Times New Roman"/>
          <w:sz w:val="28"/>
          <w:szCs w:val="28"/>
        </w:rPr>
      </w:pPr>
    </w:p>
    <w:p w:rsidR="00993461" w:rsidRPr="00DB1AA8" w:rsidRDefault="00993461" w:rsidP="0099346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и обучение в ДОУ </w:t>
      </w:r>
      <w:r w:rsidRPr="00DB1AA8">
        <w:rPr>
          <w:rFonts w:ascii="Times New Roman" w:hAnsi="Times New Roman" w:cs="Times New Roman"/>
          <w:sz w:val="28"/>
          <w:szCs w:val="28"/>
        </w:rPr>
        <w:t>ведется на родном (аварском) языке.</w:t>
      </w:r>
      <w:r>
        <w:rPr>
          <w:rFonts w:ascii="Times New Roman" w:hAnsi="Times New Roman" w:cs="Times New Roman"/>
          <w:sz w:val="28"/>
          <w:szCs w:val="28"/>
        </w:rPr>
        <w:t xml:space="preserve"> Поэтому в связи с социальным заказом родителей в старшей  группе 1 НОД  развитие речи заменяется 1НОД по обучению русскому языку и добавляется  1НОД по обучению русскому языку. Всего 2 НОД обучения русскому языку.</w:t>
      </w:r>
    </w:p>
    <w:p w:rsidR="00993461" w:rsidRDefault="00993461" w:rsidP="00993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904436" w:rsidRDefault="004442E2" w:rsidP="004442E2">
      <w:pPr>
        <w:pBdr>
          <w:top w:val="single" w:sz="6" w:space="1" w:color="auto"/>
        </w:pBdr>
        <w:spacing w:after="75" w:line="240" w:lineRule="auto"/>
        <w:rPr>
          <w:rFonts w:ascii="Monotype Corsiva" w:eastAsia="Times New Roman" w:hAnsi="Monotype Corsiva" w:cs="Arial"/>
          <w:vanish/>
          <w:sz w:val="18"/>
          <w:szCs w:val="16"/>
          <w:lang w:eastAsia="ru-RU"/>
        </w:rPr>
      </w:pPr>
      <w:r w:rsidRPr="00904436">
        <w:rPr>
          <w:rFonts w:ascii="Monotype Corsiva" w:eastAsia="Times New Roman" w:hAnsi="Monotype Corsiva" w:cs="Arial"/>
          <w:vanish/>
          <w:sz w:val="18"/>
          <w:szCs w:val="16"/>
          <w:lang w:eastAsia="ru-RU"/>
        </w:rPr>
        <w:t>Конец формы</w:t>
      </w:r>
    </w:p>
    <w:p w:rsidR="004442E2" w:rsidRPr="00B86366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4442E2" w:rsidRPr="00B86366" w:rsidRDefault="004442E2" w:rsidP="00444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0"/>
          <w:lang w:eastAsia="ru-RU"/>
        </w:rPr>
        <w:t xml:space="preserve">3.4.Особенности организации  развивающей предметно-пространственной </w:t>
      </w: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ы</w:t>
      </w:r>
    </w:p>
    <w:p w:rsidR="004442E2" w:rsidRPr="00B86366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DD263A" w:rsidRPr="00DD263A" w:rsidRDefault="00DD263A" w:rsidP="00DD263A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DD263A">
        <w:rPr>
          <w:rFonts w:ascii="Times New Roman" w:hAnsi="Times New Roman" w:cs="Times New Roman"/>
          <w:i/>
          <w:sz w:val="28"/>
          <w:szCs w:val="28"/>
        </w:rPr>
        <w:t>: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DD263A" w:rsidRPr="00DD263A" w:rsidRDefault="00DD263A" w:rsidP="0054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D263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D263A">
        <w:rPr>
          <w:rFonts w:ascii="Times New Roman" w:hAnsi="Times New Roman" w:cs="Times New Roman"/>
          <w:sz w:val="28"/>
          <w:szCs w:val="28"/>
        </w:rPr>
        <w:t>;</w:t>
      </w:r>
    </w:p>
    <w:p w:rsidR="00DD263A" w:rsidRPr="00DD263A" w:rsidRDefault="00DD263A" w:rsidP="005475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DD263A" w:rsidRPr="00DD263A" w:rsidRDefault="00DD263A" w:rsidP="00DD263A">
      <w:pPr>
        <w:rPr>
          <w:rFonts w:ascii="Times New Roman" w:hAnsi="Times New Roman" w:cs="Times New Roman"/>
          <w:b/>
          <w:sz w:val="28"/>
          <w:szCs w:val="28"/>
        </w:rPr>
      </w:pPr>
    </w:p>
    <w:p w:rsidR="00DD263A" w:rsidRPr="00DD263A" w:rsidRDefault="00DD263A" w:rsidP="00DD26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63A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:</w:t>
      </w:r>
    </w:p>
    <w:p w:rsidR="00DD263A" w:rsidRPr="00DD263A" w:rsidRDefault="00DD263A" w:rsidP="00DD263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помещений  ДОО  должно быть безопасным, </w:t>
      </w:r>
      <w:proofErr w:type="spellStart"/>
      <w:r w:rsidRPr="00DD263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DD263A"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 </w:t>
      </w:r>
      <w:proofErr w:type="gramStart"/>
      <w:r w:rsidRPr="00DD263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D263A">
        <w:rPr>
          <w:rFonts w:ascii="Times New Roman" w:hAnsi="Times New Roman" w:cs="Times New Roman"/>
          <w:sz w:val="28"/>
          <w:szCs w:val="28"/>
        </w:rPr>
        <w:t>беспечивать максимальный для данного возраста развивающий эффект.</w:t>
      </w:r>
    </w:p>
    <w:p w:rsidR="00DD263A" w:rsidRPr="00DD263A" w:rsidRDefault="00DD263A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</w:t>
      </w:r>
    </w:p>
    <w:p w:rsidR="00A5652C" w:rsidRDefault="00DD263A" w:rsidP="005475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возраста.</w:t>
      </w:r>
    </w:p>
    <w:p w:rsidR="00A5652C" w:rsidRPr="00A5652C" w:rsidRDefault="00A5652C" w:rsidP="005475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 В  младших  группах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 и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В  старших  группах  замысел  основывается  на  теме  игры,  поэтому</w:t>
      </w:r>
    </w:p>
    <w:p w:rsidR="00A5652C" w:rsidRPr="00A5652C" w:rsidRDefault="00A5652C" w:rsidP="005475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имеющееся  игровое  пространство,  используя  гибкие  модули,  ширмы, занавеси, кубы, стулья.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 xml:space="preserve"> предметно-игровой среды позволяет  ребенку  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A5652C" w:rsidRPr="00A5652C" w:rsidRDefault="00A5652C" w:rsidP="005475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должна обеспечивать  доступ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A5652C" w:rsidRPr="00A5652C" w:rsidRDefault="00A5652C" w:rsidP="005475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</w:t>
      </w:r>
      <w:r w:rsidRPr="00A5652C">
        <w:rPr>
          <w:rFonts w:ascii="Times New Roman" w:hAnsi="Times New Roman" w:cs="Times New Roman"/>
          <w:sz w:val="28"/>
          <w:szCs w:val="28"/>
        </w:rPr>
        <w:lastRenderedPageBreak/>
        <w:t>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сюжетно-ролевых игр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театрализованных игр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книги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настольно – печатных игр;</w:t>
      </w:r>
    </w:p>
    <w:p w:rsid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природы (наблюдений за природой)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экспериментирования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спортивный центр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воды и песка для игр с песком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конструктивной деятельности;</w:t>
      </w:r>
    </w:p>
    <w:p w:rsidR="00A5652C" w:rsidRPr="00A5652C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отдыха.</w:t>
      </w:r>
    </w:p>
    <w:p w:rsidR="00A5652C" w:rsidRPr="00A5652C" w:rsidRDefault="00A5652C" w:rsidP="00A5652C">
      <w:pPr>
        <w:pStyle w:val="dash041e005f0431005f044b005f0447005f043d005f044b005f0439"/>
        <w:ind w:firstLine="142"/>
        <w:jc w:val="both"/>
        <w:rPr>
          <w:sz w:val="28"/>
          <w:szCs w:val="28"/>
        </w:rPr>
      </w:pPr>
    </w:p>
    <w:p w:rsidR="00A5652C" w:rsidRPr="00A5652C" w:rsidRDefault="00A5652C" w:rsidP="00A565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 для обеспечения эмоционального благополучия ребенка</w:t>
      </w:r>
    </w:p>
    <w:p w:rsidR="00A5652C" w:rsidRPr="00A5652C" w:rsidRDefault="00A5652C" w:rsidP="00A5652C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эмоциогенной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5652C" w:rsidRPr="00A5652C" w:rsidRDefault="00A5652C" w:rsidP="00A5652C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амостоятельности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Среда должна быть вариативной, состоять из различных площадок (мастерских, исследовательских зон,  библиотечек, игровых, лабораторий и </w:t>
      </w:r>
      <w:r w:rsidRPr="00A5652C">
        <w:rPr>
          <w:rFonts w:ascii="Times New Roman" w:hAnsi="Times New Roman" w:cs="Times New Roman"/>
          <w:sz w:val="28"/>
          <w:szCs w:val="28"/>
        </w:rPr>
        <w:lastRenderedPageBreak/>
        <w:t>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A5652C" w:rsidRPr="00A5652C" w:rsidRDefault="00A5652C" w:rsidP="00A565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A5652C" w:rsidRPr="00A5652C" w:rsidRDefault="00A5652C" w:rsidP="00A565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для развития игровой деятельности</w:t>
      </w:r>
    </w:p>
    <w:p w:rsidR="00A5652C" w:rsidRPr="00A5652C" w:rsidRDefault="00A5652C" w:rsidP="00A5652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5652C" w:rsidRPr="00A5652C" w:rsidRDefault="00A5652C" w:rsidP="00A565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познавательной деятельности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>, наборы для экспериментирования и пр.).</w:t>
      </w:r>
    </w:p>
    <w:p w:rsidR="00A5652C" w:rsidRPr="00A5652C" w:rsidRDefault="00A5652C" w:rsidP="00A565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A5652C" w:rsidRPr="00A5652C" w:rsidRDefault="00A5652C" w:rsidP="00A565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для развития проектной деятельности</w:t>
      </w:r>
    </w:p>
    <w:p w:rsidR="00A5652C" w:rsidRPr="00A5652C" w:rsidRDefault="00A5652C" w:rsidP="00A5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A5652C" w:rsidRPr="00A5652C" w:rsidRDefault="00A5652C" w:rsidP="00A565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5652C" w:rsidRPr="00A5652C" w:rsidRDefault="00A5652C" w:rsidP="00A5652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самовыражения средствами искусства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A5652C" w:rsidRPr="00A5652C" w:rsidRDefault="00A5652C" w:rsidP="00A565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A5652C" w:rsidRPr="00A5652C" w:rsidRDefault="00A5652C" w:rsidP="00A565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физического развития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lastRenderedPageBreak/>
        <w:t xml:space="preserve">        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A5652C" w:rsidRPr="00A5652C" w:rsidRDefault="00A5652C" w:rsidP="00A5652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A5652C" w:rsidRDefault="00A5652C" w:rsidP="00A5652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 среда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A5652C" w:rsidRPr="00A5652C" w:rsidRDefault="00A5652C" w:rsidP="00A5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A5652C" w:rsidRPr="00A5652C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кабинет заведующего; </w:t>
      </w:r>
      <w:r w:rsidRPr="00A5652C">
        <w:rPr>
          <w:rFonts w:ascii="Times New Roman" w:eastAsia="Symbol" w:hAnsi="Times New Roman" w:cs="Times New Roman"/>
          <w:sz w:val="28"/>
          <w:szCs w:val="28"/>
        </w:rPr>
        <w:t xml:space="preserve">                  </w:t>
      </w:r>
    </w:p>
    <w:p w:rsidR="00A5652C" w:rsidRPr="00A5652C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медицинский кабинет; </w:t>
      </w:r>
    </w:p>
    <w:p w:rsidR="00A5652C" w:rsidRPr="00A5652C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спортивный комплекс на улице; </w:t>
      </w:r>
    </w:p>
    <w:p w:rsidR="00A5652C" w:rsidRPr="00A5652C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игровые участки для прогулок детей; </w:t>
      </w:r>
    </w:p>
    <w:p w:rsidR="00A5652C" w:rsidRPr="00A5652C" w:rsidRDefault="00ED0AE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A5652C" w:rsidRPr="00A5652C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2C" w:rsidRPr="00DD263A" w:rsidRDefault="00A5652C" w:rsidP="00A5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2E2" w:rsidRPr="00B86366" w:rsidRDefault="004442E2" w:rsidP="0054751E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метно-развивающая  среда  помещений и групповых  комнат </w:t>
      </w:r>
    </w:p>
    <w:p w:rsidR="004442E2" w:rsidRDefault="00A5652C" w:rsidP="0054751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КДОУ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/с № 7</w:t>
      </w:r>
    </w:p>
    <w:tbl>
      <w:tblPr>
        <w:tblW w:w="10598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A5652C" w:rsidRPr="0060067A" w:rsidTr="006D6CC0">
        <w:trPr>
          <w:jc w:val="center"/>
        </w:trPr>
        <w:tc>
          <w:tcPr>
            <w:tcW w:w="4788" w:type="dxa"/>
          </w:tcPr>
          <w:p w:rsidR="00A5652C" w:rsidRPr="0060067A" w:rsidRDefault="00A5652C" w:rsidP="005475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A5652C" w:rsidRPr="0060067A" w:rsidRDefault="00A5652C" w:rsidP="005475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A5652C" w:rsidRPr="0060067A" w:rsidTr="000F2679">
        <w:trPr>
          <w:trHeight w:val="1407"/>
          <w:jc w:val="center"/>
        </w:trPr>
        <w:tc>
          <w:tcPr>
            <w:tcW w:w="4788" w:type="dxa"/>
          </w:tcPr>
          <w:p w:rsidR="00A5652C" w:rsidRPr="0060067A" w:rsidRDefault="00A5652C" w:rsidP="006D6C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комната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ых </w:t>
            </w:r>
            <w:proofErr w:type="spellStart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 – географических представлений</w:t>
            </w:r>
          </w:p>
          <w:p w:rsidR="00461487" w:rsidRPr="00461487" w:rsidRDefault="00A5652C" w:rsidP="004614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деятельность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, труд в природе</w:t>
            </w:r>
          </w:p>
          <w:p w:rsidR="00A5652C" w:rsidRPr="00461487" w:rsidRDefault="00A5652C" w:rsidP="000F26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461487" w:rsidRPr="0060067A" w:rsidRDefault="00461487" w:rsidP="0046148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461487" w:rsidRPr="0060067A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  <w:p w:rsidR="00461487" w:rsidRPr="0060067A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461487" w:rsidRPr="0060067A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461487" w:rsidRPr="0060067A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Театральные представления</w:t>
            </w:r>
          </w:p>
          <w:p w:rsidR="00461487" w:rsidRPr="0060067A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Праздники и утренники</w:t>
            </w:r>
          </w:p>
          <w:p w:rsidR="00461487" w:rsidRPr="0060067A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461487" w:rsidRPr="0060067A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деятельность</w:t>
            </w:r>
          </w:p>
          <w:p w:rsidR="00461487" w:rsidRPr="0060067A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461487" w:rsidRPr="0060067A" w:rsidRDefault="00461487" w:rsidP="0046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</w:tcPr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сенсорике</w:t>
            </w:r>
            <w:proofErr w:type="spellEnd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, математике, развитию речи, обучению грамоте.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Географический глобус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гестана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Магнитофон, аудиозаписи</w:t>
            </w:r>
          </w:p>
          <w:p w:rsidR="00A5652C" w:rsidRPr="0060067A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ебель для практической </w:t>
            </w:r>
            <w:r w:rsidRPr="00600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, настольные игры, лото.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</w:t>
            </w:r>
          </w:p>
          <w:p w:rsidR="00A5652C" w:rsidRPr="0060067A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A5652C" w:rsidRPr="0060067A" w:rsidRDefault="00A5652C" w:rsidP="000F26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A5652C" w:rsidRPr="0060067A" w:rsidTr="006D6CC0">
        <w:trPr>
          <w:jc w:val="center"/>
        </w:trPr>
        <w:tc>
          <w:tcPr>
            <w:tcW w:w="4788" w:type="dxa"/>
          </w:tcPr>
          <w:p w:rsidR="00A5652C" w:rsidRPr="0060067A" w:rsidRDefault="00A5652C" w:rsidP="0054751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ная</w:t>
            </w:r>
          </w:p>
          <w:p w:rsidR="00A5652C" w:rsidRPr="0060067A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A5652C" w:rsidRPr="0060067A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нформационный уголок</w:t>
            </w:r>
          </w:p>
          <w:p w:rsidR="00A5652C" w:rsidRPr="0060067A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A5652C" w:rsidRPr="0060067A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Наглядно – информационный материал</w:t>
            </w:r>
          </w:p>
          <w:p w:rsidR="00A5652C" w:rsidRPr="0060067A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шкафчики </w:t>
            </w:r>
          </w:p>
        </w:tc>
      </w:tr>
      <w:tr w:rsidR="00A5652C" w:rsidRPr="0060067A" w:rsidTr="006D6CC0">
        <w:trPr>
          <w:jc w:val="center"/>
        </w:trPr>
        <w:tc>
          <w:tcPr>
            <w:tcW w:w="4788" w:type="dxa"/>
          </w:tcPr>
          <w:p w:rsidR="00A5652C" w:rsidRPr="00A5652C" w:rsidRDefault="00A5652C" w:rsidP="0054751E">
            <w:pPr>
              <w:snapToGrid w:val="0"/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5652C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Коридоры ДОУ</w:t>
            </w:r>
          </w:p>
          <w:p w:rsidR="00A5652C" w:rsidRPr="00A5652C" w:rsidRDefault="00A5652C" w:rsidP="000F2679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ind w:left="714" w:hanging="357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5652C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5810" w:type="dxa"/>
          </w:tcPr>
          <w:p w:rsidR="0054751E" w:rsidRPr="0054751E" w:rsidRDefault="0054751E" w:rsidP="000F2679">
            <w:pPr>
              <w:pStyle w:val="a3"/>
              <w:numPr>
                <w:ilvl w:val="0"/>
                <w:numId w:val="43"/>
              </w:numPr>
              <w:snapToGrid w:val="0"/>
              <w:spacing w:after="0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4751E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тенды для  родителей,  визитка  ДОУ</w:t>
            </w:r>
          </w:p>
          <w:p w:rsidR="00A5652C" w:rsidRPr="0060067A" w:rsidRDefault="0054751E" w:rsidP="000F26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51E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тенды  для  сотрудников</w:t>
            </w:r>
          </w:p>
        </w:tc>
      </w:tr>
      <w:tr w:rsidR="00A5652C" w:rsidRPr="0060067A" w:rsidTr="006D6CC0">
        <w:trPr>
          <w:jc w:val="center"/>
        </w:trPr>
        <w:tc>
          <w:tcPr>
            <w:tcW w:w="4788" w:type="dxa"/>
          </w:tcPr>
          <w:p w:rsidR="0054751E" w:rsidRPr="0054751E" w:rsidRDefault="0054751E" w:rsidP="0054751E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54751E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едицинский  кабинет</w:t>
            </w:r>
          </w:p>
          <w:p w:rsidR="0054751E" w:rsidRPr="0054751E" w:rsidRDefault="0054751E" w:rsidP="000F2679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4751E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Осмотр детей,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консультации  медсестры, врачей</w:t>
            </w:r>
          </w:p>
          <w:p w:rsidR="00A5652C" w:rsidRPr="0054751E" w:rsidRDefault="0054751E" w:rsidP="000F2679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54751E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5810" w:type="dxa"/>
          </w:tcPr>
          <w:p w:rsidR="00A5652C" w:rsidRPr="0054751E" w:rsidRDefault="0054751E" w:rsidP="000F26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51E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Медицинский  кабинет</w:t>
            </w:r>
          </w:p>
        </w:tc>
      </w:tr>
    </w:tbl>
    <w:p w:rsidR="00A5652C" w:rsidRDefault="00A5652C" w:rsidP="004442E2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A5652C" w:rsidSect="009A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Bernard MT Condensed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0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1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0"/>
  </w:num>
  <w:num w:numId="6">
    <w:abstractNumId w:val="4"/>
  </w:num>
  <w:num w:numId="7">
    <w:abstractNumId w:val="19"/>
  </w:num>
  <w:num w:numId="8">
    <w:abstractNumId w:val="41"/>
  </w:num>
  <w:num w:numId="9">
    <w:abstractNumId w:val="28"/>
  </w:num>
  <w:num w:numId="10">
    <w:abstractNumId w:val="44"/>
  </w:num>
  <w:num w:numId="11">
    <w:abstractNumId w:val="39"/>
  </w:num>
  <w:num w:numId="12">
    <w:abstractNumId w:val="34"/>
  </w:num>
  <w:num w:numId="13">
    <w:abstractNumId w:val="26"/>
  </w:num>
  <w:num w:numId="14">
    <w:abstractNumId w:val="38"/>
  </w:num>
  <w:num w:numId="15">
    <w:abstractNumId w:val="43"/>
  </w:num>
  <w:num w:numId="16">
    <w:abstractNumId w:val="14"/>
  </w:num>
  <w:num w:numId="17">
    <w:abstractNumId w:val="33"/>
  </w:num>
  <w:num w:numId="18">
    <w:abstractNumId w:val="10"/>
  </w:num>
  <w:num w:numId="19">
    <w:abstractNumId w:val="11"/>
  </w:num>
  <w:num w:numId="20">
    <w:abstractNumId w:val="27"/>
  </w:num>
  <w:num w:numId="21">
    <w:abstractNumId w:val="25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0"/>
  </w:num>
  <w:num w:numId="30">
    <w:abstractNumId w:val="40"/>
  </w:num>
  <w:num w:numId="31">
    <w:abstractNumId w:val="16"/>
  </w:num>
  <w:num w:numId="32">
    <w:abstractNumId w:val="31"/>
  </w:num>
  <w:num w:numId="33">
    <w:abstractNumId w:val="23"/>
  </w:num>
  <w:num w:numId="34">
    <w:abstractNumId w:val="21"/>
  </w:num>
  <w:num w:numId="35">
    <w:abstractNumId w:val="45"/>
  </w:num>
  <w:num w:numId="36">
    <w:abstractNumId w:val="18"/>
  </w:num>
  <w:num w:numId="37">
    <w:abstractNumId w:val="42"/>
  </w:num>
  <w:num w:numId="38">
    <w:abstractNumId w:val="22"/>
  </w:num>
  <w:num w:numId="39">
    <w:abstractNumId w:val="35"/>
  </w:num>
  <w:num w:numId="40">
    <w:abstractNumId w:val="13"/>
  </w:num>
  <w:num w:numId="41">
    <w:abstractNumId w:val="24"/>
  </w:num>
  <w:num w:numId="42">
    <w:abstractNumId w:val="37"/>
  </w:num>
  <w:num w:numId="43">
    <w:abstractNumId w:val="32"/>
  </w:num>
  <w:num w:numId="44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2E2"/>
    <w:rsid w:val="000154BE"/>
    <w:rsid w:val="00061893"/>
    <w:rsid w:val="000632D9"/>
    <w:rsid w:val="000F2679"/>
    <w:rsid w:val="00214DF0"/>
    <w:rsid w:val="0025430A"/>
    <w:rsid w:val="00290AE3"/>
    <w:rsid w:val="003B33D5"/>
    <w:rsid w:val="004442E2"/>
    <w:rsid w:val="00461487"/>
    <w:rsid w:val="0054751E"/>
    <w:rsid w:val="00596FDF"/>
    <w:rsid w:val="00623A9C"/>
    <w:rsid w:val="006D6CC0"/>
    <w:rsid w:val="00731AED"/>
    <w:rsid w:val="00801547"/>
    <w:rsid w:val="009331B8"/>
    <w:rsid w:val="00993461"/>
    <w:rsid w:val="009A5EDB"/>
    <w:rsid w:val="009C5B4C"/>
    <w:rsid w:val="00A01CDE"/>
    <w:rsid w:val="00A54295"/>
    <w:rsid w:val="00A5652C"/>
    <w:rsid w:val="00A930A9"/>
    <w:rsid w:val="00D938B9"/>
    <w:rsid w:val="00DD263A"/>
    <w:rsid w:val="00E30510"/>
    <w:rsid w:val="00EB10D3"/>
    <w:rsid w:val="00ED0AEC"/>
    <w:rsid w:val="00FB55D7"/>
    <w:rsid w:val="00FC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Прямая со стрелкой 20"/>
        <o:r id="V:Rule6" type="connector" idref="#Прямая со стрелкой 24"/>
        <o:r id="V:Rule7" type="connector" idref="#Прямая со стрелкой 21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2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2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4442E2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4442E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444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4442E2"/>
    <w:pPr>
      <w:spacing w:after="0" w:line="240" w:lineRule="auto"/>
    </w:pPr>
  </w:style>
  <w:style w:type="paragraph" w:styleId="a5">
    <w:name w:val="No Spacing"/>
    <w:uiPriority w:val="1"/>
    <w:qFormat/>
    <w:rsid w:val="004442E2"/>
    <w:pPr>
      <w:spacing w:after="0" w:line="240" w:lineRule="auto"/>
    </w:pPr>
  </w:style>
  <w:style w:type="paragraph" w:customStyle="1" w:styleId="body">
    <w:name w:val="body"/>
    <w:basedOn w:val="a"/>
    <w:rsid w:val="004442E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4442E2"/>
  </w:style>
  <w:style w:type="paragraph" w:customStyle="1" w:styleId="p11">
    <w:name w:val="p11"/>
    <w:basedOn w:val="a"/>
    <w:uiPriority w:val="99"/>
    <w:rsid w:val="004442E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6"/>
    <w:uiPriority w:val="59"/>
    <w:rsid w:val="004442E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4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444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44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4442E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4442E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444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442E2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4442E2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4442E2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4442E2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4442E2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4442E2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444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4442E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44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442E2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44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565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3B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3B33D5"/>
  </w:style>
  <w:style w:type="character" w:customStyle="1" w:styleId="c21">
    <w:name w:val="c21"/>
    <w:basedOn w:val="a0"/>
    <w:rsid w:val="003B3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674AFE-0E61-41FA-A743-C2DE979BA2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259FD-EE65-49CA-982A-7405B25FEDD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ИЗУЧЕНИЕ СЕМЬИ (анкетирование, семейное портфолио) </a:t>
          </a:r>
        </a:p>
      </dgm:t>
    </dgm:pt>
    <dgm:pt modelId="{BB788C00-2942-48B9-A26C-33548C84ADBC}" type="parTrans" cxnId="{194959A4-3C70-4C2E-B7C2-012A993867C3}">
      <dgm:prSet/>
      <dgm:spPr/>
      <dgm:t>
        <a:bodyPr/>
        <a:lstStyle/>
        <a:p>
          <a:endParaRPr lang="ru-RU"/>
        </a:p>
      </dgm:t>
    </dgm:pt>
    <dgm:pt modelId="{58D300B9-A2BF-4CD9-9001-CA28B96B1CAB}" type="sibTrans" cxnId="{194959A4-3C70-4C2E-B7C2-012A993867C3}">
      <dgm:prSet/>
      <dgm:spPr/>
      <dgm:t>
        <a:bodyPr/>
        <a:lstStyle/>
        <a:p>
          <a:endParaRPr lang="ru-RU"/>
        </a:p>
      </dgm:t>
    </dgm:pt>
    <dgm:pt modelId="{4AFB25EE-C37C-4C30-B6D2-CC82BEA00CBA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ИНФОРМИРОВАНИЕ РОДИТЕЛЕЙ </a:t>
          </a:r>
        </a:p>
        <a:p>
          <a:r>
            <a:rPr lang="ru-RU" sz="1400" b="1">
              <a:latin typeface="+mj-lt"/>
            </a:rPr>
            <a:t>стенды, собрания, сайт  </a:t>
          </a:r>
        </a:p>
      </dgm:t>
    </dgm:pt>
    <dgm:pt modelId="{9E7C484F-C16F-4FE5-8D68-774719FC7CFB}" type="parTrans" cxnId="{D68BE3CB-B3CE-4379-B0B9-257CC04860BB}">
      <dgm:prSet/>
      <dgm:spPr/>
      <dgm:t>
        <a:bodyPr/>
        <a:lstStyle/>
        <a:p>
          <a:endParaRPr lang="ru-RU"/>
        </a:p>
      </dgm:t>
    </dgm:pt>
    <dgm:pt modelId="{368DAAC4-F2F0-4309-BD3A-4A08E5D04332}" type="sibTrans" cxnId="{D68BE3CB-B3CE-4379-B0B9-257CC04860BB}">
      <dgm:prSet/>
      <dgm:spPr/>
      <dgm:t>
        <a:bodyPr/>
        <a:lstStyle/>
        <a:p>
          <a:endParaRPr lang="ru-RU"/>
        </a:p>
      </dgm:t>
    </dgm:pt>
    <dgm:pt modelId="{C7C2C583-FBC0-482C-949D-ECAED87B5528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СОВМЕСТНАЯ ДЕЯТЕЛЬНОСТЬ ДЕТСКОГО САДА И СЕМЬИ </a:t>
          </a:r>
        </a:p>
        <a:p>
          <a:r>
            <a:rPr lang="ru-RU" sz="1200" b="1">
              <a:latin typeface="+mj-lt"/>
            </a:rPr>
            <a:t>по реализации ОП ДО </a:t>
          </a:r>
        </a:p>
      </dgm:t>
    </dgm:pt>
    <dgm:pt modelId="{50E5A44D-1CAE-4CC2-B0C1-FA2F1F409130}" type="parTrans" cxnId="{88081211-50E8-4D8B-9C59-6D2E517994B4}">
      <dgm:prSet/>
      <dgm:spPr/>
      <dgm:t>
        <a:bodyPr/>
        <a:lstStyle/>
        <a:p>
          <a:endParaRPr lang="ru-RU"/>
        </a:p>
      </dgm:t>
    </dgm:pt>
    <dgm:pt modelId="{CCD4073D-9171-4197-A2B7-F553E30FBFCD}" type="sibTrans" cxnId="{88081211-50E8-4D8B-9C59-6D2E517994B4}">
      <dgm:prSet/>
      <dgm:spPr/>
      <dgm:t>
        <a:bodyPr/>
        <a:lstStyle/>
        <a:p>
          <a:endParaRPr lang="ru-RU"/>
        </a:p>
      </dgm:t>
    </dgm:pt>
    <dgm:pt modelId="{BE424D35-F8B1-4B03-BD2B-39AED350CFF3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РОСВЕЩЕНИЕ РОДИТЕЛЕЙ </a:t>
          </a:r>
          <a:r>
            <a:rPr lang="ru-RU" sz="1200" b="1">
              <a:latin typeface="+mj-lt"/>
            </a:rPr>
            <a:t>открытые занятия, дни открытых дверей </a:t>
          </a:r>
        </a:p>
      </dgm:t>
    </dgm:pt>
    <dgm:pt modelId="{3EC1116A-AB58-4EDC-8B4B-0C844959882D}" type="parTrans" cxnId="{27C57416-5B08-428D-A816-9FCF6CD9B797}">
      <dgm:prSet/>
      <dgm:spPr/>
      <dgm:t>
        <a:bodyPr/>
        <a:lstStyle/>
        <a:p>
          <a:endParaRPr lang="ru-RU"/>
        </a:p>
      </dgm:t>
    </dgm:pt>
    <dgm:pt modelId="{72AF9D61-D7D9-43D8-945D-BB8786731485}" type="sibTrans" cxnId="{27C57416-5B08-428D-A816-9FCF6CD9B797}">
      <dgm:prSet/>
      <dgm:spPr/>
      <dgm:t>
        <a:bodyPr/>
        <a:lstStyle/>
        <a:p>
          <a:endParaRPr lang="ru-RU"/>
        </a:p>
      </dgm:t>
    </dgm:pt>
    <dgm:pt modelId="{6B87930F-CF52-417E-8C52-A15A75920DC2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ЕДАГОГИЧЕСКИЕ ПРАКТИКУМЫ, МАСТЕР-КЛАССЫ ДЛЯ РОДИТЕЛЕЙ </a:t>
          </a:r>
        </a:p>
      </dgm:t>
    </dgm:pt>
    <dgm:pt modelId="{865161F8-EB4F-49BE-95D8-1A4BB2005C82}" type="parTrans" cxnId="{38854201-4CAD-4716-A664-1B94FCB2F638}">
      <dgm:prSet/>
      <dgm:spPr/>
      <dgm:t>
        <a:bodyPr/>
        <a:lstStyle/>
        <a:p>
          <a:endParaRPr lang="ru-RU"/>
        </a:p>
      </dgm:t>
    </dgm:pt>
    <dgm:pt modelId="{DEAB4111-A4FF-4267-913C-CC63B5BB8E68}" type="sibTrans" cxnId="{38854201-4CAD-4716-A664-1B94FCB2F638}">
      <dgm:prSet/>
      <dgm:spPr/>
      <dgm:t>
        <a:bodyPr/>
        <a:lstStyle/>
        <a:p>
          <a:endParaRPr lang="ru-RU"/>
        </a:p>
      </dgm:t>
    </dgm:pt>
    <dgm:pt modelId="{B3D640AD-2F45-4A77-A22E-F14267FF00F2}" type="pres">
      <dgm:prSet presAssocID="{D4674AFE-0E61-41FA-A743-C2DE979BA2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ED1F5-10A6-4E22-8E79-A77FB30D13FF}" type="pres">
      <dgm:prSet presAssocID="{479259FD-EE65-49CA-982A-7405B25FEDD1}" presName="parentLin" presStyleCnt="0"/>
      <dgm:spPr/>
    </dgm:pt>
    <dgm:pt modelId="{AF587D7A-ACE3-4987-A97A-A3A7750AC2DB}" type="pres">
      <dgm:prSet presAssocID="{479259FD-EE65-49CA-982A-7405B25FEDD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5B34014-C407-4728-AE53-59A0369F1330}" type="pres">
      <dgm:prSet presAssocID="{479259FD-EE65-49CA-982A-7405B25FEDD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0278-9E64-42D5-BA33-E32DE1C88DB6}" type="pres">
      <dgm:prSet presAssocID="{479259FD-EE65-49CA-982A-7405B25FEDD1}" presName="negativeSpace" presStyleCnt="0"/>
      <dgm:spPr/>
    </dgm:pt>
    <dgm:pt modelId="{693B2D3E-6471-4C85-A7B8-69FA07919F75}" type="pres">
      <dgm:prSet presAssocID="{479259FD-EE65-49CA-982A-7405B25FEDD1}" presName="childText" presStyleLbl="conFgAcc1" presStyleIdx="0" presStyleCnt="5">
        <dgm:presLayoutVars>
          <dgm:bulletEnabled val="1"/>
        </dgm:presLayoutVars>
      </dgm:prSet>
      <dgm:spPr/>
    </dgm:pt>
    <dgm:pt modelId="{7EB44DD0-A440-4086-916A-84B9A4C8E782}" type="pres">
      <dgm:prSet presAssocID="{58D300B9-A2BF-4CD9-9001-CA28B96B1CAB}" presName="spaceBetweenRectangles" presStyleCnt="0"/>
      <dgm:spPr/>
    </dgm:pt>
    <dgm:pt modelId="{0435BE8F-4C59-4824-AA1F-94FFBA241D59}" type="pres">
      <dgm:prSet presAssocID="{4AFB25EE-C37C-4C30-B6D2-CC82BEA00CBA}" presName="parentLin" presStyleCnt="0"/>
      <dgm:spPr/>
    </dgm:pt>
    <dgm:pt modelId="{C8277A01-1BE3-4034-93F4-968E583790BF}" type="pres">
      <dgm:prSet presAssocID="{4AFB25EE-C37C-4C30-B6D2-CC82BEA00CBA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A7B7A30-25E8-457F-BA37-834FE0F88B81}" type="pres">
      <dgm:prSet presAssocID="{4AFB25EE-C37C-4C30-B6D2-CC82BEA00CBA}" presName="parentText" presStyleLbl="node1" presStyleIdx="1" presStyleCnt="5" custScaleY="133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CF821-501F-4808-995B-042FE4DA4415}" type="pres">
      <dgm:prSet presAssocID="{4AFB25EE-C37C-4C30-B6D2-CC82BEA00CBA}" presName="negativeSpace" presStyleCnt="0"/>
      <dgm:spPr/>
    </dgm:pt>
    <dgm:pt modelId="{42969124-7FB1-4535-86CE-E86490C98B64}" type="pres">
      <dgm:prSet presAssocID="{4AFB25EE-C37C-4C30-B6D2-CC82BEA00CBA}" presName="childText" presStyleLbl="conFgAcc1" presStyleIdx="1" presStyleCnt="5">
        <dgm:presLayoutVars>
          <dgm:bulletEnabled val="1"/>
        </dgm:presLayoutVars>
      </dgm:prSet>
      <dgm:spPr/>
    </dgm:pt>
    <dgm:pt modelId="{0DE4288C-CEB4-4DCE-BF4B-87FEAD2645D1}" type="pres">
      <dgm:prSet presAssocID="{368DAAC4-F2F0-4309-BD3A-4A08E5D04332}" presName="spaceBetweenRectangles" presStyleCnt="0"/>
      <dgm:spPr/>
    </dgm:pt>
    <dgm:pt modelId="{04C9761A-99B8-4833-B6AB-9E419C0ED314}" type="pres">
      <dgm:prSet presAssocID="{C7C2C583-FBC0-482C-949D-ECAED87B5528}" presName="parentLin" presStyleCnt="0"/>
      <dgm:spPr/>
    </dgm:pt>
    <dgm:pt modelId="{AB48FAEF-1A3F-473E-89F8-2DE2C1C29BD1}" type="pres">
      <dgm:prSet presAssocID="{C7C2C583-FBC0-482C-949D-ECAED87B552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B9E5108-E7DB-4951-995D-2BB8CDEB894D}" type="pres">
      <dgm:prSet presAssocID="{C7C2C583-FBC0-482C-949D-ECAED87B552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9C30-9D9D-44E7-942E-755A7F53D774}" type="pres">
      <dgm:prSet presAssocID="{C7C2C583-FBC0-482C-949D-ECAED87B5528}" presName="negativeSpace" presStyleCnt="0"/>
      <dgm:spPr/>
    </dgm:pt>
    <dgm:pt modelId="{ADA9C655-2EEA-4931-BC55-01C6043153FA}" type="pres">
      <dgm:prSet presAssocID="{C7C2C583-FBC0-482C-949D-ECAED87B5528}" presName="childText" presStyleLbl="conFgAcc1" presStyleIdx="2" presStyleCnt="5">
        <dgm:presLayoutVars>
          <dgm:bulletEnabled val="1"/>
        </dgm:presLayoutVars>
      </dgm:prSet>
      <dgm:spPr/>
    </dgm:pt>
    <dgm:pt modelId="{2A1D8DCB-E59D-4384-8CCA-7E63DA8C244C}" type="pres">
      <dgm:prSet presAssocID="{CCD4073D-9171-4197-A2B7-F553E30FBFCD}" presName="spaceBetweenRectangles" presStyleCnt="0"/>
      <dgm:spPr/>
    </dgm:pt>
    <dgm:pt modelId="{AD6B349F-E8DC-4EC4-B846-B352C44DDCA7}" type="pres">
      <dgm:prSet presAssocID="{BE424D35-F8B1-4B03-BD2B-39AED350CFF3}" presName="parentLin" presStyleCnt="0"/>
      <dgm:spPr/>
    </dgm:pt>
    <dgm:pt modelId="{C42524CC-17BA-4241-864E-B52AAEB6F2A1}" type="pres">
      <dgm:prSet presAssocID="{BE424D35-F8B1-4B03-BD2B-39AED350CFF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51C085F-999F-4FC6-B337-D7446F092352}" type="pres">
      <dgm:prSet presAssocID="{BE424D35-F8B1-4B03-BD2B-39AED350CFF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FC636-49E1-4C05-955E-83D33129C9AE}" type="pres">
      <dgm:prSet presAssocID="{BE424D35-F8B1-4B03-BD2B-39AED350CFF3}" presName="negativeSpace" presStyleCnt="0"/>
      <dgm:spPr/>
    </dgm:pt>
    <dgm:pt modelId="{49EC8D3B-0D37-40BE-83DE-D17AC4BB3D5F}" type="pres">
      <dgm:prSet presAssocID="{BE424D35-F8B1-4B03-BD2B-39AED350CFF3}" presName="childText" presStyleLbl="conFgAcc1" presStyleIdx="3" presStyleCnt="5">
        <dgm:presLayoutVars>
          <dgm:bulletEnabled val="1"/>
        </dgm:presLayoutVars>
      </dgm:prSet>
      <dgm:spPr/>
    </dgm:pt>
    <dgm:pt modelId="{355178F9-4F15-4F30-BB57-F35DF37ADB6C}" type="pres">
      <dgm:prSet presAssocID="{72AF9D61-D7D9-43D8-945D-BB8786731485}" presName="spaceBetweenRectangles" presStyleCnt="0"/>
      <dgm:spPr/>
    </dgm:pt>
    <dgm:pt modelId="{389DA71D-9A03-4D33-83CA-499B08AFC8CE}" type="pres">
      <dgm:prSet presAssocID="{6B87930F-CF52-417E-8C52-A15A75920DC2}" presName="parentLin" presStyleCnt="0"/>
      <dgm:spPr/>
    </dgm:pt>
    <dgm:pt modelId="{4319C08D-C321-45BF-A7D9-FAC85ADE90CF}" type="pres">
      <dgm:prSet presAssocID="{6B87930F-CF52-417E-8C52-A15A75920DC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C6DCB9B-D47B-4A83-AD32-81146962E9DD}" type="pres">
      <dgm:prSet presAssocID="{6B87930F-CF52-417E-8C52-A15A75920DC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DBE48-8822-47A7-AE36-DE52E3AE214F}" type="pres">
      <dgm:prSet presAssocID="{6B87930F-CF52-417E-8C52-A15A75920DC2}" presName="negativeSpace" presStyleCnt="0"/>
      <dgm:spPr/>
    </dgm:pt>
    <dgm:pt modelId="{1868C7EF-28F0-4E69-869D-EA2DE477E984}" type="pres">
      <dgm:prSet presAssocID="{6B87930F-CF52-417E-8C52-A15A75920DC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5B7983E3-D1B0-47F2-AC88-49BF272A3A2C}" type="presOf" srcId="{4AFB25EE-C37C-4C30-B6D2-CC82BEA00CBA}" destId="{C8277A01-1BE3-4034-93F4-968E583790BF}" srcOrd="0" destOrd="0" presId="urn:microsoft.com/office/officeart/2005/8/layout/list1"/>
    <dgm:cxn modelId="{00432C52-5A64-43EE-A0ED-FF8A4CD6FE66}" type="presOf" srcId="{BE424D35-F8B1-4B03-BD2B-39AED350CFF3}" destId="{C42524CC-17BA-4241-864E-B52AAEB6F2A1}" srcOrd="0" destOrd="0" presId="urn:microsoft.com/office/officeart/2005/8/layout/list1"/>
    <dgm:cxn modelId="{522159CB-5850-40A7-8311-8F59C4CBFEF3}" type="presOf" srcId="{479259FD-EE65-49CA-982A-7405B25FEDD1}" destId="{AF587D7A-ACE3-4987-A97A-A3A7750AC2DB}" srcOrd="0" destOrd="0" presId="urn:microsoft.com/office/officeart/2005/8/layout/list1"/>
    <dgm:cxn modelId="{38854201-4CAD-4716-A664-1B94FCB2F638}" srcId="{D4674AFE-0E61-41FA-A743-C2DE979BA2C7}" destId="{6B87930F-CF52-417E-8C52-A15A75920DC2}" srcOrd="4" destOrd="0" parTransId="{865161F8-EB4F-49BE-95D8-1A4BB2005C82}" sibTransId="{DEAB4111-A4FF-4267-913C-CC63B5BB8E68}"/>
    <dgm:cxn modelId="{88081211-50E8-4D8B-9C59-6D2E517994B4}" srcId="{D4674AFE-0E61-41FA-A743-C2DE979BA2C7}" destId="{C7C2C583-FBC0-482C-949D-ECAED87B5528}" srcOrd="2" destOrd="0" parTransId="{50E5A44D-1CAE-4CC2-B0C1-FA2F1F409130}" sibTransId="{CCD4073D-9171-4197-A2B7-F553E30FBFCD}"/>
    <dgm:cxn modelId="{E5654EEA-8466-477F-AC18-252D84524751}" type="presOf" srcId="{BE424D35-F8B1-4B03-BD2B-39AED350CFF3}" destId="{A51C085F-999F-4FC6-B337-D7446F092352}" srcOrd="1" destOrd="0" presId="urn:microsoft.com/office/officeart/2005/8/layout/list1"/>
    <dgm:cxn modelId="{7282BEBB-89B7-4427-B366-4682609312A7}" type="presOf" srcId="{6B87930F-CF52-417E-8C52-A15A75920DC2}" destId="{1C6DCB9B-D47B-4A83-AD32-81146962E9DD}" srcOrd="1" destOrd="0" presId="urn:microsoft.com/office/officeart/2005/8/layout/list1"/>
    <dgm:cxn modelId="{194959A4-3C70-4C2E-B7C2-012A993867C3}" srcId="{D4674AFE-0E61-41FA-A743-C2DE979BA2C7}" destId="{479259FD-EE65-49CA-982A-7405B25FEDD1}" srcOrd="0" destOrd="0" parTransId="{BB788C00-2942-48B9-A26C-33548C84ADBC}" sibTransId="{58D300B9-A2BF-4CD9-9001-CA28B96B1CAB}"/>
    <dgm:cxn modelId="{27C57416-5B08-428D-A816-9FCF6CD9B797}" srcId="{D4674AFE-0E61-41FA-A743-C2DE979BA2C7}" destId="{BE424D35-F8B1-4B03-BD2B-39AED350CFF3}" srcOrd="3" destOrd="0" parTransId="{3EC1116A-AB58-4EDC-8B4B-0C844959882D}" sibTransId="{72AF9D61-D7D9-43D8-945D-BB8786731485}"/>
    <dgm:cxn modelId="{CFA22261-6D47-4792-BB57-61A6B53879AE}" type="presOf" srcId="{4AFB25EE-C37C-4C30-B6D2-CC82BEA00CBA}" destId="{6A7B7A30-25E8-457F-BA37-834FE0F88B81}" srcOrd="1" destOrd="0" presId="urn:microsoft.com/office/officeart/2005/8/layout/list1"/>
    <dgm:cxn modelId="{FFC794EA-E84B-4008-8539-BBB04962779D}" type="presOf" srcId="{479259FD-EE65-49CA-982A-7405B25FEDD1}" destId="{75B34014-C407-4728-AE53-59A0369F1330}" srcOrd="1" destOrd="0" presId="urn:microsoft.com/office/officeart/2005/8/layout/list1"/>
    <dgm:cxn modelId="{69FB9183-A48C-4410-A8EC-63A497BD80DE}" type="presOf" srcId="{C7C2C583-FBC0-482C-949D-ECAED87B5528}" destId="{7B9E5108-E7DB-4951-995D-2BB8CDEB894D}" srcOrd="1" destOrd="0" presId="urn:microsoft.com/office/officeart/2005/8/layout/list1"/>
    <dgm:cxn modelId="{DE4E3363-2A5B-4E42-8059-70D0271B5B90}" type="presOf" srcId="{6B87930F-CF52-417E-8C52-A15A75920DC2}" destId="{4319C08D-C321-45BF-A7D9-FAC85ADE90CF}" srcOrd="0" destOrd="0" presId="urn:microsoft.com/office/officeart/2005/8/layout/list1"/>
    <dgm:cxn modelId="{D68BE3CB-B3CE-4379-B0B9-257CC04860BB}" srcId="{D4674AFE-0E61-41FA-A743-C2DE979BA2C7}" destId="{4AFB25EE-C37C-4C30-B6D2-CC82BEA00CBA}" srcOrd="1" destOrd="0" parTransId="{9E7C484F-C16F-4FE5-8D68-774719FC7CFB}" sibTransId="{368DAAC4-F2F0-4309-BD3A-4A08E5D04332}"/>
    <dgm:cxn modelId="{657C71B6-6F76-48C8-9FF7-75F51338EBCF}" type="presOf" srcId="{C7C2C583-FBC0-482C-949D-ECAED87B5528}" destId="{AB48FAEF-1A3F-473E-89F8-2DE2C1C29BD1}" srcOrd="0" destOrd="0" presId="urn:microsoft.com/office/officeart/2005/8/layout/list1"/>
    <dgm:cxn modelId="{D15A0BD6-DBF1-4563-A43F-7386E031FCE4}" type="presOf" srcId="{D4674AFE-0E61-41FA-A743-C2DE979BA2C7}" destId="{B3D640AD-2F45-4A77-A22E-F14267FF00F2}" srcOrd="0" destOrd="0" presId="urn:microsoft.com/office/officeart/2005/8/layout/list1"/>
    <dgm:cxn modelId="{12F344C9-5E05-4049-BC14-E171C3D6AD12}" type="presParOf" srcId="{B3D640AD-2F45-4A77-A22E-F14267FF00F2}" destId="{FEDED1F5-10A6-4E22-8E79-A77FB30D13FF}" srcOrd="0" destOrd="0" presId="urn:microsoft.com/office/officeart/2005/8/layout/list1"/>
    <dgm:cxn modelId="{656906D8-881F-4EB1-BC3E-208FB75442A6}" type="presParOf" srcId="{FEDED1F5-10A6-4E22-8E79-A77FB30D13FF}" destId="{AF587D7A-ACE3-4987-A97A-A3A7750AC2DB}" srcOrd="0" destOrd="0" presId="urn:microsoft.com/office/officeart/2005/8/layout/list1"/>
    <dgm:cxn modelId="{AA3D91F9-D4F9-40F6-BDEA-153F50F5B860}" type="presParOf" srcId="{FEDED1F5-10A6-4E22-8E79-A77FB30D13FF}" destId="{75B34014-C407-4728-AE53-59A0369F1330}" srcOrd="1" destOrd="0" presId="urn:microsoft.com/office/officeart/2005/8/layout/list1"/>
    <dgm:cxn modelId="{0B4101D5-7413-4F93-A9C0-23E4ED71833E}" type="presParOf" srcId="{B3D640AD-2F45-4A77-A22E-F14267FF00F2}" destId="{118E0278-9E64-42D5-BA33-E32DE1C88DB6}" srcOrd="1" destOrd="0" presId="urn:microsoft.com/office/officeart/2005/8/layout/list1"/>
    <dgm:cxn modelId="{9F9DF88E-9BFC-4309-A838-28FAB525DD25}" type="presParOf" srcId="{B3D640AD-2F45-4A77-A22E-F14267FF00F2}" destId="{693B2D3E-6471-4C85-A7B8-69FA07919F75}" srcOrd="2" destOrd="0" presId="urn:microsoft.com/office/officeart/2005/8/layout/list1"/>
    <dgm:cxn modelId="{44F8A6B4-0DBF-491A-8272-1E7D198DF13B}" type="presParOf" srcId="{B3D640AD-2F45-4A77-A22E-F14267FF00F2}" destId="{7EB44DD0-A440-4086-916A-84B9A4C8E782}" srcOrd="3" destOrd="0" presId="urn:microsoft.com/office/officeart/2005/8/layout/list1"/>
    <dgm:cxn modelId="{E1A36C57-B912-4849-BD55-472F52E55BE7}" type="presParOf" srcId="{B3D640AD-2F45-4A77-A22E-F14267FF00F2}" destId="{0435BE8F-4C59-4824-AA1F-94FFBA241D59}" srcOrd="4" destOrd="0" presId="urn:microsoft.com/office/officeart/2005/8/layout/list1"/>
    <dgm:cxn modelId="{72F044B6-C7F7-4AB8-BAFC-2E5E39CBBD66}" type="presParOf" srcId="{0435BE8F-4C59-4824-AA1F-94FFBA241D59}" destId="{C8277A01-1BE3-4034-93F4-968E583790BF}" srcOrd="0" destOrd="0" presId="urn:microsoft.com/office/officeart/2005/8/layout/list1"/>
    <dgm:cxn modelId="{4F37C377-73B6-4AB7-91EB-41A4B3B3FCE4}" type="presParOf" srcId="{0435BE8F-4C59-4824-AA1F-94FFBA241D59}" destId="{6A7B7A30-25E8-457F-BA37-834FE0F88B81}" srcOrd="1" destOrd="0" presId="urn:microsoft.com/office/officeart/2005/8/layout/list1"/>
    <dgm:cxn modelId="{2E21D5A6-29BB-4A77-899E-C8EC144C405B}" type="presParOf" srcId="{B3D640AD-2F45-4A77-A22E-F14267FF00F2}" destId="{625CF821-501F-4808-995B-042FE4DA4415}" srcOrd="5" destOrd="0" presId="urn:microsoft.com/office/officeart/2005/8/layout/list1"/>
    <dgm:cxn modelId="{EF5B7CE3-5E1F-44E8-B472-39D950B5B27A}" type="presParOf" srcId="{B3D640AD-2F45-4A77-A22E-F14267FF00F2}" destId="{42969124-7FB1-4535-86CE-E86490C98B64}" srcOrd="6" destOrd="0" presId="urn:microsoft.com/office/officeart/2005/8/layout/list1"/>
    <dgm:cxn modelId="{00C121E8-4F7C-4C91-A7B9-DB0B71C4B5D0}" type="presParOf" srcId="{B3D640AD-2F45-4A77-A22E-F14267FF00F2}" destId="{0DE4288C-CEB4-4DCE-BF4B-87FEAD2645D1}" srcOrd="7" destOrd="0" presId="urn:microsoft.com/office/officeart/2005/8/layout/list1"/>
    <dgm:cxn modelId="{B49E1DC2-C48F-42E9-89B4-6527090B59DB}" type="presParOf" srcId="{B3D640AD-2F45-4A77-A22E-F14267FF00F2}" destId="{04C9761A-99B8-4833-B6AB-9E419C0ED314}" srcOrd="8" destOrd="0" presId="urn:microsoft.com/office/officeart/2005/8/layout/list1"/>
    <dgm:cxn modelId="{9DF917AB-E560-4B4A-AC03-934B07BA9F05}" type="presParOf" srcId="{04C9761A-99B8-4833-B6AB-9E419C0ED314}" destId="{AB48FAEF-1A3F-473E-89F8-2DE2C1C29BD1}" srcOrd="0" destOrd="0" presId="urn:microsoft.com/office/officeart/2005/8/layout/list1"/>
    <dgm:cxn modelId="{A4D247F4-3C29-4202-9CD7-F8E80706C15C}" type="presParOf" srcId="{04C9761A-99B8-4833-B6AB-9E419C0ED314}" destId="{7B9E5108-E7DB-4951-995D-2BB8CDEB894D}" srcOrd="1" destOrd="0" presId="urn:microsoft.com/office/officeart/2005/8/layout/list1"/>
    <dgm:cxn modelId="{FA162058-5176-4183-BD72-FAF7139F0996}" type="presParOf" srcId="{B3D640AD-2F45-4A77-A22E-F14267FF00F2}" destId="{EE5F9C30-9D9D-44E7-942E-755A7F53D774}" srcOrd="9" destOrd="0" presId="urn:microsoft.com/office/officeart/2005/8/layout/list1"/>
    <dgm:cxn modelId="{AA6DA638-05BF-46DB-B62B-6B524843E58B}" type="presParOf" srcId="{B3D640AD-2F45-4A77-A22E-F14267FF00F2}" destId="{ADA9C655-2EEA-4931-BC55-01C6043153FA}" srcOrd="10" destOrd="0" presId="urn:microsoft.com/office/officeart/2005/8/layout/list1"/>
    <dgm:cxn modelId="{767FEA22-D6F8-4F28-8FBA-6226A0015917}" type="presParOf" srcId="{B3D640AD-2F45-4A77-A22E-F14267FF00F2}" destId="{2A1D8DCB-E59D-4384-8CCA-7E63DA8C244C}" srcOrd="11" destOrd="0" presId="urn:microsoft.com/office/officeart/2005/8/layout/list1"/>
    <dgm:cxn modelId="{1F33340D-E1D6-4D1C-B0DC-B0E03979EF8F}" type="presParOf" srcId="{B3D640AD-2F45-4A77-A22E-F14267FF00F2}" destId="{AD6B349F-E8DC-4EC4-B846-B352C44DDCA7}" srcOrd="12" destOrd="0" presId="urn:microsoft.com/office/officeart/2005/8/layout/list1"/>
    <dgm:cxn modelId="{7C4D4490-5635-4533-8CD9-E999F8612112}" type="presParOf" srcId="{AD6B349F-E8DC-4EC4-B846-B352C44DDCA7}" destId="{C42524CC-17BA-4241-864E-B52AAEB6F2A1}" srcOrd="0" destOrd="0" presId="urn:microsoft.com/office/officeart/2005/8/layout/list1"/>
    <dgm:cxn modelId="{279AB0C4-F166-49F2-936F-7908B46F48EB}" type="presParOf" srcId="{AD6B349F-E8DC-4EC4-B846-B352C44DDCA7}" destId="{A51C085F-999F-4FC6-B337-D7446F092352}" srcOrd="1" destOrd="0" presId="urn:microsoft.com/office/officeart/2005/8/layout/list1"/>
    <dgm:cxn modelId="{48C7F814-BEF5-4883-9558-57D7BE018E1C}" type="presParOf" srcId="{B3D640AD-2F45-4A77-A22E-F14267FF00F2}" destId="{880FC636-49E1-4C05-955E-83D33129C9AE}" srcOrd="13" destOrd="0" presId="urn:microsoft.com/office/officeart/2005/8/layout/list1"/>
    <dgm:cxn modelId="{5A76DF80-C344-4908-8682-215352DBF3B9}" type="presParOf" srcId="{B3D640AD-2F45-4A77-A22E-F14267FF00F2}" destId="{49EC8D3B-0D37-40BE-83DE-D17AC4BB3D5F}" srcOrd="14" destOrd="0" presId="urn:microsoft.com/office/officeart/2005/8/layout/list1"/>
    <dgm:cxn modelId="{817D2848-0EB7-4FEB-802D-9F21525CFAC0}" type="presParOf" srcId="{B3D640AD-2F45-4A77-A22E-F14267FF00F2}" destId="{355178F9-4F15-4F30-BB57-F35DF37ADB6C}" srcOrd="15" destOrd="0" presId="urn:microsoft.com/office/officeart/2005/8/layout/list1"/>
    <dgm:cxn modelId="{B3138DEC-FAFD-4308-9B0B-0BEFA2374CCF}" type="presParOf" srcId="{B3D640AD-2F45-4A77-A22E-F14267FF00F2}" destId="{389DA71D-9A03-4D33-83CA-499B08AFC8CE}" srcOrd="16" destOrd="0" presId="urn:microsoft.com/office/officeart/2005/8/layout/list1"/>
    <dgm:cxn modelId="{9376A91C-8C9A-4D2D-99B2-0B3DB39CE501}" type="presParOf" srcId="{389DA71D-9A03-4D33-83CA-499B08AFC8CE}" destId="{4319C08D-C321-45BF-A7D9-FAC85ADE90CF}" srcOrd="0" destOrd="0" presId="urn:microsoft.com/office/officeart/2005/8/layout/list1"/>
    <dgm:cxn modelId="{6A9AC5DD-E29D-465E-9D20-BC13B2306AC9}" type="presParOf" srcId="{389DA71D-9A03-4D33-83CA-499B08AFC8CE}" destId="{1C6DCB9B-D47B-4A83-AD32-81146962E9DD}" srcOrd="1" destOrd="0" presId="urn:microsoft.com/office/officeart/2005/8/layout/list1"/>
    <dgm:cxn modelId="{6FE2EBFC-A323-4317-858F-7B254D815FDA}" type="presParOf" srcId="{B3D640AD-2F45-4A77-A22E-F14267FF00F2}" destId="{20FDBE48-8822-47A7-AE36-DE52E3AE214F}" srcOrd="17" destOrd="0" presId="urn:microsoft.com/office/officeart/2005/8/layout/list1"/>
    <dgm:cxn modelId="{082865E7-87F9-42FE-B30E-5879B6613BAC}" type="presParOf" srcId="{B3D640AD-2F45-4A77-A22E-F14267FF00F2}" destId="{1868C7EF-28F0-4E69-869D-EA2DE477E984}" srcOrd="18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3B2D3E-6471-4C85-A7B8-69FA07919F75}">
      <dsp:nvSpPr>
        <dsp:cNvPr id="0" name=""/>
        <dsp:cNvSpPr/>
      </dsp:nvSpPr>
      <dsp:spPr>
        <a:xfrm>
          <a:off x="0" y="221326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34014-C407-4728-AE53-59A0369F1330}">
      <dsp:nvSpPr>
        <dsp:cNvPr id="0" name=""/>
        <dsp:cNvSpPr/>
      </dsp:nvSpPr>
      <dsp:spPr>
        <a:xfrm>
          <a:off x="274320" y="29446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ИЗУЧЕНИЕ СЕМЬИ (анкетирование, семейное портфолио) </a:t>
          </a:r>
        </a:p>
      </dsp:txBody>
      <dsp:txXfrm>
        <a:off x="274320" y="29446"/>
        <a:ext cx="3840480" cy="383760"/>
      </dsp:txXfrm>
    </dsp:sp>
    <dsp:sp modelId="{42969124-7FB1-4535-86CE-E86490C98B64}">
      <dsp:nvSpPr>
        <dsp:cNvPr id="0" name=""/>
        <dsp:cNvSpPr/>
      </dsp:nvSpPr>
      <dsp:spPr>
        <a:xfrm>
          <a:off x="0" y="94096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B7A30-25E8-457F-BA37-834FE0F88B81}">
      <dsp:nvSpPr>
        <dsp:cNvPr id="0" name=""/>
        <dsp:cNvSpPr/>
      </dsp:nvSpPr>
      <dsp:spPr>
        <a:xfrm>
          <a:off x="274320" y="619126"/>
          <a:ext cx="3840480" cy="5137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ИНФОРМИРОВАНИЕ РОДИТЕЛЕЙ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стенды, собрания, сайт  </a:t>
          </a:r>
        </a:p>
      </dsp:txBody>
      <dsp:txXfrm>
        <a:off x="274320" y="619126"/>
        <a:ext cx="3840480" cy="513716"/>
      </dsp:txXfrm>
    </dsp:sp>
    <dsp:sp modelId="{ADA9C655-2EEA-4931-BC55-01C6043153FA}">
      <dsp:nvSpPr>
        <dsp:cNvPr id="0" name=""/>
        <dsp:cNvSpPr/>
      </dsp:nvSpPr>
      <dsp:spPr>
        <a:xfrm>
          <a:off x="0" y="153064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E5108-E7DB-4951-995D-2BB8CDEB894D}">
      <dsp:nvSpPr>
        <dsp:cNvPr id="0" name=""/>
        <dsp:cNvSpPr/>
      </dsp:nvSpPr>
      <dsp:spPr>
        <a:xfrm>
          <a:off x="274320" y="133876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СОВМЕСТНАЯ ДЕЯТЕЛЬНОСТЬ ДЕТСКОГО САДА И СЕМЬИ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по реализации ОП ДО </a:t>
          </a:r>
        </a:p>
      </dsp:txBody>
      <dsp:txXfrm>
        <a:off x="274320" y="1338763"/>
        <a:ext cx="3840480" cy="383760"/>
      </dsp:txXfrm>
    </dsp:sp>
    <dsp:sp modelId="{49EC8D3B-0D37-40BE-83DE-D17AC4BB3D5F}">
      <dsp:nvSpPr>
        <dsp:cNvPr id="0" name=""/>
        <dsp:cNvSpPr/>
      </dsp:nvSpPr>
      <dsp:spPr>
        <a:xfrm>
          <a:off x="0" y="212032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1C085F-999F-4FC6-B337-D7446F092352}">
      <dsp:nvSpPr>
        <dsp:cNvPr id="0" name=""/>
        <dsp:cNvSpPr/>
      </dsp:nvSpPr>
      <dsp:spPr>
        <a:xfrm>
          <a:off x="274320" y="192844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РОСВЕЩЕНИЕ РОДИТЕЛЕЙ </a:t>
          </a:r>
          <a:r>
            <a:rPr lang="ru-RU" sz="1200" b="1" kern="1200">
              <a:latin typeface="+mj-lt"/>
            </a:rPr>
            <a:t>открытые занятия, дни открытых дверей </a:t>
          </a:r>
        </a:p>
      </dsp:txBody>
      <dsp:txXfrm>
        <a:off x="274320" y="1928443"/>
        <a:ext cx="3840480" cy="383760"/>
      </dsp:txXfrm>
    </dsp:sp>
    <dsp:sp modelId="{1868C7EF-28F0-4E69-869D-EA2DE477E984}">
      <dsp:nvSpPr>
        <dsp:cNvPr id="0" name=""/>
        <dsp:cNvSpPr/>
      </dsp:nvSpPr>
      <dsp:spPr>
        <a:xfrm>
          <a:off x="0" y="271000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DCB9B-D47B-4A83-AD32-81146962E9DD}">
      <dsp:nvSpPr>
        <dsp:cNvPr id="0" name=""/>
        <dsp:cNvSpPr/>
      </dsp:nvSpPr>
      <dsp:spPr>
        <a:xfrm>
          <a:off x="274320" y="251812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ЕДАГОГИЧЕСКИЕ ПРАКТИКУМЫ, МАСТЕР-КЛАССЫ ДЛЯ РОДИТЕЛЕЙ </a:t>
          </a:r>
        </a:p>
      </dsp:txBody>
      <dsp:txXfrm>
        <a:off x="274320" y="2518123"/>
        <a:ext cx="3840480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FC24-E769-461D-9C95-6887DC7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4</Pages>
  <Words>14125</Words>
  <Characters>805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КОУ ДОО № 7 Улыбка</cp:lastModifiedBy>
  <cp:revision>7</cp:revision>
  <dcterms:created xsi:type="dcterms:W3CDTF">2016-01-07T16:53:00Z</dcterms:created>
  <dcterms:modified xsi:type="dcterms:W3CDTF">2019-04-12T09:54:00Z</dcterms:modified>
</cp:coreProperties>
</file>